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44FC7" w14:textId="2DAB09D1" w:rsidR="00E63A62" w:rsidRDefault="00E63A62" w:rsidP="00E63A62">
      <w:pPr>
        <w:spacing w:after="0"/>
        <w:ind w:left="-170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A468FA" wp14:editId="5F5BEE53">
            <wp:extent cx="895985" cy="1103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6AD02" w14:textId="04F0BEB8" w:rsidR="00337EFF" w:rsidRPr="00337EFF" w:rsidRDefault="00337EFF" w:rsidP="00E63A62">
      <w:pPr>
        <w:spacing w:after="0"/>
        <w:ind w:left="552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EFF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14:paraId="24C802F0" w14:textId="4528DEC0" w:rsidR="00337EFF" w:rsidRPr="00337EFF" w:rsidRDefault="00E63A62" w:rsidP="00E63A62">
      <w:pPr>
        <w:spacing w:after="0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37EFF" w:rsidRPr="00337E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14:paraId="4319DFCD" w14:textId="7CE03B32" w:rsidR="00337EFF" w:rsidRPr="00337EFF" w:rsidRDefault="00337EFF" w:rsidP="00E63A62">
      <w:pPr>
        <w:spacing w:after="0"/>
        <w:ind w:left="552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Люберцы </w:t>
      </w:r>
    </w:p>
    <w:p w14:paraId="52AB9A8E" w14:textId="1A876DC2" w:rsidR="00337EFF" w:rsidRPr="00337EFF" w:rsidRDefault="00E63A62" w:rsidP="00E63A62">
      <w:pPr>
        <w:spacing w:after="0"/>
        <w:ind w:left="552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="00337EFF" w:rsidRPr="0033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</w:p>
    <w:p w14:paraId="49189C3E" w14:textId="1B14C8C2" w:rsidR="003465BD" w:rsidRPr="004F6A1E" w:rsidRDefault="00E63A62" w:rsidP="00E63A62">
      <w:pPr>
        <w:spacing w:after="0"/>
        <w:ind w:left="552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_________ № __________</w:t>
      </w: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480EC33D" w14:textId="15A2033F" w:rsidR="00874FCF" w:rsidRPr="004F6A1E" w:rsidRDefault="00EF6C2C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9E204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3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042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0C105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65B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14:paraId="7964E39B" w14:textId="53619D09" w:rsidR="00F40970" w:rsidRPr="00BD0B7E" w:rsidRDefault="000C1055" w:rsidP="00F4097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документа, подтверждающего проведение основных работ </w:t>
      </w:r>
      <w:r w:rsidR="00BD0B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по строительству (реконструкции) объекта индивидуального жилищного строительства</w:t>
      </w:r>
      <w:r w:rsidR="00EE486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лечением средств материнского (семейного) капитала»</w:t>
      </w:r>
      <w:r w:rsidR="00910ED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7CB974" w14:textId="77777777" w:rsidR="003465BD" w:rsidRPr="00BD0B7E" w:rsidRDefault="003465BD" w:rsidP="00F40970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dt>
      <w:sdtPr>
        <w:rPr>
          <w:rFonts w:eastAsiaTheme="minorHAnsi"/>
          <w:bCs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color w:val="auto"/>
          <w:lang w:eastAsia="ru-RU"/>
        </w:rPr>
      </w:sdtEndPr>
      <w:sdtContent>
        <w:p w14:paraId="22790B63" w14:textId="3C0C6CB3" w:rsidR="00B404BC" w:rsidRPr="00BD0B7E" w:rsidRDefault="00D66394" w:rsidP="00BD0B7E">
          <w:pPr>
            <w:pStyle w:val="17"/>
          </w:pPr>
          <w:r w:rsidRPr="00BD0B7E">
            <w:rPr>
              <w:color w:val="7030A0"/>
              <w:sz w:val="24"/>
              <w:szCs w:val="24"/>
            </w:rPr>
            <w:fldChar w:fldCharType="begin"/>
          </w:r>
          <w:r w:rsidRPr="00BD0B7E">
            <w:rPr>
              <w:color w:val="7030A0"/>
              <w:sz w:val="24"/>
              <w:szCs w:val="24"/>
            </w:rPr>
            <w:instrText xml:space="preserve"> TOC \o "1-3" \h \z \u </w:instrText>
          </w:r>
          <w:r w:rsidRPr="00BD0B7E">
            <w:rPr>
              <w:color w:val="7030A0"/>
              <w:sz w:val="24"/>
              <w:szCs w:val="24"/>
            </w:rPr>
            <w:fldChar w:fldCharType="separate"/>
          </w:r>
          <w:hyperlink w:anchor="_Toc95923410" w:history="1">
            <w:r w:rsidR="00B404BC" w:rsidRPr="00BD0B7E">
              <w:rPr>
                <w:rStyle w:val="a7"/>
              </w:rPr>
              <w:t>I. Общие положения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8B690C3" w14:textId="14B34D70" w:rsidR="00B404BC" w:rsidRPr="00BD0B7E" w:rsidRDefault="009E2042" w:rsidP="00651968">
          <w:pPr>
            <w:pStyle w:val="24"/>
            <w:rPr>
              <w:noProof/>
            </w:rPr>
          </w:pPr>
          <w:hyperlink w:anchor="_Toc9592341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. Предмет регулирования Административного регламент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EDC3A5E" w14:textId="16CB30BF" w:rsidR="00B404BC" w:rsidRPr="00BD0B7E" w:rsidRDefault="009E2042" w:rsidP="00651968">
          <w:pPr>
            <w:pStyle w:val="24"/>
            <w:rPr>
              <w:noProof/>
            </w:rPr>
          </w:pPr>
          <w:hyperlink w:anchor="_Toc9592341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. Круг заявителе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4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B80476" w14:textId="18F9AF60" w:rsidR="00B404BC" w:rsidRPr="00BD0B7E" w:rsidRDefault="009E2042" w:rsidP="00BD0B7E">
          <w:pPr>
            <w:pStyle w:val="17"/>
          </w:pPr>
          <w:hyperlink w:anchor="_Toc95923413" w:history="1">
            <w:r w:rsidR="00B404BC" w:rsidRPr="00BD0B7E">
              <w:rPr>
                <w:rStyle w:val="a7"/>
              </w:rPr>
              <w:t>II. Стандарт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1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B8FF451" w14:textId="74FBC497" w:rsidR="00B404BC" w:rsidRPr="00BD0B7E" w:rsidRDefault="009E2042" w:rsidP="00651968">
          <w:pPr>
            <w:pStyle w:val="24"/>
            <w:rPr>
              <w:noProof/>
            </w:rPr>
          </w:pPr>
          <w:hyperlink w:anchor="_Toc9592341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3. Наименование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9C8BE8" w14:textId="6253DEFF" w:rsidR="00B404BC" w:rsidRPr="00BD0B7E" w:rsidRDefault="009E2042" w:rsidP="00651968">
          <w:pPr>
            <w:pStyle w:val="24"/>
            <w:rPr>
              <w:noProof/>
            </w:rPr>
          </w:pPr>
          <w:hyperlink w:anchor="_Toc9592341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4. Наименование органа, предоставляющего муниципальную услугу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B0443C" w14:textId="469ECC34" w:rsidR="00B404BC" w:rsidRPr="00BD0B7E" w:rsidRDefault="009E2042" w:rsidP="00651968">
          <w:pPr>
            <w:pStyle w:val="24"/>
            <w:rPr>
              <w:noProof/>
            </w:rPr>
          </w:pPr>
          <w:hyperlink w:anchor="_Toc9592341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5. Результат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1367C80" w14:textId="550CD27D" w:rsidR="00B404BC" w:rsidRPr="00BD0B7E" w:rsidRDefault="009E2042" w:rsidP="00651968">
          <w:pPr>
            <w:pStyle w:val="24"/>
            <w:rPr>
              <w:noProof/>
            </w:rPr>
          </w:pPr>
          <w:hyperlink w:anchor="_Toc9592341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6. Срок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2531803" w14:textId="67F3D8F4" w:rsidR="00B404BC" w:rsidRPr="00BD0B7E" w:rsidRDefault="009E2042" w:rsidP="00651968">
          <w:pPr>
            <w:pStyle w:val="24"/>
            <w:rPr>
              <w:noProof/>
            </w:rPr>
          </w:pPr>
          <w:hyperlink w:anchor="_Toc9592341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7. Правовые основания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8CCF8F1" w14:textId="10D6F6CA" w:rsidR="00B404BC" w:rsidRPr="00BD0B7E" w:rsidRDefault="009E2042" w:rsidP="00651968">
          <w:pPr>
            <w:pStyle w:val="24"/>
            <w:rPr>
              <w:noProof/>
            </w:rPr>
          </w:pPr>
          <w:hyperlink w:anchor="_Toc9592341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8. Исчерпывающий перечень документов,  необходимых 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1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A7704D4" w14:textId="21C6574F" w:rsidR="00B404BC" w:rsidRPr="00BD0B7E" w:rsidRDefault="009E2042" w:rsidP="00651968">
          <w:pPr>
            <w:pStyle w:val="24"/>
            <w:rPr>
              <w:noProof/>
            </w:rPr>
          </w:pPr>
          <w:hyperlink w:anchor="_Toc9592342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9. Исчерпывающий перечень оснований для отказа в приеме документов, необходимых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для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300F33D" w14:textId="511046D1" w:rsidR="00B404BC" w:rsidRPr="00BD0B7E" w:rsidRDefault="009E2042" w:rsidP="00651968">
          <w:pPr>
            <w:pStyle w:val="24"/>
            <w:rPr>
              <w:noProof/>
            </w:rPr>
          </w:pPr>
          <w:hyperlink w:anchor="_Toc9592342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268023CF" w14:textId="7879A6F3" w:rsidR="00B404BC" w:rsidRPr="00BD0B7E" w:rsidRDefault="009E2042" w:rsidP="00651968">
          <w:pPr>
            <w:pStyle w:val="24"/>
            <w:rPr>
              <w:noProof/>
            </w:rPr>
          </w:pPr>
          <w:hyperlink w:anchor="_Toc95923422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ее взим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2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CEA7BF7" w14:textId="6E06AF1C" w:rsidR="00B404BC" w:rsidRPr="00BD0B7E" w:rsidRDefault="009E2042" w:rsidP="00651968">
          <w:pPr>
            <w:pStyle w:val="24"/>
            <w:rPr>
              <w:noProof/>
            </w:rPr>
          </w:pPr>
          <w:hyperlink w:anchor="_Toc9592342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6AA27C4F" w14:textId="1178C8AD" w:rsidR="00B404BC" w:rsidRPr="00BD0B7E" w:rsidRDefault="009E2042" w:rsidP="00651968">
          <w:pPr>
            <w:pStyle w:val="24"/>
            <w:rPr>
              <w:noProof/>
            </w:rPr>
          </w:pPr>
          <w:hyperlink w:anchor="_Toc9592342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3. Срок регистрации запрос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687CAC6" w14:textId="61B73FEE" w:rsidR="00B404BC" w:rsidRPr="00BD0B7E" w:rsidRDefault="009E2042" w:rsidP="00651968">
          <w:pPr>
            <w:pStyle w:val="24"/>
            <w:rPr>
              <w:noProof/>
            </w:rPr>
          </w:pPr>
          <w:hyperlink w:anchor="_Toc9592342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4. Требования к помещениям,  в которых предоставляется муниципальная услуга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27AF33B" w14:textId="4E1C784F" w:rsidR="00B404BC" w:rsidRPr="00BD0B7E" w:rsidRDefault="009E2042" w:rsidP="00651968">
          <w:pPr>
            <w:pStyle w:val="24"/>
            <w:rPr>
              <w:noProof/>
            </w:rPr>
          </w:pPr>
          <w:hyperlink w:anchor="_Toc9592342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5. Показатели качества и доступности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2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51D20E73" w14:textId="3540494A" w:rsidR="00B404BC" w:rsidRPr="00BD0B7E" w:rsidRDefault="009E2042" w:rsidP="00651968">
          <w:pPr>
            <w:pStyle w:val="24"/>
            <w:rPr>
              <w:noProof/>
            </w:rPr>
          </w:pPr>
          <w:hyperlink w:anchor="_Toc95923427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в электронной форме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7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3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28140D3" w14:textId="7E486682" w:rsidR="00B404BC" w:rsidRPr="00BD0B7E" w:rsidRDefault="009E2042" w:rsidP="00BD0B7E">
          <w:pPr>
            <w:pStyle w:val="17"/>
          </w:pPr>
          <w:hyperlink w:anchor="_Toc95923428" w:history="1">
            <w:r w:rsidR="00B404BC" w:rsidRPr="00BD0B7E">
              <w:rPr>
                <w:rStyle w:val="a7"/>
              </w:rPr>
              <w:t>III. Состав, последовательность  и сроки выполнения административных процедур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28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15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33A09979" w14:textId="3A918622" w:rsidR="00B404BC" w:rsidRPr="00BD0B7E" w:rsidRDefault="009E2042" w:rsidP="00651968">
          <w:pPr>
            <w:pStyle w:val="24"/>
            <w:rPr>
              <w:noProof/>
            </w:rPr>
          </w:pPr>
          <w:hyperlink w:anchor="_Toc9592342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7. Перечень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2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5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32C80FD" w14:textId="7BD39865" w:rsidR="00B404BC" w:rsidRPr="00BD0B7E" w:rsidRDefault="009E2042" w:rsidP="00651968">
          <w:pPr>
            <w:pStyle w:val="24"/>
            <w:rPr>
              <w:noProof/>
            </w:rPr>
          </w:pPr>
          <w:hyperlink w:anchor="_Toc95923430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8. Описание административной процедуры профилирования заявител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0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6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4D5D4612" w14:textId="7F8A56EB" w:rsidR="00B404BC" w:rsidRPr="00BD0B7E" w:rsidRDefault="009E2042" w:rsidP="00651968">
          <w:pPr>
            <w:pStyle w:val="24"/>
            <w:rPr>
              <w:noProof/>
            </w:rPr>
          </w:pPr>
          <w:hyperlink w:anchor="_Toc95923431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19. Описание вариантов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1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E560A6B" w14:textId="79357BDD" w:rsidR="00B404BC" w:rsidRPr="00BD0B7E" w:rsidRDefault="009E2042" w:rsidP="00BD0B7E">
          <w:pPr>
            <w:pStyle w:val="17"/>
          </w:pPr>
          <w:hyperlink w:anchor="_Toc95923432" w:history="1">
            <w:r w:rsidR="00B404BC" w:rsidRPr="00BD0B7E">
              <w:rPr>
                <w:rStyle w:val="a7"/>
                <w:b w:val="0"/>
              </w:rPr>
              <w:t>IV. Формы контроля за исполнением административного регламента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1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15DA513D" w14:textId="13DDCF4A" w:rsidR="00B404BC" w:rsidRPr="00BD0B7E" w:rsidRDefault="009E2042" w:rsidP="00651968">
          <w:pPr>
            <w:pStyle w:val="24"/>
            <w:rPr>
              <w:noProof/>
            </w:rPr>
          </w:pPr>
          <w:hyperlink w:anchor="_Toc95923433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      </w:r>
            <w:r w:rsid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к предоставлению муниципальной услуги,  а также принятием ими решен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3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7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36B44A2" w14:textId="3F66030E" w:rsidR="00B404BC" w:rsidRPr="00BD0B7E" w:rsidRDefault="009E2042" w:rsidP="00651968">
          <w:pPr>
            <w:pStyle w:val="24"/>
            <w:rPr>
              <w:noProof/>
            </w:rPr>
          </w:pPr>
          <w:hyperlink w:anchor="_Toc95923434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1. Порядок и периодичность осуществления  плановых и внеплановых проверок полноты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и качества  предоставления муниципальной услуги, в том числе порядок и формы контроля </w:t>
            </w:r>
            <w:r w:rsidR="00CF2052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br/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за полнотой и качеством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4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8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534F2E2" w14:textId="478FFA44" w:rsidR="00B404BC" w:rsidRPr="00BD0B7E" w:rsidRDefault="009E2042" w:rsidP="00651968">
          <w:pPr>
            <w:pStyle w:val="24"/>
            <w:rPr>
              <w:noProof/>
            </w:rPr>
          </w:pPr>
          <w:hyperlink w:anchor="_Toc95923435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2. Ответственность должностных лиц Администрации за решения  и действия (бездействие), принимаемые (осуществляемые)  ими в ходе предоставления муниципальной услуги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5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0B56C802" w14:textId="7980D5CC" w:rsidR="00B404BC" w:rsidRPr="00BD0B7E" w:rsidRDefault="009E2042" w:rsidP="00651968">
          <w:pPr>
            <w:pStyle w:val="24"/>
            <w:rPr>
              <w:noProof/>
            </w:rPr>
          </w:pPr>
          <w:hyperlink w:anchor="_Toc95923436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6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19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1B43AA9A" w14:textId="5E96DDCE" w:rsidR="00B404BC" w:rsidRPr="00BD0B7E" w:rsidRDefault="009E2042" w:rsidP="00BD0B7E">
          <w:pPr>
            <w:pStyle w:val="17"/>
          </w:pPr>
          <w:hyperlink w:anchor="_Toc95923437" w:history="1">
            <w:r w:rsidR="00B404BC" w:rsidRPr="00BD0B7E">
              <w:rPr>
                <w:rStyle w:val="a7"/>
              </w:rPr>
              <w:t>V. Досудебный (внесудебный) порядок обжалования  решений и действий (бездействия) Администрации муниципального образования, МФЦ,  а также их должностных лиц, муниципальных служащих и работников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3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DF4A06D" w14:textId="5CC81AD9" w:rsidR="00B404BC" w:rsidRPr="00BD0B7E" w:rsidRDefault="009E2042" w:rsidP="00651968">
          <w:pPr>
            <w:pStyle w:val="24"/>
            <w:rPr>
              <w:noProof/>
            </w:rPr>
          </w:pPr>
          <w:hyperlink w:anchor="_Toc95923438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24. Способы информирования заявителей </w:t>
            </w:r>
            <w:r w:rsidR="007A648A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 xml:space="preserve">о </w:t>
            </w:r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порядке досудебного (внесудебного) обжалования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8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20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7CBB3E33" w14:textId="03BAF012" w:rsidR="00B404BC" w:rsidRPr="00BD0B7E" w:rsidRDefault="009E2042" w:rsidP="00651968">
          <w:pPr>
            <w:pStyle w:val="24"/>
            <w:rPr>
              <w:noProof/>
            </w:rPr>
          </w:pPr>
          <w:hyperlink w:anchor="_Toc95923439" w:history="1">
            <w:r w:rsidR="00B404BC" w:rsidRPr="00BD0B7E">
              <w:rPr>
                <w:rStyle w:val="a7"/>
                <w:rFonts w:ascii="Times New Roman" w:hAnsi="Times New Roman" w:cs="Times New Roman"/>
                <w:noProof/>
                <w:sz w:val="20"/>
                <w:szCs w:val="20"/>
              </w:rPr>
              <w:t>25. Формы и способы подачи заявителями жалобы</w:t>
            </w:r>
            <w:r w:rsidR="00B404BC" w:rsidRPr="00BD0B7E">
              <w:rPr>
                <w:noProof/>
                <w:webHidden/>
              </w:rPr>
              <w:tab/>
            </w:r>
            <w:r w:rsidR="00B404BC" w:rsidRPr="00BD0B7E">
              <w:rPr>
                <w:noProof/>
                <w:webHidden/>
              </w:rPr>
              <w:fldChar w:fldCharType="begin"/>
            </w:r>
            <w:r w:rsidR="00B404BC" w:rsidRPr="00BD0B7E">
              <w:rPr>
                <w:noProof/>
                <w:webHidden/>
              </w:rPr>
              <w:instrText xml:space="preserve"> PAGEREF _Toc95923439 \h </w:instrText>
            </w:r>
            <w:r w:rsidR="00B404BC" w:rsidRPr="00BD0B7E">
              <w:rPr>
                <w:noProof/>
                <w:webHidden/>
              </w:rPr>
            </w:r>
            <w:r w:rsidR="00B404BC" w:rsidRPr="00BD0B7E">
              <w:rPr>
                <w:noProof/>
                <w:webHidden/>
              </w:rPr>
              <w:fldChar w:fldCharType="separate"/>
            </w:r>
            <w:r w:rsidR="00651968">
              <w:rPr>
                <w:noProof/>
                <w:webHidden/>
              </w:rPr>
              <w:t>21</w:t>
            </w:r>
            <w:r w:rsidR="00B404BC" w:rsidRPr="00BD0B7E">
              <w:rPr>
                <w:noProof/>
                <w:webHidden/>
              </w:rPr>
              <w:fldChar w:fldCharType="end"/>
            </w:r>
          </w:hyperlink>
        </w:p>
        <w:p w14:paraId="364E2B1B" w14:textId="359891F8" w:rsidR="00B404BC" w:rsidRPr="00BD0B7E" w:rsidRDefault="009E2042" w:rsidP="00BD0B7E">
          <w:pPr>
            <w:pStyle w:val="17"/>
          </w:pPr>
          <w:hyperlink w:anchor="_Toc95923440" w:history="1">
            <w:r w:rsidR="00B404BC" w:rsidRPr="00BD0B7E">
              <w:rPr>
                <w:rStyle w:val="a7"/>
              </w:rPr>
              <w:t>Приложение 1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0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6FD878F5" w14:textId="3924B01C" w:rsidR="00B404BC" w:rsidRPr="00BD0B7E" w:rsidRDefault="009E2042" w:rsidP="00BD0B7E">
          <w:pPr>
            <w:pStyle w:val="17"/>
          </w:pPr>
          <w:hyperlink w:anchor="_Toc95923441" w:history="1">
            <w:r w:rsidR="00B404BC" w:rsidRPr="00BD0B7E">
              <w:rPr>
                <w:rStyle w:val="a7"/>
              </w:rPr>
              <w:t>Приложение 2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едоставлении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1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7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EA53A26" w14:textId="4F84F3EB" w:rsidR="00B404BC" w:rsidRPr="00BD0B7E" w:rsidRDefault="009E2042" w:rsidP="00BD0B7E">
          <w:pPr>
            <w:pStyle w:val="17"/>
          </w:pPr>
          <w:hyperlink w:anchor="_Toc95923442" w:history="1">
            <w:r w:rsidR="00B404BC" w:rsidRPr="00BD0B7E">
              <w:rPr>
                <w:rStyle w:val="a7"/>
              </w:rPr>
              <w:t>Приложение 3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нормативных правовых актов Российской Федерации, </w:t>
            </w:r>
            <w:r w:rsidR="007A648A" w:rsidRPr="00651968">
              <w:rPr>
                <w:rStyle w:val="a7"/>
                <w:b w:val="0"/>
              </w:rPr>
              <w:br/>
              <w:t>Московской области, регулирующих предоставление муниципальной услуги</w:t>
            </w:r>
            <w:r w:rsidR="007A648A" w:rsidRPr="00BD0B7E"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2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29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3B4BA6C" w14:textId="3A8E5EBB" w:rsidR="00B404BC" w:rsidRPr="00BD0B7E" w:rsidRDefault="009E2042" w:rsidP="00BD0B7E">
          <w:pPr>
            <w:pStyle w:val="17"/>
          </w:pPr>
          <w:hyperlink w:anchor="_Toc95923443" w:history="1">
            <w:r w:rsidR="00B404BC" w:rsidRPr="00BD0B7E">
              <w:rPr>
                <w:rStyle w:val="a7"/>
              </w:rPr>
              <w:t>Приложение 4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Форма запроса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3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2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76062F4" w14:textId="02D4F60B" w:rsidR="00B404BC" w:rsidRPr="00BD0B7E" w:rsidRDefault="009E2042" w:rsidP="00BD0B7E">
          <w:pPr>
            <w:pStyle w:val="17"/>
          </w:pPr>
          <w:hyperlink w:anchor="_Toc95923444" w:history="1">
            <w:r w:rsidR="00B404BC" w:rsidRPr="00BD0B7E">
              <w:rPr>
                <w:rStyle w:val="a7"/>
              </w:rPr>
              <w:t>Приложение 5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4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4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57C0FA70" w14:textId="3EEFA9C3" w:rsidR="00B404BC" w:rsidRPr="00BD0B7E" w:rsidRDefault="009E2042" w:rsidP="00BD0B7E">
          <w:pPr>
            <w:pStyle w:val="17"/>
          </w:pPr>
          <w:hyperlink w:anchor="_Toc95923445" w:history="1">
            <w:r w:rsidR="00B404BC" w:rsidRPr="00BD0B7E">
              <w:rPr>
                <w:rStyle w:val="a7"/>
              </w:rPr>
              <w:t>Приложение 6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5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38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215485B0" w14:textId="0B50664D" w:rsidR="00B404BC" w:rsidRPr="00BD0B7E" w:rsidRDefault="009E2042" w:rsidP="00BD0B7E">
          <w:pPr>
            <w:pStyle w:val="17"/>
          </w:pPr>
          <w:hyperlink w:anchor="_Toc95923446" w:history="1">
            <w:r w:rsidR="00B404BC" w:rsidRPr="00BD0B7E">
              <w:rPr>
                <w:rStyle w:val="a7"/>
              </w:rPr>
              <w:t>Приложение 7</w:t>
            </w:r>
            <w:r w:rsidR="007A648A" w:rsidRPr="00BD0B7E">
              <w:rPr>
                <w:rStyle w:val="a7"/>
              </w:rPr>
              <w:t xml:space="preserve"> </w:t>
            </w:r>
            <w:r w:rsidR="007A648A" w:rsidRPr="00651968">
              <w:rPr>
                <w:rStyle w:val="a7"/>
                <w:b w:val="0"/>
              </w:rPr>
              <w:t xml:space="preserve">Перечень общих признаков, по которым объединяются категории заявителей, </w:t>
            </w:r>
            <w:r w:rsidR="007A648A" w:rsidRPr="00651968">
              <w:rPr>
                <w:rStyle w:val="a7"/>
                <w:b w:val="0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6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40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42997319" w14:textId="267154E4" w:rsidR="00B404BC" w:rsidRPr="00BD0B7E" w:rsidRDefault="009E2042" w:rsidP="00BD0B7E">
          <w:pPr>
            <w:pStyle w:val="17"/>
          </w:pPr>
          <w:hyperlink w:anchor="_Toc95923447" w:history="1">
            <w:r w:rsidR="00B404BC" w:rsidRPr="00BD0B7E">
              <w:rPr>
                <w:rStyle w:val="a7"/>
              </w:rPr>
              <w:t>Приложение 8</w:t>
            </w:r>
            <w:r w:rsidR="007A648A" w:rsidRPr="00BD0B7E">
              <w:t xml:space="preserve"> </w:t>
            </w:r>
            <w:r w:rsidR="007A648A" w:rsidRPr="00651968">
              <w:rPr>
                <w:rStyle w:val="a7"/>
                <w:b w:val="0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7A648A" w:rsidRPr="00BD0B7E">
              <w:rPr>
                <w:rStyle w:val="a7"/>
              </w:rPr>
              <w:t xml:space="preserve"> </w:t>
            </w:r>
            <w:r w:rsidR="00B404BC" w:rsidRPr="00BD0B7E">
              <w:rPr>
                <w:webHidden/>
              </w:rPr>
              <w:tab/>
            </w:r>
            <w:r w:rsidR="00B404BC" w:rsidRPr="00BD0B7E">
              <w:rPr>
                <w:webHidden/>
              </w:rPr>
              <w:fldChar w:fldCharType="begin"/>
            </w:r>
            <w:r w:rsidR="00B404BC" w:rsidRPr="00BD0B7E">
              <w:rPr>
                <w:webHidden/>
              </w:rPr>
              <w:instrText xml:space="preserve"> PAGEREF _Toc95923447 \h </w:instrText>
            </w:r>
            <w:r w:rsidR="00B404BC" w:rsidRPr="00BD0B7E">
              <w:rPr>
                <w:webHidden/>
              </w:rPr>
            </w:r>
            <w:r w:rsidR="00B404BC" w:rsidRPr="00BD0B7E">
              <w:rPr>
                <w:webHidden/>
              </w:rPr>
              <w:fldChar w:fldCharType="separate"/>
            </w:r>
            <w:r w:rsidR="00651968">
              <w:rPr>
                <w:webHidden/>
              </w:rPr>
              <w:t>41</w:t>
            </w:r>
            <w:r w:rsidR="00B404BC" w:rsidRPr="00BD0B7E">
              <w:rPr>
                <w:webHidden/>
              </w:rPr>
              <w:fldChar w:fldCharType="end"/>
            </w:r>
          </w:hyperlink>
        </w:p>
        <w:p w14:paraId="0A813D4D" w14:textId="1005AF8F" w:rsidR="00D66394" w:rsidRPr="00D46929" w:rsidRDefault="00D66394" w:rsidP="00BD0B7E">
          <w:pPr>
            <w:pStyle w:val="17"/>
          </w:pPr>
          <w:r w:rsidRPr="00BD0B7E">
            <w:rPr>
              <w:bCs/>
            </w:rPr>
            <w:fldChar w:fldCharType="end"/>
          </w:r>
        </w:p>
      </w:sdtContent>
    </w:sdt>
    <w:p w14:paraId="7BE005FD" w14:textId="7019C44F" w:rsidR="00D14A80" w:rsidRDefault="00D1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2B26B" w14:textId="77777777" w:rsidR="009C0034" w:rsidRPr="00B659C0" w:rsidRDefault="009C0034" w:rsidP="00F25843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5923410"/>
      <w:r w:rsidRPr="00B659C0">
        <w:rPr>
          <w:rFonts w:ascii="Times New Roman" w:hAnsi="Times New Roman" w:cs="Times New Roman"/>
          <w:color w:val="000000" w:themeColor="text1"/>
          <w:lang w:val="en-US"/>
        </w:rPr>
        <w:lastRenderedPageBreak/>
        <w:t>I</w:t>
      </w:r>
      <w:r w:rsidRPr="00B659C0">
        <w:rPr>
          <w:rFonts w:ascii="Times New Roman" w:hAnsi="Times New Roman" w:cs="Times New Roman"/>
          <w:color w:val="000000" w:themeColor="text1"/>
        </w:rPr>
        <w:t>. Общие положения</w:t>
      </w:r>
      <w:bookmarkEnd w:id="0"/>
    </w:p>
    <w:p w14:paraId="6B93A848" w14:textId="53E43486" w:rsidR="00815BB3" w:rsidRDefault="00815BB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1969F" w14:textId="77777777" w:rsidR="00F25843" w:rsidRPr="004F6A1E" w:rsidRDefault="00F2584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BC433" w14:textId="77777777" w:rsidR="009C0034" w:rsidRPr="004F6A1E" w:rsidRDefault="00441E06" w:rsidP="00802CBF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9592341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Предмет регулирования </w:t>
      </w:r>
      <w:r w:rsidR="00E04D17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ого регламента</w:t>
      </w:r>
      <w:bookmarkEnd w:id="1"/>
    </w:p>
    <w:p w14:paraId="4A929DB0" w14:textId="77777777" w:rsidR="00C802D4" w:rsidRPr="004F6A1E" w:rsidRDefault="00C802D4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83583" w14:textId="5B9BD150" w:rsidR="00441E06" w:rsidRPr="004F6A1E" w:rsidRDefault="00AE4560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1E0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улирует отношения, возникающие в связи с предоставлением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редств материнского (семейного)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питала»</w:t>
      </w:r>
      <w:r w:rsidR="00073646" w:rsidRP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07364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</w:t>
      </w:r>
      <w:r w:rsidR="00D469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)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</w:t>
      </w:r>
      <w:r w:rsidR="0093697A">
        <w:rPr>
          <w:rFonts w:ascii="Times New Roman" w:hAnsi="Times New Roman" w:cs="Times New Roman"/>
          <w:color w:val="000000" w:themeColor="text1"/>
          <w:sz w:val="28"/>
          <w:szCs w:val="28"/>
        </w:rPr>
        <w:t>ия городской округ Люберцы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B2EE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6E9D4DB" w14:textId="77777777" w:rsidR="00AE4560" w:rsidRPr="004F6A1E" w:rsidRDefault="00AE4560" w:rsidP="00802C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й регламент устанавливает порядок предоставления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тандарт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, состав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й области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 и досудебный (внесудебный) порядок обжалования решений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й (бездействия)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9459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3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а также их должностных лиц, </w:t>
      </w:r>
      <w:r w:rsidR="00E901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4308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.</w:t>
      </w:r>
    </w:p>
    <w:p w14:paraId="4397AF8C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2D366D78" w14:textId="77777777" w:rsidR="00EF6C2C" w:rsidRPr="004F6A1E" w:rsidRDefault="004175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1. ВИС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ая информационная систем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F96AD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ая информационная система управления градостроительной деятельностью Московской области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1265BE" w14:textId="7B1163D9" w:rsidR="00EF6C2C" w:rsidRPr="004F6A1E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3.2</w:t>
      </w:r>
      <w:r w:rsidR="00EF6C2C" w:rsidRPr="004F6A1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- </w:t>
      </w:r>
      <w:r w:rsidR="0075238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информационная система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«Интернет» (далее – сеть Интернет)</w:t>
      </w:r>
      <w:r w:rsidR="00CF34D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D5F900" w14:textId="77777777" w:rsidR="00EF6C2C" w:rsidRPr="004F6A1E" w:rsidRDefault="00EF6C2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EB5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Личный кабинет - сервис</w:t>
      </w:r>
      <w:r w:rsidR="007010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, позволяющий з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явителю получать информацию о ходе обработки запр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ов, поданных посредством РПГУ.</w:t>
      </w:r>
    </w:p>
    <w:p w14:paraId="13BE39B6" w14:textId="77777777" w:rsidR="00EF6C2C" w:rsidRPr="004F6A1E" w:rsidRDefault="00EB54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.3.4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ющийся учредителем МФЦ.</w:t>
      </w:r>
    </w:p>
    <w:p w14:paraId="03B8C440" w14:textId="49C9ABDF" w:rsidR="00EF6C2C" w:rsidRDefault="00EB06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B5405" w:rsidRPr="00D66394">
        <w:rPr>
          <w:rFonts w:ascii="Times New Roman" w:hAnsi="Times New Roman" w:cs="Times New Roman"/>
          <w:sz w:val="28"/>
          <w:szCs w:val="28"/>
        </w:rPr>
        <w:t>5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</w:t>
      </w:r>
      <w:r w:rsidR="008205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6C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.</w:t>
      </w:r>
    </w:p>
    <w:p w14:paraId="264A893D" w14:textId="77777777" w:rsidR="00F25843" w:rsidRPr="004F6A1E" w:rsidRDefault="00F25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D8983" w14:textId="77777777" w:rsidR="00441E06" w:rsidRPr="00D66394" w:rsidRDefault="00441E06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59234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53A1649E" w14:textId="77777777" w:rsidR="00292B2B" w:rsidRPr="00D66394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DEF2A" w14:textId="115DC839" w:rsidR="00DA4FA0" w:rsidRPr="004F6A1E" w:rsidRDefault="00DA4FA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</w:t>
      </w:r>
      <w:r w:rsidR="00C344D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физическим лицам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Российской Федерации,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олучили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й сертификат на материнский (семейный) капитал и имеющи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544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ительную документацию на строительство(реконструкцию) объекта индивидуального жилищного строительства на территории Московской области 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ыданн</w:t>
      </w:r>
      <w:r w:rsidR="00B81A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6943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</w:t>
      </w:r>
      <w:r w:rsidR="006856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их уполномоченным представители, обратившиеся в Администрацию с запросом о предоставлении муниципальной услуги (далее соответственно – заявитель, запрос).</w:t>
      </w:r>
    </w:p>
    <w:p w14:paraId="52ED226E" w14:textId="77777777" w:rsidR="00C344DB" w:rsidRPr="004F6A1E" w:rsidRDefault="00C344DB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6E4EBFAF" w14:textId="2BCF8B43" w:rsidR="00C344DB" w:rsidRPr="004F6A1E" w:rsidRDefault="003D3EE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 (семейного) капитала на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без привлечения строительной организации</w:t>
      </w:r>
      <w:r w:rsidR="00D71E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C81BA" w14:textId="38425069" w:rsidR="00C344DB" w:rsidRPr="004F6A1E" w:rsidRDefault="00C344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принявшие решение использовать средства (часть средств) материнского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семейного) капитала на строительство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конструкцию) объекта индивидуального жилищного строительства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518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.</w:t>
      </w:r>
    </w:p>
    <w:p w14:paraId="5AE4C575" w14:textId="1577FF56" w:rsidR="00BD0B7E" w:rsidRDefault="007010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159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заявителю в соответствии </w:t>
      </w:r>
      <w:r w:rsidR="000705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ариантом предоставления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A592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 </w:t>
      </w:r>
      <w:r w:rsidR="007E7E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алее – профилирование), а также результата, за предоставлением которого обратился заявитель.</w:t>
      </w:r>
    </w:p>
    <w:p w14:paraId="147F9EBD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EB5BB" w14:textId="77777777" w:rsidR="00F25843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EABCB" w14:textId="77777777" w:rsidR="00F25843" w:rsidRPr="004F6A1E" w:rsidRDefault="00F25843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C7E12" w14:textId="6AB1CDBC" w:rsidR="00BC7BC3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5923413"/>
      <w:r w:rsidRPr="00DD4BA6">
        <w:rPr>
          <w:rFonts w:ascii="Times New Roman" w:hAnsi="Times New Roman" w:cs="Times New Roman"/>
          <w:color w:val="auto"/>
          <w:lang w:val="en-US"/>
        </w:rPr>
        <w:t>II</w:t>
      </w:r>
      <w:r w:rsidRPr="00DD4BA6">
        <w:rPr>
          <w:rFonts w:ascii="Times New Roman" w:hAnsi="Times New Roman" w:cs="Times New Roman"/>
          <w:color w:val="7030A0"/>
        </w:rPr>
        <w:t xml:space="preserve">. </w:t>
      </w:r>
      <w:r w:rsidRPr="00DD4BA6">
        <w:rPr>
          <w:rFonts w:ascii="Times New Roman" w:hAnsi="Times New Roman" w:cs="Times New Roman"/>
          <w:color w:val="000000" w:themeColor="text1"/>
        </w:rPr>
        <w:t xml:space="preserve">Стандарт предоставления </w:t>
      </w:r>
      <w:r w:rsidR="008A5925" w:rsidRPr="00DD4BA6">
        <w:rPr>
          <w:rFonts w:ascii="Times New Roman" w:hAnsi="Times New Roman" w:cs="Times New Roman"/>
          <w:color w:val="000000" w:themeColor="text1"/>
        </w:rPr>
        <w:t>муниципальной</w:t>
      </w:r>
      <w:r w:rsidRPr="00DD4BA6">
        <w:rPr>
          <w:rFonts w:ascii="Times New Roman" w:hAnsi="Times New Roman" w:cs="Times New Roman"/>
          <w:color w:val="000000" w:themeColor="text1"/>
        </w:rPr>
        <w:t xml:space="preserve"> услуги</w:t>
      </w:r>
      <w:bookmarkEnd w:id="3"/>
    </w:p>
    <w:p w14:paraId="19CE18B2" w14:textId="77777777" w:rsidR="00F25843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53EC42AE" w14:textId="77777777" w:rsidR="00F25843" w:rsidRPr="001F74FB" w:rsidRDefault="00F25843" w:rsidP="001F74FB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C4A92C0" w14:textId="77777777" w:rsidR="00815BB3" w:rsidRPr="004F6A1E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95923414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Наименование </w:t>
      </w:r>
      <w:r w:rsidR="008A592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4"/>
    </w:p>
    <w:p w14:paraId="23EC95BC" w14:textId="73978D4B" w:rsidR="00815BB3" w:rsidRPr="004F6A1E" w:rsidRDefault="00815BB3" w:rsidP="00DD4B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19CC" w14:textId="65EA0903" w:rsidR="00815BB3" w:rsidRDefault="00815BB3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lastRenderedPageBreak/>
        <w:t>3.1.</w:t>
      </w:r>
      <w:r w:rsidR="008A5925" w:rsidRPr="004F6A1E">
        <w:rPr>
          <w:color w:val="000000" w:themeColor="text1"/>
        </w:rPr>
        <w:t xml:space="preserve"> Муниципальная </w:t>
      </w:r>
      <w:r w:rsidRPr="004F6A1E">
        <w:rPr>
          <w:color w:val="000000" w:themeColor="text1"/>
        </w:rPr>
        <w:t>услуга</w:t>
      </w:r>
      <w:r w:rsidR="008A5925" w:rsidRPr="004F6A1E">
        <w:rPr>
          <w:color w:val="000000" w:themeColor="text1"/>
        </w:rPr>
        <w:t>:</w:t>
      </w:r>
      <w:r w:rsidR="008A5925" w:rsidRPr="004F6A1E">
        <w:rPr>
          <w:color w:val="000000" w:themeColor="text1"/>
          <w:spacing w:val="6"/>
          <w:sz w:val="24"/>
          <w:szCs w:val="24"/>
        </w:rPr>
        <w:t xml:space="preserve"> </w:t>
      </w:r>
      <w:r w:rsidR="008A5925" w:rsidRPr="004F6A1E">
        <w:rPr>
          <w:color w:val="000000" w:themeColor="text1"/>
          <w:spacing w:val="6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</w:t>
      </w:r>
      <w:r w:rsidR="008A5925" w:rsidRPr="001F74FB">
        <w:rPr>
          <w:color w:val="000000" w:themeColor="text1"/>
          <w:spacing w:val="6"/>
        </w:rPr>
        <w:t>,</w:t>
      </w:r>
      <w:r w:rsidR="008A5925" w:rsidRPr="004F6A1E">
        <w:rPr>
          <w:color w:val="000000" w:themeColor="text1"/>
          <w:spacing w:val="6"/>
        </w:rPr>
        <w:t xml:space="preserve"> с привлечением средств материнского (семейного) капитала»</w:t>
      </w:r>
      <w:r w:rsidR="008A5925" w:rsidRPr="004F6A1E">
        <w:rPr>
          <w:color w:val="000000" w:themeColor="text1"/>
          <w:spacing w:val="-1"/>
        </w:rPr>
        <w:t>.</w:t>
      </w:r>
    </w:p>
    <w:p w14:paraId="02F7CCFD" w14:textId="77777777" w:rsidR="00D14A80" w:rsidRPr="004F6A1E" w:rsidRDefault="00D14A80" w:rsidP="008A5925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pacing w:val="-1"/>
        </w:rPr>
      </w:pPr>
    </w:p>
    <w:p w14:paraId="179F9269" w14:textId="77777777" w:rsidR="00815BB3" w:rsidRDefault="00815BB3" w:rsidP="008A5925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9592341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Наименование </w:t>
      </w:r>
      <w:r w:rsidR="003A438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а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редоставляющего </w:t>
      </w:r>
      <w:r w:rsidR="005D075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ую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у</w:t>
      </w:r>
      <w:bookmarkEnd w:id="5"/>
    </w:p>
    <w:p w14:paraId="33685726" w14:textId="77777777" w:rsidR="00D14A80" w:rsidRPr="00DD4BA6" w:rsidRDefault="00D14A80" w:rsidP="00EE4865">
      <w:pPr>
        <w:rPr>
          <w:b/>
        </w:rPr>
      </w:pPr>
    </w:p>
    <w:p w14:paraId="76A79330" w14:textId="65088AF2" w:rsidR="00815BB3" w:rsidRPr="004F6A1E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предоставление муниципальной услуги, является Администрац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C69798" w14:textId="0A7A7120" w:rsidR="00BA14B2" w:rsidRPr="004F6A1E" w:rsidRDefault="00815BB3" w:rsidP="00342D5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Непосредственное предостав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 структурное подразделение </w:t>
      </w:r>
      <w:r w:rsidR="003A438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3697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троительств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ТСП.</w:t>
      </w:r>
    </w:p>
    <w:p w14:paraId="7EB25F22" w14:textId="77777777" w:rsidR="00BC7BC3" w:rsidRPr="00D66394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88F0B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959234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зультат предоставления </w:t>
      </w:r>
      <w:r w:rsidR="00F554F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6"/>
    </w:p>
    <w:p w14:paraId="29945DDB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E171A0" w14:textId="77777777" w:rsidR="008A0D49" w:rsidRPr="004F6A1E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F4C1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езультатом предоставления </w:t>
      </w:r>
      <w:r w:rsidR="00F554F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:</w:t>
      </w:r>
    </w:p>
    <w:p w14:paraId="44BD64C0" w14:textId="1B7B4146" w:rsidR="001649AD" w:rsidRPr="000E190F" w:rsidRDefault="003D3EE3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</w:t>
      </w:r>
      <w:r w:rsidR="009F4C16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A0D49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3431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 w:rsidR="00A35E8E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2A50ED"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5E8E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3E61C6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43C84E" w14:textId="1972CED7" w:rsidR="001649AD" w:rsidRPr="00671EEC" w:rsidRDefault="003E61C6" w:rsidP="001F74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</w:t>
      </w:r>
      <w:r w:rsidR="0083431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</w:t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0D49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EE4865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истерства строительства и жилищно-коммунального хозяйства Российской Федерации от 08.06.2021 № 362/</w:t>
      </w:r>
      <w:proofErr w:type="spellStart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E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</w:t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у площади жилого помещения, устанавливаемую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9AD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жилищным законодательством Российской Федерации»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иказ Минстроя России от 08.06.2021 № 362/</w:t>
      </w:r>
      <w:proofErr w:type="spellStart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м </w:t>
      </w:r>
      <w:r w:rsidR="00671EEC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42E92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1 к настоящему Административному регламенту.</w:t>
      </w:r>
    </w:p>
    <w:p w14:paraId="32B4F102" w14:textId="1222BD52" w:rsidR="00C77719" w:rsidRPr="00BD0B7E" w:rsidRDefault="003D3EE3" w:rsidP="00C1239D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</w:t>
      </w:r>
      <w:r w:rsidR="008A0D49" w:rsidRPr="00671EEC">
        <w:rPr>
          <w:color w:val="000000" w:themeColor="text1"/>
        </w:rPr>
        <w:t xml:space="preserve">ешение об отказе в предоставлении </w:t>
      </w:r>
      <w:r w:rsidR="00C77719" w:rsidRPr="00671EEC">
        <w:rPr>
          <w:color w:val="000000" w:themeColor="text1"/>
        </w:rPr>
        <w:t>муниципальной</w:t>
      </w:r>
      <w:r w:rsidR="008A0D49" w:rsidRPr="00BD0B7E">
        <w:rPr>
          <w:color w:val="000000" w:themeColor="text1"/>
        </w:rPr>
        <w:t xml:space="preserve"> услуги</w:t>
      </w:r>
      <w:r w:rsidR="00C77719" w:rsidRPr="00BD0B7E">
        <w:rPr>
          <w:color w:val="000000" w:themeColor="text1"/>
        </w:rPr>
        <w:t xml:space="preserve">,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при наличии оснований для отказа в предоставления Муниципальной услуги, </w:t>
      </w:r>
      <w:r w:rsidR="00C77719" w:rsidRPr="00BD0B7E">
        <w:rPr>
          <w:color w:val="000000" w:themeColor="text1"/>
        </w:rPr>
        <w:lastRenderedPageBreak/>
        <w:t>указанных в подразделе 10.</w:t>
      </w:r>
      <w:r w:rsidR="00C56415" w:rsidRPr="00BD0B7E">
        <w:rPr>
          <w:color w:val="000000" w:themeColor="text1"/>
        </w:rPr>
        <w:t>2</w:t>
      </w:r>
      <w:r w:rsidR="00C77719" w:rsidRPr="00BD0B7E">
        <w:rPr>
          <w:color w:val="000000" w:themeColor="text1"/>
        </w:rPr>
        <w:t xml:space="preserve"> настоящего Административного регламента, которое оформляется в соответствии с Приложением 2 к настоящему Административному регламенту.</w:t>
      </w:r>
    </w:p>
    <w:p w14:paraId="62D5DD36" w14:textId="55EB1AAC" w:rsidR="00070513" w:rsidRPr="00BD0B7E" w:rsidRDefault="00070513" w:rsidP="00C77719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 xml:space="preserve">5.2. Факт получения заявителем результата предоставления </w:t>
      </w:r>
      <w:r w:rsidR="00A15ACE" w:rsidRPr="00BD0B7E">
        <w:t>муниципальной</w:t>
      </w:r>
      <w:r w:rsidRPr="00BD0B7E">
        <w:t xml:space="preserve"> услуги фиксируется в ВИС</w:t>
      </w:r>
      <w:r w:rsidR="0076049F" w:rsidRPr="00BD0B7E">
        <w:t>, РПГУ, Модуле МФЦ ЕИС ОУ</w:t>
      </w:r>
      <w:r w:rsidRPr="00BD0B7E">
        <w:t>.</w:t>
      </w:r>
    </w:p>
    <w:p w14:paraId="13BA3F52" w14:textId="0C48D18F" w:rsidR="00393973" w:rsidRPr="00BD0B7E" w:rsidRDefault="0083431D" w:rsidP="00F0243B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5.</w:t>
      </w:r>
      <w:r w:rsidR="00F73AEC" w:rsidRPr="00BD0B7E">
        <w:rPr>
          <w:color w:val="000000" w:themeColor="text1"/>
        </w:rPr>
        <w:t>3</w:t>
      </w:r>
      <w:r w:rsidR="00882B0F" w:rsidRPr="00BD0B7E">
        <w:rPr>
          <w:color w:val="000000" w:themeColor="text1"/>
        </w:rPr>
        <w:t xml:space="preserve">. </w:t>
      </w:r>
      <w:r w:rsidR="00C77719" w:rsidRPr="00BD0B7E">
        <w:rPr>
          <w:color w:val="000000" w:themeColor="text1"/>
        </w:rPr>
        <w:t xml:space="preserve">Результат предоставления Муниципальной услуги независимо </w:t>
      </w:r>
      <w:r w:rsidR="00070513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 xml:space="preserve">(далее – ЭП) уполномоченного должностного лица Администрации, </w:t>
      </w:r>
      <w:r w:rsidR="002A50ED" w:rsidRPr="00BD0B7E">
        <w:rPr>
          <w:color w:val="000000" w:themeColor="text1"/>
        </w:rPr>
        <w:br/>
      </w:r>
      <w:r w:rsidR="00C77719" w:rsidRPr="00BD0B7E">
        <w:rPr>
          <w:color w:val="000000" w:themeColor="text1"/>
        </w:rPr>
        <w:t>который направляется заявителю в Личный кабинет на РПГУ в день подписания результата</w:t>
      </w:r>
      <w:r w:rsidR="00C77719" w:rsidRPr="00BD0B7E">
        <w:rPr>
          <w:i/>
          <w:color w:val="000000" w:themeColor="text1"/>
        </w:rPr>
        <w:t>.</w:t>
      </w:r>
    </w:p>
    <w:p w14:paraId="2A68807E" w14:textId="77777777" w:rsidR="001102A8" w:rsidRPr="00BD0B7E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3431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получения результата предоставления </w:t>
      </w:r>
      <w:r w:rsidR="009B631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882B0F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16359F" w14:textId="77777777" w:rsidR="00882B0F" w:rsidRPr="00BD0B7E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1005D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3A8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электронного документа </w:t>
      </w:r>
      <w:r w:rsidR="00772A1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в Личный кабинет на РПГУ.</w:t>
      </w:r>
    </w:p>
    <w:p w14:paraId="1D13D20E" w14:textId="18E622E3" w:rsidR="00772A12" w:rsidRPr="004F6A1E" w:rsidRDefault="00772A12" w:rsidP="00C02B4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предоставления </w:t>
      </w:r>
      <w:r w:rsidR="00C02B45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принятого решения) направляется </w:t>
      </w:r>
      <w:r w:rsidR="009106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подписания </w:t>
      </w:r>
      <w:r w:rsidR="0083431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02B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E2CE5" w14:textId="77777777" w:rsidR="00772A12" w:rsidRPr="00BD0B7E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полнительно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заявителю обеспечена возможность получения результата предоставления </w:t>
      </w:r>
      <w:r w:rsidR="005B3D9D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униципальной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услуги в любом МФЦ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в пределах территории Московской области в виде распечатанного </w:t>
      </w:r>
      <w:r w:rsidR="001B795E"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/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а бумажном носителе экземпляра электронного документа. В этом случае работником МФЦ распечатывается из Модуля МФЦ ЕИ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У на бумажном носителе экземпляр электронного документа, который заверяется подписью </w:t>
      </w:r>
      <w:r w:rsidRPr="00BD0B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уполномоченного работника МФЦ и печатью МФЦ</w:t>
      </w:r>
      <w:r w:rsidR="003D3EE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BCFD72" w14:textId="7BD8F398" w:rsidR="002A3B44" w:rsidRPr="00BD0B7E" w:rsidRDefault="0083431D" w:rsidP="001B795E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4</w:t>
      </w:r>
      <w:r w:rsidR="00772A12" w:rsidRPr="00BD0B7E">
        <w:rPr>
          <w:color w:val="000000" w:themeColor="text1"/>
        </w:rPr>
        <w:t>.2.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3D3EE3" w:rsidRPr="00BD0B7E">
        <w:rPr>
          <w:rFonts w:eastAsia="Times New Roman"/>
          <w:bCs/>
          <w:color w:val="000000" w:themeColor="text1"/>
        </w:rPr>
        <w:t>В</w:t>
      </w:r>
      <w:r w:rsidR="002A3B44" w:rsidRPr="00BD0B7E">
        <w:rPr>
          <w:rFonts w:eastAsia="Times New Roman"/>
          <w:bCs/>
          <w:color w:val="000000" w:themeColor="text1"/>
        </w:rPr>
        <w:t xml:space="preserve"> МФЦ</w:t>
      </w:r>
      <w:r w:rsidR="002A3B44" w:rsidRPr="00BD0B7E">
        <w:rPr>
          <w:rFonts w:eastAsia="Times New Roman"/>
          <w:b/>
          <w:bCs/>
          <w:color w:val="000000" w:themeColor="text1"/>
        </w:rPr>
        <w:t xml:space="preserve">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в </w:t>
      </w:r>
      <w:r w:rsidR="001B795E" w:rsidRPr="00BD0B7E">
        <w:rPr>
          <w:rFonts w:eastAsia="Times New Roman"/>
          <w:color w:val="000000" w:themeColor="text1"/>
        </w:rPr>
        <w:t>виде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</w:t>
      </w:r>
      <w:r w:rsidR="001B795E" w:rsidRPr="00BD0B7E">
        <w:rPr>
          <w:rFonts w:eastAsia="Times New Roman"/>
          <w:color w:val="000000" w:themeColor="text1"/>
        </w:rPr>
        <w:t>.</w:t>
      </w:r>
    </w:p>
    <w:p w14:paraId="7253D75A" w14:textId="0F9F6FE2" w:rsidR="008A0D49" w:rsidRPr="004F6A1E" w:rsidRDefault="002A3B44" w:rsidP="007C602C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 xml:space="preserve">В любом МФЦ </w:t>
      </w:r>
      <w:r w:rsidRPr="00BD0B7E">
        <w:rPr>
          <w:rFonts w:eastAsia="Times New Roman"/>
          <w:color w:val="000000" w:themeColor="text1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5B3D9D" w:rsidRPr="00BD0B7E">
        <w:rPr>
          <w:rFonts w:eastAsia="Times New Roman"/>
          <w:color w:val="000000" w:themeColor="text1"/>
          <w:lang w:eastAsia="zh-CN"/>
        </w:rPr>
        <w:t>муниципальной</w:t>
      </w:r>
      <w:r w:rsidRPr="00BD0B7E">
        <w:rPr>
          <w:rFonts w:eastAsia="Times New Roman"/>
          <w:color w:val="000000" w:themeColor="text1"/>
          <w:lang w:eastAsia="zh-CN"/>
        </w:rPr>
        <w:t xml:space="preserve">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экземпляра </w:t>
      </w:r>
      <w:r w:rsidRPr="00BD0B7E">
        <w:rPr>
          <w:rFonts w:eastAsia="Times New Roman"/>
          <w:color w:val="000000" w:themeColor="text1"/>
          <w:lang w:eastAsia="zh-CN"/>
        </w:rPr>
        <w:t>электронного документа</w:t>
      </w:r>
      <w:r w:rsidR="001B795E" w:rsidRPr="00BD0B7E">
        <w:rPr>
          <w:color w:val="000000" w:themeColor="text1"/>
        </w:rPr>
        <w:t xml:space="preserve">, подписанного усиленной квалифицированной электронной подписью уполномоченного должностного лица </w:t>
      </w:r>
      <w:r w:rsidR="005B3D9D" w:rsidRPr="00BD0B7E">
        <w:rPr>
          <w:color w:val="000000" w:themeColor="text1"/>
        </w:rPr>
        <w:t>Администрации</w:t>
      </w:r>
      <w:r w:rsidRPr="00BD0B7E">
        <w:rPr>
          <w:rFonts w:eastAsia="Times New Roman"/>
          <w:color w:val="000000" w:themeColor="text1"/>
          <w:lang w:eastAsia="zh-CN"/>
        </w:rPr>
        <w:t xml:space="preserve">. В этом случае работником МФЦ распечатывается </w:t>
      </w:r>
      <w:r w:rsidR="001B795E" w:rsidRPr="00BD0B7E">
        <w:rPr>
          <w:rFonts w:eastAsia="Times New Roman"/>
          <w:color w:val="000000" w:themeColor="text1"/>
          <w:lang w:eastAsia="zh-CN"/>
        </w:rPr>
        <w:br/>
      </w:r>
      <w:r w:rsidRPr="00BD0B7E">
        <w:rPr>
          <w:rFonts w:eastAsia="Times New Roman"/>
          <w:color w:val="000000" w:themeColor="text1"/>
          <w:lang w:eastAsia="zh-CN"/>
        </w:rPr>
        <w:t xml:space="preserve">из Модуля МФЦ ЕИС ОУ </w:t>
      </w:r>
      <w:r w:rsidR="001B795E" w:rsidRPr="00BD0B7E">
        <w:rPr>
          <w:rFonts w:eastAsia="Times New Roman"/>
          <w:color w:val="000000" w:themeColor="text1"/>
          <w:lang w:eastAsia="zh-CN"/>
        </w:rPr>
        <w:t xml:space="preserve">на бумажном носителе экземпляр электронного документа, который </w:t>
      </w:r>
      <w:r w:rsidRPr="00BD0B7E">
        <w:rPr>
          <w:rFonts w:eastAsia="Times New Roman"/>
          <w:color w:val="000000" w:themeColor="text1"/>
          <w:lang w:eastAsia="zh-CN"/>
        </w:rPr>
        <w:t>заверяется подписью уполномоченн</w:t>
      </w:r>
      <w:r w:rsidR="003D3EE3" w:rsidRPr="00BD0B7E">
        <w:rPr>
          <w:rFonts w:eastAsia="Times New Roman"/>
          <w:color w:val="000000" w:themeColor="text1"/>
          <w:lang w:eastAsia="zh-CN"/>
        </w:rPr>
        <w:t>ого работника МФЦ и печатью МФ</w:t>
      </w:r>
      <w:r w:rsidR="007C602C" w:rsidRPr="00BD0B7E">
        <w:rPr>
          <w:rFonts w:eastAsia="Times New Roman"/>
          <w:color w:val="000000" w:themeColor="text1"/>
          <w:lang w:eastAsia="zh-CN"/>
        </w:rPr>
        <w:t>Ц.</w:t>
      </w:r>
    </w:p>
    <w:p w14:paraId="157988D7" w14:textId="74BFE09A" w:rsidR="001327F6" w:rsidRPr="00D66394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2835E5E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959234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Срок предоставления </w:t>
      </w:r>
      <w:r w:rsidR="007C602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1"/>
    </w:p>
    <w:p w14:paraId="34C83A2E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CBE46" w14:textId="4FD5141D" w:rsidR="00283DCD" w:rsidRPr="004F6A1E" w:rsidRDefault="00283DCD" w:rsidP="00384B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1. Срок предоставления </w:t>
      </w:r>
      <w:r w:rsidR="00D546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</w:t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2A50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D7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 (пяти) рабочих дней с даты регистрации запроса в 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C2273" w14:textId="001871AE" w:rsidR="00283DCD" w:rsidRPr="004F6A1E" w:rsidRDefault="00283DCD" w:rsidP="00A72AA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27743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9592341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7. Правовые основания для предоставления </w:t>
      </w:r>
      <w:r w:rsidR="00D7556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2"/>
    </w:p>
    <w:p w14:paraId="36B61058" w14:textId="77777777" w:rsidR="005545EF" w:rsidRPr="004F6A1E" w:rsidRDefault="005545EF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DD2FE" w14:textId="72BC985A" w:rsidR="007D387D" w:rsidRPr="004F6A1E" w:rsidRDefault="007D387D" w:rsidP="0092112E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</w:t>
      </w:r>
      <w:r w:rsidR="00360E31" w:rsidRPr="004F6A1E">
        <w:rPr>
          <w:color w:val="000000" w:themeColor="text1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1A16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</w:t>
      </w:r>
      <w:r w:rsidRPr="004F6A1E">
        <w:rPr>
          <w:color w:val="000000" w:themeColor="text1"/>
          <w:lang w:eastAsia="ar-SA"/>
        </w:rPr>
        <w:t xml:space="preserve">, информация о порядке </w:t>
      </w:r>
      <w:r w:rsidRPr="004F6A1E">
        <w:rPr>
          <w:color w:val="000000" w:themeColor="text1"/>
        </w:rPr>
        <w:t xml:space="preserve">досудебного (внесудебного) обжалования решений </w:t>
      </w:r>
      <w:r w:rsidR="002A50ED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действий (бездействия) </w:t>
      </w:r>
      <w:r w:rsidR="001A1669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МФЦ, а также их должностных лиц, </w:t>
      </w:r>
      <w:r w:rsidR="001A1669" w:rsidRPr="004F6A1E">
        <w:rPr>
          <w:color w:val="000000" w:themeColor="text1"/>
        </w:rPr>
        <w:t>муниципальных</w:t>
      </w:r>
      <w:r w:rsidRPr="004F6A1E">
        <w:rPr>
          <w:color w:val="000000" w:themeColor="text1"/>
        </w:rPr>
        <w:t xml:space="preserve"> служащих, работников размещены на </w:t>
      </w:r>
      <w:r w:rsidR="00360E31" w:rsidRPr="004F6A1E">
        <w:rPr>
          <w:color w:val="000000" w:themeColor="text1"/>
          <w:lang w:eastAsia="ar-SA"/>
        </w:rPr>
        <w:t xml:space="preserve">официальном сайте </w:t>
      </w:r>
      <w:r w:rsidR="001A1669" w:rsidRPr="004F6A1E">
        <w:rPr>
          <w:color w:val="000000" w:themeColor="text1"/>
          <w:lang w:eastAsia="ar-SA"/>
        </w:rPr>
        <w:t>Администрации</w:t>
      </w:r>
      <w:r w:rsidR="00360E31" w:rsidRPr="004F6A1E">
        <w:rPr>
          <w:color w:val="000000" w:themeColor="text1"/>
          <w:lang w:eastAsia="ar-SA"/>
        </w:rPr>
        <w:t xml:space="preserve"> </w:t>
      </w:r>
      <w:r w:rsidR="0092112E" w:rsidRPr="0092112E">
        <w:rPr>
          <w:color w:val="000000" w:themeColor="text1"/>
          <w:lang w:eastAsia="ar-SA"/>
        </w:rPr>
        <w:t>https://люберцы</w:t>
      </w:r>
      <w:proofErr w:type="gramStart"/>
      <w:r w:rsidR="0092112E" w:rsidRPr="0092112E">
        <w:rPr>
          <w:color w:val="000000" w:themeColor="text1"/>
          <w:lang w:eastAsia="ar-SA"/>
        </w:rPr>
        <w:t>.р</w:t>
      </w:r>
      <w:proofErr w:type="gramEnd"/>
      <w:r w:rsidR="0092112E" w:rsidRPr="0092112E">
        <w:rPr>
          <w:color w:val="000000" w:themeColor="text1"/>
          <w:lang w:eastAsia="ar-SA"/>
        </w:rPr>
        <w:t>ф</w:t>
      </w:r>
      <w:r w:rsidR="00360E31" w:rsidRPr="004F6A1E">
        <w:rPr>
          <w:color w:val="000000" w:themeColor="text1"/>
          <w:lang w:eastAsia="ar-SA"/>
        </w:rPr>
        <w:t xml:space="preserve">, </w:t>
      </w:r>
      <w:r w:rsidR="007525CF" w:rsidRPr="004F6A1E">
        <w:rPr>
          <w:color w:val="000000" w:themeColor="text1"/>
          <w:lang w:eastAsia="ar-SA"/>
        </w:rPr>
        <w:t xml:space="preserve">а также </w:t>
      </w:r>
      <w:r w:rsidRPr="004F6A1E">
        <w:rPr>
          <w:color w:val="000000" w:themeColor="text1"/>
          <w:lang w:eastAsia="ar-SA"/>
        </w:rPr>
        <w:t>на</w:t>
      </w:r>
      <w:r w:rsidR="00360E31" w:rsidRPr="004F6A1E">
        <w:rPr>
          <w:color w:val="000000" w:themeColor="text1"/>
          <w:lang w:eastAsia="ar-SA"/>
        </w:rPr>
        <w:t xml:space="preserve"> РПГУ</w:t>
      </w:r>
      <w:r w:rsidRPr="004F6A1E">
        <w:rPr>
          <w:color w:val="000000" w:themeColor="text1"/>
          <w:lang w:eastAsia="ar-SA"/>
        </w:rPr>
        <w:t>.</w:t>
      </w:r>
    </w:p>
    <w:p w14:paraId="1EB417A4" w14:textId="77777777" w:rsidR="00360E31" w:rsidRPr="004F6A1E" w:rsidRDefault="007D387D" w:rsidP="0092112E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 xml:space="preserve">7.2. </w:t>
      </w:r>
      <w:r w:rsidR="00360E31" w:rsidRPr="004F6A1E">
        <w:rPr>
          <w:color w:val="000000" w:themeColor="text1"/>
          <w:lang w:eastAsia="ar-SA"/>
        </w:rPr>
        <w:t>Перечень нормативных правовых актов</w:t>
      </w:r>
      <w:r w:rsidRPr="004F6A1E">
        <w:rPr>
          <w:color w:val="000000" w:themeColor="text1"/>
          <w:lang w:eastAsia="ar-SA"/>
        </w:rPr>
        <w:t xml:space="preserve"> Российской Федерации, Московской области</w:t>
      </w:r>
      <w:r w:rsidR="000B2818" w:rsidRPr="004F6A1E">
        <w:rPr>
          <w:color w:val="000000" w:themeColor="text1"/>
          <w:lang w:eastAsia="ar-SA"/>
        </w:rPr>
        <w:t xml:space="preserve">, регулирующих предоставление </w:t>
      </w:r>
      <w:r w:rsidR="00FA6F69" w:rsidRPr="004F6A1E">
        <w:rPr>
          <w:color w:val="000000" w:themeColor="text1"/>
          <w:lang w:eastAsia="ar-SA"/>
        </w:rPr>
        <w:t>муниципальной</w:t>
      </w:r>
      <w:r w:rsidR="00360E31" w:rsidRPr="004F6A1E">
        <w:rPr>
          <w:color w:val="000000" w:themeColor="text1"/>
          <w:lang w:eastAsia="ar-SA"/>
        </w:rPr>
        <w:t xml:space="preserve"> услуги, указан в Приложении </w:t>
      </w:r>
      <w:r w:rsidR="00022797" w:rsidRPr="004F6A1E">
        <w:rPr>
          <w:color w:val="000000" w:themeColor="text1"/>
          <w:lang w:eastAsia="ar-SA"/>
        </w:rPr>
        <w:t>3</w:t>
      </w:r>
      <w:r w:rsidR="00360E31"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7DFBBF59" w14:textId="44CDCBE5" w:rsidR="00360E31" w:rsidRPr="004F6A1E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8BDB1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95923419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счерпывающий перечень документов, </w:t>
      </w:r>
      <w:r w:rsidR="00F50E35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обходимых для предоставления </w:t>
      </w:r>
      <w:r w:rsidR="00634BA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3"/>
    </w:p>
    <w:p w14:paraId="24C21761" w14:textId="77777777" w:rsidR="00712C11" w:rsidRPr="004F6A1E" w:rsidRDefault="00712C11" w:rsidP="00360E3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7A32E" w14:textId="77777777" w:rsidR="00111507" w:rsidRPr="004F6A1E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E62FC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115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510BE55D" w14:textId="77777777" w:rsidR="00111507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</w:t>
      </w:r>
      <w:r w:rsidR="005B746E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ой в Приложении </w:t>
      </w:r>
      <w:r w:rsidR="00022797" w:rsidRPr="00B404B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 Административному регламенту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6B0FD4" w14:textId="77777777" w:rsidR="005B746E" w:rsidRPr="004F6A1E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2. 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стоверяющий личность заявителя</w:t>
      </w:r>
      <w:r w:rsidR="003B4D7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B1933" w14:textId="77777777" w:rsidR="005B746E" w:rsidRPr="004F6A1E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3. </w:t>
      </w:r>
      <w:r w:rsidR="003213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6F3B7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12838E" w14:textId="77777777" w:rsidR="005B746E" w:rsidRPr="00A575DD" w:rsidRDefault="003D3EE3" w:rsidP="00A575D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4. </w:t>
      </w:r>
      <w:r w:rsidR="00EE6C2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46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кумент, подтверждающий полномочия представителя заявителя (в случае об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щения представителя заявителя)</w:t>
      </w:r>
      <w:r w:rsidR="00E71AA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4DCA1C" w14:textId="4F4D5165" w:rsidR="00E71AA6" w:rsidRPr="004F6A1E" w:rsidRDefault="00E71AA6" w:rsidP="00EF33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.</w:t>
      </w:r>
      <w:r w:rsidR="00A57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строительного подряд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обращения граждан, принявших решение использовать средства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часть средств) материнского(семейного) капитала на строительство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ю объекта индивидуального жилищного строительства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у строительного подряда)</w:t>
      </w:r>
      <w:r w:rsidR="00BB207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F60D3" w14:textId="77777777" w:rsidR="00712C11" w:rsidRPr="004F6A1E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2. Исчерпывающий перечень документов, необходимых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5E2E2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заявитель вправе представить по собственной инициативе, </w:t>
      </w:r>
      <w:r w:rsidR="00EF337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как они подлежат представлению в рамках межведомственного информационного взаимодействия:</w:t>
      </w:r>
    </w:p>
    <w:p w14:paraId="62425185" w14:textId="643875AB" w:rsidR="00111507" w:rsidRPr="004F6A1E" w:rsidRDefault="00111507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1.</w:t>
      </w:r>
      <w:r w:rsidR="00252319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з единого государственного реестра недвижимости </w:t>
      </w:r>
      <w:r w:rsidR="00D14A80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252319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о правах гражданина и членов его семьи на недвижимое имущество (жилой дом, земельный участок)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14:paraId="253E5779" w14:textId="77777777" w:rsidR="00252319" w:rsidRPr="004F6A1E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2.</w:t>
      </w:r>
      <w:r w:rsidR="002B48EC" w:rsidRPr="004F6A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B48EC" w:rsidRPr="004F6A1E">
        <w:rPr>
          <w:rFonts w:ascii="Times New Roman" w:hAnsi="Times New Roman"/>
          <w:iCs/>
          <w:color w:val="000000" w:themeColor="text1"/>
          <w:sz w:val="28"/>
          <w:szCs w:val="28"/>
        </w:rPr>
        <w:t>выписка из единого государственного реестра недвижимости, содержащую сведения о параметрах объекта (жилого дома, земельного участка);</w:t>
      </w:r>
    </w:p>
    <w:p w14:paraId="63AE95F8" w14:textId="77777777" w:rsidR="00252319" w:rsidRDefault="00252319" w:rsidP="00EF337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8.2.3.</w:t>
      </w:r>
      <w:r w:rsidR="00604BB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3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6515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BBC4334" w14:textId="77777777" w:rsidR="00EF3377" w:rsidRPr="004F6A1E" w:rsidRDefault="00EF3377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3. Требования к представлению документов</w:t>
      </w:r>
      <w:r w:rsidR="00D33CA9" w:rsidRPr="004F6A1E">
        <w:rPr>
          <w:color w:val="000000" w:themeColor="text1"/>
        </w:rPr>
        <w:t xml:space="preserve"> (категорий документов)</w:t>
      </w:r>
      <w:r w:rsidRPr="004F6A1E">
        <w:rPr>
          <w:color w:val="000000" w:themeColor="text1"/>
        </w:rPr>
        <w:t xml:space="preserve">, необходимых для предоставления </w:t>
      </w:r>
      <w:r w:rsidR="00BB2079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D33CA9" w:rsidRPr="004F6A1E">
        <w:rPr>
          <w:color w:val="000000" w:themeColor="text1"/>
        </w:rPr>
        <w:t>,</w:t>
      </w:r>
      <w:r w:rsidRPr="004F6A1E">
        <w:rPr>
          <w:color w:val="000000" w:themeColor="text1"/>
        </w:rPr>
        <w:t xml:space="preserve"> приведены </w:t>
      </w:r>
      <w:r w:rsidR="00D33CA9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иложении </w:t>
      </w:r>
      <w:r w:rsidR="00022797" w:rsidRPr="004F6A1E">
        <w:rPr>
          <w:color w:val="000000" w:themeColor="text1"/>
        </w:rPr>
        <w:t>5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406B0240" w14:textId="77777777" w:rsidR="00D40B9D" w:rsidRPr="004F6A1E" w:rsidRDefault="00115E5A" w:rsidP="00115E5A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4. </w:t>
      </w:r>
      <w:r w:rsidR="00D40B9D" w:rsidRPr="004F6A1E">
        <w:rPr>
          <w:color w:val="000000" w:themeColor="text1"/>
        </w:rPr>
        <w:t xml:space="preserve">Запрос может быть подан </w:t>
      </w:r>
      <w:r w:rsidR="00B8130B" w:rsidRPr="004F6A1E">
        <w:rPr>
          <w:color w:val="000000" w:themeColor="text1"/>
        </w:rPr>
        <w:t xml:space="preserve">заявителем </w:t>
      </w:r>
      <w:r w:rsidR="00D40B9D" w:rsidRPr="004F6A1E">
        <w:rPr>
          <w:color w:val="000000" w:themeColor="text1"/>
        </w:rPr>
        <w:t>следующими способами:</w:t>
      </w:r>
    </w:p>
    <w:p w14:paraId="64421B5A" w14:textId="77777777" w:rsidR="00111507" w:rsidRDefault="00EB06F1" w:rsidP="00FF2267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</w:t>
      </w:r>
      <w:r w:rsidR="003D3EE3" w:rsidRPr="004F6A1E">
        <w:rPr>
          <w:color w:val="000000" w:themeColor="text1"/>
        </w:rPr>
        <w:t>. Посредством РПГУ.</w:t>
      </w:r>
    </w:p>
    <w:p w14:paraId="57203E2F" w14:textId="1D2B251A" w:rsidR="00F60901" w:rsidRPr="00A72AA2" w:rsidRDefault="00F60901" w:rsidP="00FF2267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2.</w:t>
      </w:r>
      <w:r w:rsidR="00D11BE4">
        <w:rPr>
          <w:color w:val="000000" w:themeColor="text1"/>
        </w:rPr>
        <w:t xml:space="preserve"> В МФЦ обеспечивается </w:t>
      </w:r>
      <w:r w:rsidR="00D11BE4" w:rsidRPr="00D11BE4">
        <w:rPr>
          <w:color w:val="000009"/>
        </w:rPr>
        <w:t xml:space="preserve">бесплатный доступ </w:t>
      </w:r>
      <w:r w:rsidR="00CE26BA">
        <w:rPr>
          <w:color w:val="000009"/>
        </w:rPr>
        <w:t>з</w:t>
      </w:r>
      <w:r w:rsidR="00D11BE4" w:rsidRPr="00D11BE4">
        <w:rPr>
          <w:color w:val="000009"/>
        </w:rPr>
        <w:t xml:space="preserve">аявителей к РПГУ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 xml:space="preserve">для обеспечения возможности получения Муниципальной услуги </w:t>
      </w:r>
      <w:r w:rsidR="00760137">
        <w:rPr>
          <w:color w:val="000009"/>
        </w:rPr>
        <w:br/>
      </w:r>
      <w:r w:rsidR="00D11BE4" w:rsidRPr="00D11BE4">
        <w:rPr>
          <w:color w:val="000009"/>
        </w:rPr>
        <w:t>в электронной форме</w:t>
      </w:r>
      <w:r w:rsidR="00D11BE4" w:rsidRPr="00A72AA2">
        <w:rPr>
          <w:color w:val="000009"/>
        </w:rPr>
        <w:t>.</w:t>
      </w:r>
    </w:p>
    <w:p w14:paraId="0AFE7FE6" w14:textId="39C6F826" w:rsidR="005545EF" w:rsidRDefault="00A72AA2" w:rsidP="00A72AA2">
      <w:pPr>
        <w:pStyle w:val="11"/>
        <w:numPr>
          <w:ilvl w:val="0"/>
          <w:numId w:val="0"/>
        </w:numPr>
        <w:ind w:firstLine="709"/>
      </w:pPr>
      <w:r>
        <w:rPr>
          <w:color w:val="000000" w:themeColor="text1"/>
        </w:rPr>
        <w:t>8.4.3.</w:t>
      </w:r>
      <w:r w:rsidR="001F208F">
        <w:rPr>
          <w:color w:val="000000" w:themeColor="text1"/>
        </w:rPr>
        <w:t xml:space="preserve"> </w:t>
      </w:r>
      <w:r w:rsidR="00CE26BA" w:rsidRPr="00A72AA2">
        <w:rPr>
          <w:color w:val="000000" w:themeColor="text1"/>
        </w:rPr>
        <w:t>Прием</w:t>
      </w:r>
      <w:r w:rsidR="00CE26BA" w:rsidRPr="00CE26BA">
        <w:rPr>
          <w:color w:val="000009"/>
        </w:rPr>
        <w:t xml:space="preserve"> документов, необходимых 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</w:t>
      </w:r>
      <w:r w:rsidR="00CE26BA" w:rsidRPr="00CE26BA">
        <w:rPr>
          <w:color w:val="000009"/>
          <w:spacing w:val="-1"/>
        </w:rPr>
        <w:t xml:space="preserve"> </w:t>
      </w:r>
      <w:r w:rsidR="00CE26BA" w:rsidRPr="00CE26BA">
        <w:rPr>
          <w:color w:val="000009"/>
        </w:rPr>
        <w:t>Администрации.</w:t>
      </w:r>
    </w:p>
    <w:p w14:paraId="607D4077" w14:textId="2613E610" w:rsidR="00BB393F" w:rsidRPr="00D66394" w:rsidRDefault="00BB393F" w:rsidP="00BB393F">
      <w:pPr>
        <w:widowControl w:val="0"/>
        <w:tabs>
          <w:tab w:val="left" w:pos="1674"/>
        </w:tabs>
        <w:autoSpaceDE w:val="0"/>
        <w:autoSpaceDN w:val="0"/>
        <w:spacing w:before="1" w:after="0" w:line="240" w:lineRule="auto"/>
        <w:ind w:left="-197" w:right="226"/>
        <w:jc w:val="both"/>
        <w:rPr>
          <w:rFonts w:ascii="Times New Roman" w:hAnsi="Times New Roman" w:cs="Times New Roman"/>
          <w:sz w:val="28"/>
          <w:szCs w:val="28"/>
        </w:rPr>
      </w:pPr>
    </w:p>
    <w:p w14:paraId="401F11FD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4" w:name="_Toc9592342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604BB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4"/>
    </w:p>
    <w:p w14:paraId="0301DAF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94D0D" w14:textId="77777777" w:rsidR="00412F05" w:rsidRPr="004F6A1E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</w:t>
      </w:r>
      <w:r w:rsidR="00412F05" w:rsidRPr="004F6A1E">
        <w:rPr>
          <w:color w:val="000000" w:themeColor="text1"/>
        </w:rPr>
        <w:t>.1. Исчерпывающий перечень о</w:t>
      </w:r>
      <w:r w:rsidR="00412F05" w:rsidRPr="004F6A1E">
        <w:rPr>
          <w:rFonts w:eastAsia="Times New Roman"/>
          <w:color w:val="000000" w:themeColor="text1"/>
        </w:rPr>
        <w:t>снований для отказа в приеме документов, необходимых для предоставлен</w:t>
      </w:r>
      <w:r w:rsidR="00046B4F" w:rsidRPr="004F6A1E">
        <w:rPr>
          <w:rFonts w:eastAsia="Times New Roman"/>
          <w:color w:val="000000" w:themeColor="text1"/>
        </w:rPr>
        <w:t>ия 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: </w:t>
      </w:r>
    </w:p>
    <w:p w14:paraId="264DF572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1. О</w:t>
      </w:r>
      <w:r w:rsidR="00412F05" w:rsidRPr="004F6A1E">
        <w:rPr>
          <w:rFonts w:eastAsia="Times New Roman"/>
          <w:color w:val="000000" w:themeColor="text1"/>
        </w:rPr>
        <w:t>бращение за предоставлен</w:t>
      </w:r>
      <w:r w:rsidR="003D3EE3" w:rsidRPr="004F6A1E">
        <w:rPr>
          <w:rFonts w:eastAsia="Times New Roman"/>
          <w:color w:val="000000" w:themeColor="text1"/>
        </w:rPr>
        <w:t xml:space="preserve">ием иной </w:t>
      </w:r>
      <w:r w:rsidR="007F4A66" w:rsidRPr="004F6A1E">
        <w:rPr>
          <w:rFonts w:eastAsia="Times New Roman"/>
          <w:color w:val="000000" w:themeColor="text1"/>
        </w:rPr>
        <w:t xml:space="preserve">муниципальной </w:t>
      </w:r>
      <w:r w:rsidR="003D3EE3" w:rsidRPr="004F6A1E">
        <w:rPr>
          <w:rFonts w:eastAsia="Times New Roman"/>
          <w:color w:val="000000" w:themeColor="text1"/>
        </w:rPr>
        <w:t>услуги</w:t>
      </w:r>
      <w:r w:rsidR="007F4A66" w:rsidRPr="004F6A1E">
        <w:rPr>
          <w:rFonts w:eastAsia="Times New Roman"/>
          <w:color w:val="000000" w:themeColor="text1"/>
        </w:rPr>
        <w:t>;</w:t>
      </w:r>
    </w:p>
    <w:p w14:paraId="17CDDB6D" w14:textId="6CB4118D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2.</w:t>
      </w:r>
      <w:r w:rsidR="00D57173" w:rsidRPr="004F6A1E">
        <w:rPr>
          <w:rFonts w:eastAsia="Times New Roman"/>
          <w:color w:val="000000" w:themeColor="text1"/>
        </w:rPr>
        <w:t xml:space="preserve"> </w:t>
      </w:r>
      <w:r w:rsidR="00164308"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ем представлен неполный комплект документов, </w:t>
      </w:r>
      <w:r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A15AC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</w:t>
      </w:r>
      <w:r w:rsidR="00164308" w:rsidRPr="004F6A1E">
        <w:rPr>
          <w:color w:val="000000" w:themeColor="text1"/>
        </w:rPr>
        <w:t>;</w:t>
      </w:r>
    </w:p>
    <w:p w14:paraId="4F67A33D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D5717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>окументы, необходимые для предост</w:t>
      </w:r>
      <w:r w:rsidRPr="004F6A1E">
        <w:rPr>
          <w:rFonts w:eastAsia="Times New Roman"/>
          <w:color w:val="000000" w:themeColor="text1"/>
        </w:rPr>
        <w:t xml:space="preserve">авления </w:t>
      </w:r>
      <w:r w:rsidR="00D57173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утратили силу</w:t>
      </w:r>
      <w:r w:rsidR="00885204" w:rsidRPr="004F6A1E">
        <w:rPr>
          <w:rFonts w:eastAsia="Times New Roman"/>
          <w:color w:val="000000" w:themeColor="text1"/>
        </w:rPr>
        <w:t>, отменены</w:t>
      </w:r>
      <w:r w:rsidR="002E0484" w:rsidRPr="004F6A1E">
        <w:rPr>
          <w:rFonts w:eastAsia="Times New Roman"/>
          <w:color w:val="000000" w:themeColor="text1"/>
        </w:rPr>
        <w:t xml:space="preserve"> или являются недействительными </w:t>
      </w:r>
      <w:r w:rsidR="00412B26" w:rsidRPr="004F6A1E">
        <w:rPr>
          <w:rFonts w:eastAsia="Times New Roman"/>
          <w:color w:val="000000" w:themeColor="text1"/>
        </w:rPr>
        <w:br/>
      </w:r>
      <w:r w:rsidR="007F79E3" w:rsidRPr="004F6A1E">
        <w:rPr>
          <w:rFonts w:eastAsia="Times New Roman"/>
          <w:color w:val="000000" w:themeColor="text1"/>
        </w:rPr>
        <w:t>на момент обращения с з</w:t>
      </w:r>
      <w:r w:rsidR="002E0484" w:rsidRPr="004F6A1E">
        <w:rPr>
          <w:rFonts w:eastAsia="Times New Roman"/>
          <w:color w:val="000000" w:themeColor="text1"/>
        </w:rPr>
        <w:t>апросом</w:t>
      </w:r>
      <w:r w:rsidR="00D57173" w:rsidRPr="004F6A1E">
        <w:rPr>
          <w:rFonts w:eastAsia="Times New Roman"/>
          <w:color w:val="000000" w:themeColor="text1"/>
        </w:rPr>
        <w:t>, а именно:</w:t>
      </w:r>
    </w:p>
    <w:p w14:paraId="55EE2F4E" w14:textId="77777777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а) документ, удостоверяющий личность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2D999C81" w14:textId="65070320" w:rsidR="00D57173" w:rsidRPr="004F6A1E" w:rsidRDefault="00D57173" w:rsidP="00D57173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б) документ, удостоверяющий личность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ем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7915BA2E" w14:textId="590FD2F1" w:rsidR="00D57173" w:rsidRPr="004F6A1E" w:rsidRDefault="00D57173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в) документ, удостоверяющий полномочия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 xml:space="preserve">аявителя,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 xml:space="preserve">в случае обращения за предоставлением услуги представителя </w:t>
      </w:r>
      <w:r w:rsidR="003C7F12" w:rsidRPr="004F6A1E">
        <w:rPr>
          <w:rFonts w:eastAsia="Times New Roman"/>
          <w:color w:val="000000" w:themeColor="text1"/>
        </w:rPr>
        <w:t>з</w:t>
      </w:r>
      <w:r w:rsidRPr="004F6A1E">
        <w:rPr>
          <w:rFonts w:eastAsia="Times New Roman"/>
          <w:color w:val="000000" w:themeColor="text1"/>
        </w:rPr>
        <w:t>аявителя;</w:t>
      </w:r>
    </w:p>
    <w:p w14:paraId="51947530" w14:textId="77777777" w:rsidR="003C7F12" w:rsidRPr="004F6A1E" w:rsidRDefault="003C7F12" w:rsidP="003C7F12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г)</w:t>
      </w:r>
      <w:r w:rsidRPr="004F6A1E">
        <w:rPr>
          <w:color w:val="000000" w:themeColor="text1"/>
        </w:rPr>
        <w:t xml:space="preserve"> разрешительная документация на строительство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</w:r>
      <w:r w:rsidR="00803732">
        <w:rPr>
          <w:color w:val="000000" w:themeColor="text1"/>
        </w:rPr>
        <w:t>.</w:t>
      </w:r>
    </w:p>
    <w:p w14:paraId="4760A3A7" w14:textId="77777777" w:rsidR="00412F05" w:rsidRPr="004F6A1E" w:rsidRDefault="00DB3735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>.1.4.</w:t>
      </w:r>
      <w:r w:rsidR="003D3EE3" w:rsidRPr="004F6A1E">
        <w:rPr>
          <w:color w:val="000000" w:themeColor="text1"/>
        </w:rPr>
        <w:t xml:space="preserve"> </w:t>
      </w:r>
      <w:r w:rsidR="00803732">
        <w:rPr>
          <w:color w:val="000000" w:themeColor="text1"/>
        </w:rPr>
        <w:t>Н</w:t>
      </w:r>
      <w:r w:rsidR="00412F05" w:rsidRPr="004F6A1E">
        <w:rPr>
          <w:color w:val="000000" w:themeColor="text1"/>
        </w:rPr>
        <w:t xml:space="preserve">аличие противоречий между сведениями, указанными </w:t>
      </w:r>
      <w:r w:rsidR="003D3EE3" w:rsidRPr="004F6A1E">
        <w:rPr>
          <w:color w:val="000000" w:themeColor="text1"/>
        </w:rPr>
        <w:br/>
      </w:r>
      <w:r w:rsidR="00412F05" w:rsidRPr="004F6A1E">
        <w:rPr>
          <w:color w:val="000000" w:themeColor="text1"/>
        </w:rPr>
        <w:t xml:space="preserve">в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>апросе, и сведениями, указанными в приложенных к нему документах</w:t>
      </w:r>
      <w:r w:rsidR="00F77157" w:rsidRPr="004F6A1E">
        <w:rPr>
          <w:color w:val="000000" w:themeColor="text1"/>
        </w:rPr>
        <w:t xml:space="preserve">, </w:t>
      </w:r>
      <w:r w:rsidR="003D3EE3" w:rsidRPr="004F6A1E">
        <w:rPr>
          <w:color w:val="000000" w:themeColor="text1"/>
        </w:rPr>
        <w:br/>
      </w:r>
      <w:r w:rsidR="00F77157" w:rsidRPr="004F6A1E">
        <w:rPr>
          <w:color w:val="000000" w:themeColor="text1"/>
        </w:rPr>
        <w:t>в том числе</w:t>
      </w:r>
      <w:r w:rsidR="00551D66" w:rsidRPr="004F6A1E">
        <w:rPr>
          <w:color w:val="000000" w:themeColor="text1"/>
        </w:rPr>
        <w:t>:</w:t>
      </w:r>
    </w:p>
    <w:p w14:paraId="6173291D" w14:textId="4F1C4C1B" w:rsidR="00F77157" w:rsidRPr="004F6A1E" w:rsidRDefault="003D3EE3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1. </w:t>
      </w:r>
      <w:r w:rsidR="0034228A" w:rsidRPr="004F6A1E">
        <w:rPr>
          <w:rFonts w:eastAsia="Times New Roman"/>
          <w:color w:val="000000" w:themeColor="text1"/>
        </w:rPr>
        <w:t>о</w:t>
      </w:r>
      <w:r w:rsidR="00F77157" w:rsidRPr="004F6A1E">
        <w:rPr>
          <w:rFonts w:eastAsia="Times New Roman"/>
          <w:color w:val="000000" w:themeColor="text1"/>
        </w:rPr>
        <w:t>тдельными графическими материалами, представл</w:t>
      </w:r>
      <w:r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Pr="004F6A1E">
        <w:rPr>
          <w:rFonts w:eastAsia="Times New Roman"/>
          <w:color w:val="000000" w:themeColor="text1"/>
        </w:rPr>
        <w:t>в составе одного запроса</w:t>
      </w:r>
      <w:r w:rsidR="0034228A" w:rsidRPr="004F6A1E">
        <w:rPr>
          <w:rFonts w:eastAsia="Times New Roman"/>
          <w:color w:val="000000" w:themeColor="text1"/>
        </w:rPr>
        <w:t>;</w:t>
      </w:r>
    </w:p>
    <w:p w14:paraId="19FD2982" w14:textId="0BA07883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2. </w:t>
      </w:r>
      <w:r w:rsidR="0034228A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 xml:space="preserve">енными </w:t>
      </w:r>
      <w:r w:rsidR="00D14A80">
        <w:rPr>
          <w:rFonts w:eastAsia="Times New Roman"/>
          <w:color w:val="000000" w:themeColor="text1"/>
        </w:rPr>
        <w:br/>
      </w:r>
      <w:r w:rsidR="003D3EE3" w:rsidRPr="004F6A1E">
        <w:rPr>
          <w:rFonts w:eastAsia="Times New Roman"/>
          <w:color w:val="000000" w:themeColor="text1"/>
        </w:rPr>
        <w:t>в составе одного запрос</w:t>
      </w:r>
      <w:r w:rsidR="0034228A" w:rsidRPr="004F6A1E">
        <w:rPr>
          <w:rFonts w:eastAsia="Times New Roman"/>
          <w:color w:val="000000" w:themeColor="text1"/>
        </w:rPr>
        <w:t>;</w:t>
      </w:r>
    </w:p>
    <w:p w14:paraId="202E3041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3. </w:t>
      </w:r>
      <w:r w:rsidR="00FC1233" w:rsidRPr="004F6A1E">
        <w:rPr>
          <w:rFonts w:eastAsia="Times New Roman"/>
          <w:color w:val="000000" w:themeColor="text1"/>
        </w:rPr>
        <w:t>о</w:t>
      </w:r>
      <w:r w:rsidRPr="004F6A1E">
        <w:rPr>
          <w:rFonts w:eastAsia="Times New Roman"/>
          <w:color w:val="000000" w:themeColor="text1"/>
        </w:rPr>
        <w:t>тдельными графическими и отдельными текстовы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а</w:t>
      </w:r>
      <w:r w:rsidR="00FC1233" w:rsidRPr="004F6A1E">
        <w:rPr>
          <w:rFonts w:eastAsia="Times New Roman"/>
          <w:color w:val="000000" w:themeColor="text1"/>
        </w:rPr>
        <w:t>;</w:t>
      </w:r>
    </w:p>
    <w:p w14:paraId="26FDE0CB" w14:textId="77777777" w:rsidR="00F77157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1.4.4. </w:t>
      </w:r>
      <w:r w:rsidR="00FC1233" w:rsidRPr="004F6A1E">
        <w:rPr>
          <w:rFonts w:eastAsia="Times New Roman"/>
          <w:color w:val="000000" w:themeColor="text1"/>
        </w:rPr>
        <w:t>с</w:t>
      </w:r>
      <w:r w:rsidRPr="004F6A1E">
        <w:rPr>
          <w:rFonts w:eastAsia="Times New Roman"/>
          <w:color w:val="000000" w:themeColor="text1"/>
        </w:rPr>
        <w:t>ведениями, указанными в запросе и текстовыми, графическими материалами, представл</w:t>
      </w:r>
      <w:r w:rsidR="003D3EE3" w:rsidRPr="004F6A1E">
        <w:rPr>
          <w:rFonts w:eastAsia="Times New Roman"/>
          <w:color w:val="000000" w:themeColor="text1"/>
        </w:rPr>
        <w:t>енными в составе одного запрос</w:t>
      </w:r>
      <w:r w:rsidR="004721F3" w:rsidRPr="004F6A1E">
        <w:rPr>
          <w:rFonts w:eastAsia="Times New Roman"/>
          <w:color w:val="000000" w:themeColor="text1"/>
        </w:rPr>
        <w:t>.</w:t>
      </w:r>
    </w:p>
    <w:p w14:paraId="74A5818B" w14:textId="263BDEC2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 xml:space="preserve">.1.5. </w:t>
      </w:r>
      <w:r w:rsidR="004721F3" w:rsidRPr="004F6A1E">
        <w:rPr>
          <w:rFonts w:eastAsia="Times New Roman"/>
          <w:color w:val="000000" w:themeColor="text1"/>
        </w:rPr>
        <w:t>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дчистки и исправления текста, </w:t>
      </w:r>
      <w:r w:rsidR="00753C1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 заверенные в порядке, установленном законодательством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Российской Федерации</w:t>
      </w:r>
      <w:r w:rsidR="004721F3" w:rsidRPr="004F6A1E">
        <w:rPr>
          <w:rFonts w:eastAsia="Times New Roman"/>
          <w:color w:val="000000" w:themeColor="text1"/>
        </w:rPr>
        <w:t>.</w:t>
      </w:r>
    </w:p>
    <w:p w14:paraId="0C679B60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6.</w:t>
      </w:r>
      <w:r w:rsidR="004721F3" w:rsidRPr="004F6A1E">
        <w:rPr>
          <w:rFonts w:eastAsia="Times New Roman"/>
          <w:color w:val="000000" w:themeColor="text1"/>
        </w:rPr>
        <w:t xml:space="preserve"> Д</w:t>
      </w:r>
      <w:r w:rsidR="00412F05" w:rsidRPr="004F6A1E">
        <w:rPr>
          <w:rFonts w:eastAsia="Times New Roman"/>
          <w:color w:val="000000" w:themeColor="text1"/>
        </w:rPr>
        <w:t xml:space="preserve">окументы содержат повреждения, наличие которых </w:t>
      </w:r>
      <w:r w:rsidR="003D3EE3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не позволяет в полном объеме использовать информацию и сведения, содержащиеся в документа</w:t>
      </w:r>
      <w:r w:rsidRPr="004F6A1E">
        <w:rPr>
          <w:rFonts w:eastAsia="Times New Roman"/>
          <w:color w:val="000000" w:themeColor="text1"/>
        </w:rPr>
        <w:t xml:space="preserve">х для предоставления </w:t>
      </w:r>
      <w:r w:rsidR="004721F3" w:rsidRPr="004F6A1E">
        <w:rPr>
          <w:rFonts w:eastAsia="Times New Roman"/>
          <w:color w:val="000000" w:themeColor="text1"/>
        </w:rPr>
        <w:t>муниципальной</w:t>
      </w:r>
      <w:r w:rsidR="003D3EE3" w:rsidRPr="004F6A1E">
        <w:rPr>
          <w:rFonts w:eastAsia="Times New Roman"/>
          <w:color w:val="000000" w:themeColor="text1"/>
        </w:rPr>
        <w:t xml:space="preserve"> услуги.</w:t>
      </w:r>
    </w:p>
    <w:p w14:paraId="7DC0584F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7. </w:t>
      </w:r>
      <w:r w:rsidR="003D3EE3" w:rsidRPr="004F6A1E">
        <w:rPr>
          <w:rFonts w:eastAsia="Times New Roman"/>
          <w:color w:val="000000" w:themeColor="text1"/>
        </w:rPr>
        <w:t>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е (в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(или в пояснении к форме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, если его форма утверждена) необхо</w:t>
      </w:r>
      <w:r w:rsidR="003D3EE3" w:rsidRPr="004F6A1E">
        <w:rPr>
          <w:rFonts w:eastAsia="Times New Roman"/>
          <w:color w:val="000000" w:themeColor="text1"/>
        </w:rPr>
        <w:t>димо указать обязательные поля).</w:t>
      </w:r>
    </w:p>
    <w:p w14:paraId="5708D5DE" w14:textId="77777777" w:rsidR="00412F05" w:rsidRPr="004F6A1E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3D3EE3" w:rsidRPr="004F6A1E">
        <w:rPr>
          <w:rFonts w:eastAsia="Times New Roman"/>
          <w:color w:val="000000" w:themeColor="text1"/>
        </w:rPr>
        <w:t>.1.8. Н</w:t>
      </w:r>
      <w:r w:rsidR="00412F05" w:rsidRPr="004F6A1E">
        <w:rPr>
          <w:rFonts w:eastAsia="Times New Roman"/>
          <w:color w:val="000000" w:themeColor="text1"/>
        </w:rPr>
        <w:t xml:space="preserve">екорректное заполнение обязательных полей в форме интерактивного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4F6A1E">
        <w:rPr>
          <w:rFonts w:eastAsia="Times New Roman"/>
          <w:color w:val="000000" w:themeColor="text1"/>
        </w:rPr>
        <w:t>.</w:t>
      </w:r>
    </w:p>
    <w:p w14:paraId="09019991" w14:textId="61DD6F8C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9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редставление электронных образов документов посредством РПГУ не позволяет в полном объеме прочитать текст документа </w:t>
      </w:r>
      <w:r w:rsidR="00D14A80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>и (или) распознать реквизиты документа</w:t>
      </w:r>
      <w:r w:rsidR="003D3EE3" w:rsidRPr="004F6A1E">
        <w:rPr>
          <w:rFonts w:eastAsia="Times New Roman"/>
          <w:color w:val="000000" w:themeColor="text1"/>
        </w:rPr>
        <w:t>.</w:t>
      </w:r>
    </w:p>
    <w:p w14:paraId="1D6D0314" w14:textId="77777777" w:rsidR="00412F05" w:rsidRPr="004F6A1E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 w:themeColor="text1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 xml:space="preserve">.1.10. </w:t>
      </w:r>
      <w:r w:rsidR="003D3EE3" w:rsidRPr="004F6A1E">
        <w:rPr>
          <w:rFonts w:eastAsia="Times New Roman"/>
          <w:color w:val="000000" w:themeColor="text1"/>
        </w:rPr>
        <w:t>П</w:t>
      </w:r>
      <w:r w:rsidR="00412F05" w:rsidRPr="004F6A1E">
        <w:rPr>
          <w:rFonts w:eastAsia="Times New Roman"/>
          <w:color w:val="000000" w:themeColor="text1"/>
        </w:rPr>
        <w:t xml:space="preserve">одача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проса и иных документов в электронной форме, подписанных с использованием </w:t>
      </w:r>
      <w:r w:rsidRPr="004F6A1E">
        <w:rPr>
          <w:rFonts w:eastAsia="Times New Roman"/>
          <w:color w:val="000000" w:themeColor="text1"/>
        </w:rPr>
        <w:t>электронной подписи</w:t>
      </w:r>
      <w:r w:rsidR="00412F05" w:rsidRPr="004F6A1E">
        <w:rPr>
          <w:rFonts w:eastAsia="Times New Roman"/>
          <w:color w:val="000000" w:themeColor="text1"/>
        </w:rPr>
        <w:t xml:space="preserve">, не принадлежащей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 xml:space="preserve">аявителю или представителю </w:t>
      </w:r>
      <w:r w:rsidRPr="004F6A1E">
        <w:rPr>
          <w:rFonts w:eastAsia="Times New Roman"/>
          <w:color w:val="000000" w:themeColor="text1"/>
        </w:rPr>
        <w:t>з</w:t>
      </w:r>
      <w:r w:rsidR="00412F05" w:rsidRPr="004F6A1E">
        <w:rPr>
          <w:rFonts w:eastAsia="Times New Roman"/>
          <w:color w:val="000000" w:themeColor="text1"/>
        </w:rPr>
        <w:t>аявителя</w:t>
      </w:r>
      <w:r w:rsidR="003D3EE3" w:rsidRPr="004F6A1E">
        <w:rPr>
          <w:rFonts w:eastAsia="Times New Roman"/>
          <w:color w:val="000000" w:themeColor="text1"/>
        </w:rPr>
        <w:t>.</w:t>
      </w:r>
    </w:p>
    <w:p w14:paraId="7A1BE0F7" w14:textId="070D3B1C" w:rsidR="00412F05" w:rsidRPr="004F6A1E" w:rsidRDefault="00521F02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rFonts w:eastAsia="Times New Roman"/>
          <w:color w:val="000000" w:themeColor="text1"/>
        </w:rPr>
        <w:t>9</w:t>
      </w:r>
      <w:r w:rsidR="00412F05" w:rsidRPr="004F6A1E">
        <w:rPr>
          <w:rFonts w:eastAsia="Times New Roman"/>
          <w:color w:val="000000" w:themeColor="text1"/>
        </w:rPr>
        <w:t xml:space="preserve">.1.11. </w:t>
      </w:r>
      <w:bookmarkStart w:id="15" w:name="_Hlk32198169"/>
      <w:r w:rsidR="003D3EE3" w:rsidRPr="004F6A1E">
        <w:rPr>
          <w:color w:val="000000" w:themeColor="text1"/>
        </w:rPr>
        <w:t>П</w:t>
      </w:r>
      <w:r w:rsidRPr="004F6A1E">
        <w:rPr>
          <w:color w:val="000000" w:themeColor="text1"/>
        </w:rPr>
        <w:t>оступление з</w:t>
      </w:r>
      <w:r w:rsidR="00412F05" w:rsidRPr="004F6A1E">
        <w:rPr>
          <w:color w:val="000000" w:themeColor="text1"/>
        </w:rPr>
        <w:t xml:space="preserve">апроса, аналогичного ранее зарегистрированному </w:t>
      </w:r>
      <w:r w:rsidRPr="004F6A1E">
        <w:rPr>
          <w:color w:val="000000" w:themeColor="text1"/>
        </w:rPr>
        <w:t>з</w:t>
      </w:r>
      <w:r w:rsidR="00412F05" w:rsidRPr="004F6A1E">
        <w:rPr>
          <w:color w:val="000000" w:themeColor="text1"/>
        </w:rPr>
        <w:t xml:space="preserve">апросу, срок предоставления </w:t>
      </w:r>
      <w:r w:rsidR="00AD7752" w:rsidRPr="004F6A1E">
        <w:rPr>
          <w:color w:val="000000" w:themeColor="text1"/>
        </w:rPr>
        <w:t>муниципальной</w:t>
      </w:r>
      <w:r w:rsidR="00412F05" w:rsidRPr="004F6A1E">
        <w:rPr>
          <w:color w:val="000000" w:themeColor="text1"/>
        </w:rPr>
        <w:t xml:space="preserve"> услуги по которому не исте</w:t>
      </w:r>
      <w:r w:rsidRPr="004F6A1E">
        <w:rPr>
          <w:color w:val="000000" w:themeColor="text1"/>
        </w:rPr>
        <w:t xml:space="preserve">к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а момент поступления такого з</w:t>
      </w:r>
      <w:r w:rsidR="00412F05" w:rsidRPr="004F6A1E">
        <w:rPr>
          <w:color w:val="000000" w:themeColor="text1"/>
        </w:rPr>
        <w:t>апроса</w:t>
      </w:r>
      <w:bookmarkEnd w:id="15"/>
      <w:r w:rsidR="003D3EE3" w:rsidRPr="004F6A1E">
        <w:rPr>
          <w:color w:val="000000" w:themeColor="text1"/>
        </w:rPr>
        <w:t>.</w:t>
      </w:r>
    </w:p>
    <w:p w14:paraId="1A92679B" w14:textId="77777777" w:rsidR="00412F05" w:rsidRPr="004F6A1E" w:rsidRDefault="003D3EE3" w:rsidP="00521F02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9.1.12. З</w:t>
      </w:r>
      <w:r w:rsidR="00412F05" w:rsidRPr="004F6A1E">
        <w:rPr>
          <w:color w:val="000000" w:themeColor="text1"/>
        </w:rPr>
        <w:t xml:space="preserve">апрос подан лицом, не имеющим полномочий </w:t>
      </w:r>
      <w:r w:rsidR="00521F02" w:rsidRPr="004F6A1E">
        <w:rPr>
          <w:color w:val="000000" w:themeColor="text1"/>
        </w:rPr>
        <w:t>представлять интересы з</w:t>
      </w:r>
      <w:r w:rsidR="00412F05" w:rsidRPr="004F6A1E">
        <w:rPr>
          <w:color w:val="000000" w:themeColor="text1"/>
        </w:rPr>
        <w:t>аявителя.</w:t>
      </w:r>
    </w:p>
    <w:p w14:paraId="7D9D7328" w14:textId="50070DB6" w:rsidR="00BB7B56" w:rsidRPr="004F6A1E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lastRenderedPageBreak/>
        <w:t>9</w:t>
      </w:r>
      <w:r w:rsidR="00412F05" w:rsidRPr="004F6A1E">
        <w:rPr>
          <w:rFonts w:eastAsia="Times New Roman"/>
          <w:color w:val="000000" w:themeColor="text1"/>
        </w:rPr>
        <w:t>.</w:t>
      </w:r>
      <w:r w:rsidR="00D22C44" w:rsidRPr="004F6A1E">
        <w:rPr>
          <w:rFonts w:eastAsia="Times New Roman"/>
          <w:color w:val="000000" w:themeColor="text1"/>
        </w:rPr>
        <w:t>2</w:t>
      </w:r>
      <w:r w:rsidR="00412F05" w:rsidRPr="004F6A1E">
        <w:rPr>
          <w:rFonts w:eastAsia="Times New Roman"/>
          <w:color w:val="000000" w:themeColor="text1"/>
        </w:rPr>
        <w:t xml:space="preserve">. </w:t>
      </w:r>
      <w:r w:rsidR="00BB7B56" w:rsidRPr="00121053">
        <w:rPr>
          <w:rFonts w:eastAsia="Times New Roman"/>
          <w:color w:val="000000" w:themeColor="text1"/>
        </w:rPr>
        <w:t xml:space="preserve">Решение об отказе в приеме документов, необходимых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 xml:space="preserve">для предоставления </w:t>
      </w:r>
      <w:r w:rsidR="00E510BF" w:rsidRPr="00121053">
        <w:rPr>
          <w:rFonts w:eastAsia="Times New Roman"/>
          <w:color w:val="000000" w:themeColor="text1"/>
        </w:rPr>
        <w:t>муниципальной</w:t>
      </w:r>
      <w:r w:rsidR="00BB7B56" w:rsidRPr="00121053">
        <w:rPr>
          <w:rFonts w:eastAsia="Times New Roman"/>
          <w:color w:val="000000" w:themeColor="text1"/>
        </w:rPr>
        <w:t xml:space="preserve"> услуги, оформляется в соответствии </w:t>
      </w:r>
      <w:r w:rsidR="00BD0E98" w:rsidRPr="00121053">
        <w:rPr>
          <w:rFonts w:eastAsia="Times New Roman"/>
          <w:color w:val="000000" w:themeColor="text1"/>
        </w:rPr>
        <w:br/>
      </w:r>
      <w:r w:rsidR="00BB7B56" w:rsidRPr="00121053">
        <w:rPr>
          <w:rFonts w:eastAsia="Times New Roman"/>
          <w:color w:val="000000" w:themeColor="text1"/>
        </w:rPr>
        <w:t>с Приложением 6 к настоящему Административному регламенту.</w:t>
      </w:r>
    </w:p>
    <w:p w14:paraId="1C57BB2C" w14:textId="7E749311" w:rsidR="00412F05" w:rsidRPr="004F6A1E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rFonts w:eastAsia="Times New Roman"/>
          <w:color w:val="000000" w:themeColor="text1"/>
        </w:rPr>
        <w:t xml:space="preserve">9.3. </w:t>
      </w:r>
      <w:r w:rsidR="00DE589C" w:rsidRPr="004F6A1E">
        <w:rPr>
          <w:rFonts w:eastAsia="Times New Roman"/>
          <w:color w:val="000000" w:themeColor="text1"/>
        </w:rPr>
        <w:t>Принятие решения об о</w:t>
      </w:r>
      <w:r w:rsidR="00412F05" w:rsidRPr="004F6A1E">
        <w:rPr>
          <w:rFonts w:eastAsia="Times New Roman"/>
          <w:color w:val="000000" w:themeColor="text1"/>
        </w:rPr>
        <w:t>тказ</w:t>
      </w:r>
      <w:r w:rsidR="00DE589C" w:rsidRPr="004F6A1E">
        <w:rPr>
          <w:rFonts w:eastAsia="Times New Roman"/>
          <w:color w:val="000000" w:themeColor="text1"/>
        </w:rPr>
        <w:t>е</w:t>
      </w:r>
      <w:r w:rsidR="00412F05" w:rsidRPr="004F6A1E">
        <w:rPr>
          <w:rFonts w:eastAsia="Times New Roman"/>
          <w:color w:val="000000" w:themeColor="text1"/>
        </w:rPr>
        <w:t xml:space="preserve"> в приеме документов, </w:t>
      </w:r>
      <w:r w:rsidR="00DE589C" w:rsidRPr="004F6A1E">
        <w:rPr>
          <w:rFonts w:eastAsia="Times New Roman"/>
          <w:color w:val="000000" w:themeColor="text1"/>
        </w:rPr>
        <w:br/>
      </w:r>
      <w:r w:rsidR="00412F05" w:rsidRPr="004F6A1E">
        <w:rPr>
          <w:rFonts w:eastAsia="Times New Roman"/>
          <w:color w:val="000000" w:themeColor="text1"/>
        </w:rPr>
        <w:t xml:space="preserve">необходимых для предоставления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, не пре</w:t>
      </w:r>
      <w:r w:rsidR="00521F02" w:rsidRPr="004F6A1E">
        <w:rPr>
          <w:rFonts w:eastAsia="Times New Roman"/>
          <w:color w:val="000000" w:themeColor="text1"/>
        </w:rPr>
        <w:t>пятствует повторному обращению з</w:t>
      </w:r>
      <w:r w:rsidR="00412F05" w:rsidRPr="004F6A1E">
        <w:rPr>
          <w:rFonts w:eastAsia="Times New Roman"/>
          <w:color w:val="000000" w:themeColor="text1"/>
        </w:rPr>
        <w:t xml:space="preserve">аявителя в </w:t>
      </w:r>
      <w:r w:rsidR="006304CB" w:rsidRPr="004F6A1E">
        <w:rPr>
          <w:rFonts w:eastAsia="Times New Roman"/>
          <w:color w:val="000000" w:themeColor="text1"/>
        </w:rPr>
        <w:t xml:space="preserve">Администрацию </w:t>
      </w:r>
      <w:r w:rsidR="00521F02" w:rsidRPr="004F6A1E">
        <w:rPr>
          <w:rFonts w:eastAsia="Times New Roman"/>
          <w:color w:val="000000" w:themeColor="text1"/>
        </w:rPr>
        <w:t xml:space="preserve">за предоставлением </w:t>
      </w:r>
      <w:r w:rsidR="006304CB" w:rsidRPr="004F6A1E">
        <w:rPr>
          <w:rFonts w:eastAsia="Times New Roman"/>
          <w:color w:val="000000" w:themeColor="text1"/>
        </w:rPr>
        <w:t>муниципальной</w:t>
      </w:r>
      <w:r w:rsidR="00412F05" w:rsidRPr="004F6A1E">
        <w:rPr>
          <w:rFonts w:eastAsia="Times New Roman"/>
          <w:color w:val="000000" w:themeColor="text1"/>
        </w:rPr>
        <w:t xml:space="preserve"> услуги. </w:t>
      </w:r>
    </w:p>
    <w:p w14:paraId="6CB4415A" w14:textId="646DBB11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C06A4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9592342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или отказа в предоставлении </w:t>
      </w:r>
      <w:r w:rsidR="00212B5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6"/>
    </w:p>
    <w:p w14:paraId="4BD79F9D" w14:textId="77777777" w:rsidR="00412F05" w:rsidRPr="004F6A1E" w:rsidRDefault="00412F0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3224D" w14:textId="77777777" w:rsidR="004164E9" w:rsidRPr="004F6A1E" w:rsidRDefault="00480A3C" w:rsidP="00A53994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1.</w:t>
      </w:r>
      <w:r w:rsidR="00A53994" w:rsidRPr="004F6A1E">
        <w:rPr>
          <w:color w:val="000000" w:themeColor="text1"/>
        </w:rPr>
        <w:t xml:space="preserve"> О</w:t>
      </w:r>
      <w:r w:rsidRPr="004F6A1E">
        <w:rPr>
          <w:color w:val="000000" w:themeColor="text1"/>
        </w:rPr>
        <w:t>сновани</w:t>
      </w:r>
      <w:r w:rsidR="00A53994" w:rsidRPr="004F6A1E">
        <w:rPr>
          <w:color w:val="000000" w:themeColor="text1"/>
        </w:rPr>
        <w:t>я</w:t>
      </w:r>
      <w:r w:rsidRPr="004F6A1E">
        <w:rPr>
          <w:color w:val="000000" w:themeColor="text1"/>
        </w:rPr>
        <w:t xml:space="preserve"> для приостановления предоставления </w:t>
      </w:r>
      <w:r w:rsidR="00A53994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</w:t>
      </w:r>
      <w:r w:rsidR="00A53994" w:rsidRPr="004F6A1E">
        <w:rPr>
          <w:color w:val="000000" w:themeColor="text1"/>
        </w:rPr>
        <w:t xml:space="preserve"> отсутствует.</w:t>
      </w:r>
    </w:p>
    <w:p w14:paraId="3B17BCC3" w14:textId="55D6E61B" w:rsidR="00480A3C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C2BCF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Исчерпывающий перечень оснований для отказа </w:t>
      </w:r>
      <w:r w:rsidR="00671EEC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предоставлении </w:t>
      </w:r>
      <w:r w:rsidR="009323DD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:</w:t>
      </w:r>
    </w:p>
    <w:p w14:paraId="18B1680C" w14:textId="42B96E04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480A3C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1. </w:t>
      </w:r>
      <w:r w:rsidR="002C5294">
        <w:rPr>
          <w:color w:val="000000" w:themeColor="text1"/>
        </w:rPr>
        <w:t>н</w:t>
      </w:r>
      <w:r w:rsidRPr="004F6A1E">
        <w:rPr>
          <w:color w:val="000000" w:themeColor="text1"/>
        </w:rPr>
        <w:t>есоответствие категории з</w:t>
      </w:r>
      <w:r w:rsidR="00480A3C" w:rsidRPr="004F6A1E">
        <w:rPr>
          <w:color w:val="000000" w:themeColor="text1"/>
        </w:rPr>
        <w:t xml:space="preserve">аявителя кругу лиц, указанных </w:t>
      </w:r>
      <w:r w:rsidR="003D3EE3" w:rsidRPr="004F6A1E">
        <w:rPr>
          <w:color w:val="000000" w:themeColor="text1"/>
        </w:rPr>
        <w:br/>
      </w:r>
      <w:r w:rsidR="00480A3C" w:rsidRPr="004F6A1E">
        <w:rPr>
          <w:color w:val="000000" w:themeColor="text1"/>
        </w:rPr>
        <w:t>в подразделе 2 настояще</w:t>
      </w:r>
      <w:r w:rsidR="003D3EE3" w:rsidRPr="004F6A1E">
        <w:rPr>
          <w:color w:val="000000" w:themeColor="text1"/>
        </w:rPr>
        <w:t>го Административного регламента</w:t>
      </w:r>
      <w:r w:rsidR="00F3753D" w:rsidRPr="004F6A1E">
        <w:rPr>
          <w:color w:val="000000" w:themeColor="text1"/>
        </w:rPr>
        <w:t>;</w:t>
      </w:r>
    </w:p>
    <w:p w14:paraId="68F15AB7" w14:textId="77777777" w:rsidR="00480A3C" w:rsidRPr="004F6A1E" w:rsidRDefault="00412F05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="003D3EE3" w:rsidRPr="004F6A1E">
        <w:rPr>
          <w:color w:val="000000" w:themeColor="text1"/>
        </w:rPr>
        <w:t xml:space="preserve">.2. </w:t>
      </w:r>
      <w:r w:rsidR="00F3753D" w:rsidRPr="004F6A1E">
        <w:rPr>
          <w:color w:val="000000" w:themeColor="text1"/>
        </w:rPr>
        <w:t>н</w:t>
      </w:r>
      <w:r w:rsidR="00480A3C" w:rsidRPr="004F6A1E">
        <w:rPr>
          <w:color w:val="000000" w:themeColor="text1"/>
        </w:rPr>
        <w:t>есоответствие документов, указанных в подразделе</w:t>
      </w:r>
      <w:r w:rsidRPr="004F6A1E">
        <w:rPr>
          <w:color w:val="000000" w:themeColor="text1"/>
        </w:rPr>
        <w:t xml:space="preserve"> 8</w:t>
      </w:r>
      <w:r w:rsidR="00480A3C" w:rsidRPr="004F6A1E">
        <w:rPr>
          <w:color w:val="000000" w:themeColor="text1"/>
        </w:rPr>
        <w:t xml:space="preserve"> настоящего Административного регламента, по форме или содержанию требованиям законо</w:t>
      </w:r>
      <w:r w:rsidR="003D3EE3" w:rsidRPr="004F6A1E">
        <w:rPr>
          <w:color w:val="000000" w:themeColor="text1"/>
        </w:rPr>
        <w:t>дательства Российской Федерации</w:t>
      </w:r>
      <w:r w:rsidR="00F3753D" w:rsidRPr="004F6A1E">
        <w:rPr>
          <w:color w:val="000000" w:themeColor="text1"/>
        </w:rPr>
        <w:t>;</w:t>
      </w:r>
    </w:p>
    <w:p w14:paraId="0E320DD4" w14:textId="77777777" w:rsidR="00480A3C" w:rsidRPr="004F6A1E" w:rsidRDefault="00480A3C" w:rsidP="00412F05">
      <w:pPr>
        <w:pStyle w:val="111"/>
        <w:numPr>
          <w:ilvl w:val="2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3. </w:t>
      </w:r>
      <w:r w:rsidR="00F3753D" w:rsidRPr="004F6A1E">
        <w:rPr>
          <w:noProof/>
          <w:color w:val="000000" w:themeColor="text1"/>
        </w:rPr>
        <w:t>н</w:t>
      </w:r>
      <w:r w:rsidRPr="004F6A1E">
        <w:rPr>
          <w:noProof/>
          <w:color w:val="000000" w:themeColor="text1"/>
        </w:rPr>
        <w:t>есоответствие информации, которая содержитс</w:t>
      </w:r>
      <w:r w:rsidR="00412F05" w:rsidRPr="004F6A1E">
        <w:rPr>
          <w:noProof/>
          <w:color w:val="000000" w:themeColor="text1"/>
        </w:rPr>
        <w:t>я в документах, представленных з</w:t>
      </w:r>
      <w:r w:rsidRPr="004F6A1E">
        <w:rPr>
          <w:noProof/>
          <w:color w:val="000000" w:themeColor="text1"/>
        </w:rPr>
        <w:t>аявителем, сведениям, полученным в результате межведомственного информационного взаимодействия</w:t>
      </w:r>
      <w:r w:rsidR="00F3753D" w:rsidRPr="004F6A1E">
        <w:rPr>
          <w:color w:val="000000" w:themeColor="text1"/>
        </w:rPr>
        <w:t>;</w:t>
      </w:r>
    </w:p>
    <w:p w14:paraId="31492E58" w14:textId="7F41D928" w:rsidR="00F203E8" w:rsidRPr="004F6A1E" w:rsidRDefault="00480A3C" w:rsidP="00412F0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4A0FE6" w:rsidRPr="004F6A1E">
        <w:rPr>
          <w:color w:val="000000" w:themeColor="text1"/>
        </w:rPr>
        <w:t>2</w:t>
      </w:r>
      <w:r w:rsidRPr="004F6A1E">
        <w:rPr>
          <w:color w:val="000000" w:themeColor="text1"/>
        </w:rPr>
        <w:t>.4.</w:t>
      </w:r>
      <w:r w:rsidR="00F203E8" w:rsidRPr="004F6A1E">
        <w:rPr>
          <w:color w:val="000000" w:themeColor="text1"/>
          <w:sz w:val="24"/>
          <w:szCs w:val="24"/>
        </w:rPr>
        <w:t xml:space="preserve"> </w:t>
      </w:r>
      <w:r w:rsidR="00F203E8" w:rsidRPr="004F6A1E">
        <w:rPr>
          <w:color w:val="000000" w:themeColor="text1"/>
        </w:rPr>
        <w:t xml:space="preserve">в ходе освидетельствования проведения основных работ </w:t>
      </w:r>
      <w:r w:rsidR="00142E92">
        <w:rPr>
          <w:color w:val="000000" w:themeColor="text1"/>
        </w:rPr>
        <w:br/>
      </w:r>
      <w:r w:rsidR="00F203E8" w:rsidRPr="004F6A1E">
        <w:rPr>
          <w:color w:val="000000" w:themeColor="text1"/>
        </w:rPr>
        <w:t>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</w:t>
      </w:r>
      <w:r w:rsidR="00E97A8F">
        <w:rPr>
          <w:color w:val="000000" w:themeColor="text1"/>
        </w:rPr>
        <w:t>;</w:t>
      </w:r>
    </w:p>
    <w:p w14:paraId="5F83C5E0" w14:textId="1C34D562" w:rsidR="00F203E8" w:rsidRDefault="00F203E8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iCs/>
          <w:color w:val="000000" w:themeColor="text1"/>
        </w:rPr>
        <w:t>10.</w:t>
      </w:r>
      <w:r w:rsidR="004A0FE6" w:rsidRPr="004F6A1E">
        <w:rPr>
          <w:iCs/>
          <w:color w:val="000000" w:themeColor="text1"/>
        </w:rPr>
        <w:t>2</w:t>
      </w:r>
      <w:r w:rsidRPr="004F6A1E">
        <w:rPr>
          <w:iCs/>
          <w:color w:val="000000" w:themeColor="text1"/>
        </w:rPr>
        <w:t>.5.</w:t>
      </w:r>
      <w:r w:rsidRPr="004F6A1E">
        <w:rPr>
          <w:color w:val="000000" w:themeColor="text1"/>
        </w:rPr>
        <w:t xml:space="preserve"> в ходе освидетельствования проведения работ по реконструкции объекта индивидуального жилищного строительства установлено,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 xml:space="preserve">что в результате таких работ общая площадь жилого помещения </w:t>
      </w:r>
      <w:r w:rsidR="00D14A80">
        <w:rPr>
          <w:color w:val="000000" w:themeColor="text1"/>
        </w:rPr>
        <w:br/>
      </w:r>
      <w:r w:rsidRPr="004F6A1E">
        <w:rPr>
          <w:color w:val="000000" w:themeColor="text1"/>
        </w:rPr>
        <w:t>не увеличивается либо увеличивается менее чем на</w:t>
      </w:r>
      <w:r w:rsidRPr="004F6A1E">
        <w:rPr>
          <w:color w:val="000000" w:themeColor="text1"/>
          <w:sz w:val="24"/>
          <w:szCs w:val="24"/>
        </w:rPr>
        <w:t xml:space="preserve"> </w:t>
      </w:r>
      <w:r w:rsidRPr="004F6A1E">
        <w:rPr>
          <w:color w:val="000000" w:themeColor="text1"/>
        </w:rPr>
        <w:t>учетную норму площади жилого помещения, установленную в соответствии с жилищным законодательством Российской Федерации</w:t>
      </w:r>
      <w:r w:rsidR="003E61C6" w:rsidRPr="00790A59">
        <w:rPr>
          <w:color w:val="000000" w:themeColor="text1"/>
        </w:rPr>
        <w:t>;</w:t>
      </w:r>
    </w:p>
    <w:p w14:paraId="59474B86" w14:textId="1F293C82" w:rsidR="003E61C6" w:rsidRPr="00AA2CE4" w:rsidRDefault="003E61C6" w:rsidP="00F203E8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2.6. отзыв запроса по инициативе заявителя.</w:t>
      </w:r>
    </w:p>
    <w:p w14:paraId="1B81AFF0" w14:textId="40E54F9C" w:rsidR="003E61C6" w:rsidRPr="00AA2CE4" w:rsidRDefault="003E61C6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AA2CE4">
        <w:rPr>
          <w:color w:val="000000" w:themeColor="text1"/>
        </w:rPr>
        <w:t>10.</w:t>
      </w:r>
      <w:r w:rsidR="00F25843" w:rsidRPr="00AA2CE4">
        <w:rPr>
          <w:color w:val="000000" w:themeColor="text1"/>
        </w:rPr>
        <w:t>3</w:t>
      </w:r>
      <w:r w:rsidRPr="00AA2CE4">
        <w:rPr>
          <w:color w:val="000000" w:themeColor="text1"/>
        </w:rPr>
        <w:t xml:space="preserve">. Заявитель вправе отказаться от получ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на основании заявления, написанного в свободной форме, </w:t>
      </w:r>
      <w:r w:rsidRPr="00AA2CE4">
        <w:rPr>
          <w:color w:val="000000" w:themeColor="text1"/>
        </w:rPr>
        <w:br/>
        <w:t>направив по адресу электронной почты</w:t>
      </w:r>
      <w:r w:rsidR="001F74FB" w:rsidRPr="00AA2CE4">
        <w:rPr>
          <w:color w:val="000000" w:themeColor="text1"/>
        </w:rPr>
        <w:t>,</w:t>
      </w:r>
      <w:r w:rsidRPr="00AA2CE4">
        <w:rPr>
          <w:color w:val="000000" w:themeColor="text1"/>
        </w:rPr>
        <w:t xml:space="preserve"> обратившись в</w:t>
      </w:r>
      <w:r w:rsidR="001F74FB" w:rsidRPr="00AA2CE4">
        <w:rPr>
          <w:color w:val="000000" w:themeColor="text1"/>
        </w:rPr>
        <w:t xml:space="preserve"> Администрацию </w:t>
      </w:r>
      <w:r w:rsidR="00AA2CE4">
        <w:rPr>
          <w:color w:val="000000" w:themeColor="text1"/>
        </w:rPr>
        <w:br/>
      </w:r>
      <w:r w:rsidR="001F74FB" w:rsidRPr="00AA2CE4">
        <w:rPr>
          <w:color w:val="000000" w:themeColor="text1"/>
        </w:rPr>
        <w:t xml:space="preserve">или посредством личного кабинета на </w:t>
      </w:r>
      <w:r w:rsidRPr="00AA2CE4">
        <w:rPr>
          <w:color w:val="000000" w:themeColor="text1"/>
        </w:rPr>
        <w:t xml:space="preserve">РПГУ. На основании поступившего заявления об отказе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уполномоченным должностным лицом </w:t>
      </w:r>
      <w:r w:rsidR="001F74FB" w:rsidRPr="00AA2CE4">
        <w:rPr>
          <w:color w:val="000000" w:themeColor="text1"/>
        </w:rPr>
        <w:t>Администрации</w:t>
      </w:r>
      <w:r w:rsidRPr="00AA2CE4">
        <w:rPr>
          <w:color w:val="000000" w:themeColor="text1"/>
        </w:rPr>
        <w:t xml:space="preserve"> принимается решение об отказе в предоставлении государственной услуги. Факт отказа </w:t>
      </w:r>
      <w:r w:rsidRPr="00AA2CE4">
        <w:rPr>
          <w:color w:val="000000" w:themeColor="text1"/>
        </w:rPr>
        <w:lastRenderedPageBreak/>
        <w:t>заявителя от предоставления</w:t>
      </w:r>
      <w:r w:rsidR="001F74FB" w:rsidRPr="00AA2CE4">
        <w:rPr>
          <w:color w:val="000000" w:themeColor="text1"/>
        </w:rPr>
        <w:t xml:space="preserve"> муниципальной</w:t>
      </w:r>
      <w:r w:rsidRPr="00AA2CE4">
        <w:rPr>
          <w:color w:val="000000" w:themeColor="text1"/>
        </w:rPr>
        <w:t xml:space="preserve"> услуги с приложением заявления и решения об отказе в предоставлении </w:t>
      </w:r>
      <w:r w:rsidR="001F74FB" w:rsidRPr="00AA2CE4">
        <w:rPr>
          <w:color w:val="000000" w:themeColor="text1"/>
        </w:rPr>
        <w:t>муниципальной</w:t>
      </w:r>
      <w:r w:rsidRPr="00AA2CE4">
        <w:rPr>
          <w:color w:val="000000" w:themeColor="text1"/>
        </w:rPr>
        <w:t xml:space="preserve"> услуги фиксируется в ВИС. Отказ от предоставления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 xml:space="preserve">услуги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не препятствует повторному обращению заявителя в </w:t>
      </w:r>
      <w:r w:rsidR="00D654B5" w:rsidRPr="00AA2CE4">
        <w:rPr>
          <w:color w:val="000000" w:themeColor="text1"/>
        </w:rPr>
        <w:t xml:space="preserve">Администрацию </w:t>
      </w:r>
      <w:r w:rsidR="00671EEC">
        <w:rPr>
          <w:color w:val="000000" w:themeColor="text1"/>
        </w:rPr>
        <w:br/>
      </w:r>
      <w:r w:rsidRPr="00AA2CE4">
        <w:rPr>
          <w:color w:val="000000" w:themeColor="text1"/>
        </w:rPr>
        <w:t xml:space="preserve">за предоставлением </w:t>
      </w:r>
      <w:r w:rsidR="001F74FB" w:rsidRPr="00AA2CE4">
        <w:rPr>
          <w:color w:val="000000" w:themeColor="text1"/>
        </w:rPr>
        <w:t xml:space="preserve">муниципальной </w:t>
      </w:r>
      <w:r w:rsidRPr="00AA2CE4">
        <w:rPr>
          <w:color w:val="000000" w:themeColor="text1"/>
        </w:rPr>
        <w:t>услуги.</w:t>
      </w:r>
    </w:p>
    <w:p w14:paraId="5D4B0F65" w14:textId="18993E1C" w:rsidR="00480A3C" w:rsidRPr="004F6A1E" w:rsidRDefault="00480A3C" w:rsidP="00AA2CE4">
      <w:pPr>
        <w:pStyle w:val="11"/>
        <w:numPr>
          <w:ilvl w:val="1"/>
          <w:numId w:val="0"/>
        </w:numPr>
        <w:spacing w:line="240" w:lineRule="auto"/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F25843">
        <w:rPr>
          <w:color w:val="000000" w:themeColor="text1"/>
        </w:rPr>
        <w:t>4</w:t>
      </w:r>
      <w:r w:rsidRPr="004F6A1E">
        <w:rPr>
          <w:color w:val="000000" w:themeColor="text1"/>
        </w:rPr>
        <w:t>. Заявитель вправе повтор</w:t>
      </w:r>
      <w:r w:rsidR="00412F05" w:rsidRPr="004F6A1E">
        <w:rPr>
          <w:color w:val="000000" w:themeColor="text1"/>
        </w:rPr>
        <w:t xml:space="preserve">но обратиться в </w:t>
      </w:r>
      <w:r w:rsidR="00366DEF" w:rsidRPr="004F6A1E">
        <w:rPr>
          <w:color w:val="000000" w:themeColor="text1"/>
        </w:rPr>
        <w:t xml:space="preserve">Администрацию </w:t>
      </w:r>
      <w:r w:rsidR="00B404BC">
        <w:rPr>
          <w:color w:val="000000" w:themeColor="text1"/>
        </w:rPr>
        <w:br/>
      </w:r>
      <w:r w:rsidR="00412F05" w:rsidRPr="004F6A1E">
        <w:rPr>
          <w:color w:val="000000" w:themeColor="text1"/>
        </w:rPr>
        <w:t>с з</w:t>
      </w:r>
      <w:r w:rsidRPr="004F6A1E">
        <w:rPr>
          <w:color w:val="000000" w:themeColor="text1"/>
        </w:rPr>
        <w:t>апросом после устранения оснований, указанных в пункте 1</w:t>
      </w:r>
      <w:r w:rsidR="00412F05" w:rsidRPr="004F6A1E">
        <w:rPr>
          <w:color w:val="000000" w:themeColor="text1"/>
        </w:rPr>
        <w:t>0</w:t>
      </w:r>
      <w:r w:rsidR="00EA5451" w:rsidRPr="004F6A1E">
        <w:rPr>
          <w:color w:val="000000" w:themeColor="text1"/>
        </w:rPr>
        <w:t>.</w:t>
      </w:r>
      <w:r w:rsidR="00B404BC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 настоящего Административного регламента.</w:t>
      </w:r>
    </w:p>
    <w:p w14:paraId="239A7A8C" w14:textId="60AE7169" w:rsidR="005545EF" w:rsidRPr="004F6A1E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C1310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95923422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1. Размер платы, взимаемой с заявителя при предоставлении </w:t>
      </w:r>
      <w:r w:rsidR="004C6EC4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, и способы ее взимания</w:t>
      </w:r>
      <w:bookmarkEnd w:id="17"/>
    </w:p>
    <w:p w14:paraId="7F545494" w14:textId="77777777" w:rsidR="00480A3C" w:rsidRPr="00760137" w:rsidRDefault="00480A3C" w:rsidP="00A72AA2"/>
    <w:p w14:paraId="613DB710" w14:textId="77777777" w:rsidR="00480A3C" w:rsidRPr="004F6A1E" w:rsidRDefault="00480A3C" w:rsidP="000E4CDA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</w:t>
      </w:r>
      <w:r w:rsidR="00D2514C" w:rsidRPr="004F6A1E">
        <w:rPr>
          <w:color w:val="000000" w:themeColor="text1"/>
        </w:rPr>
        <w:t>1</w:t>
      </w:r>
      <w:r w:rsidRPr="004F6A1E">
        <w:rPr>
          <w:color w:val="000000" w:themeColor="text1"/>
        </w:rPr>
        <w:t xml:space="preserve">.1. </w:t>
      </w:r>
      <w:r w:rsidR="005F6FA2" w:rsidRPr="004F6A1E">
        <w:rPr>
          <w:color w:val="000000" w:themeColor="text1"/>
        </w:rPr>
        <w:t xml:space="preserve">Муниципальная </w:t>
      </w:r>
      <w:r w:rsidRPr="004F6A1E">
        <w:rPr>
          <w:color w:val="000000" w:themeColor="text1"/>
        </w:rPr>
        <w:t>услуга предоставляется бесплатно</w:t>
      </w:r>
      <w:r w:rsidR="00D2514C" w:rsidRPr="004F6A1E">
        <w:rPr>
          <w:color w:val="000000" w:themeColor="text1"/>
        </w:rPr>
        <w:t>.</w:t>
      </w:r>
    </w:p>
    <w:p w14:paraId="5371FB13" w14:textId="77777777" w:rsidR="00F25843" w:rsidRPr="004F6A1E" w:rsidRDefault="00F25843" w:rsidP="000E4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86108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95923423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90956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18"/>
    </w:p>
    <w:p w14:paraId="0D5F2D20" w14:textId="77777777" w:rsidR="007C2FD5" w:rsidRPr="004F6A1E" w:rsidRDefault="007C2FD5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52E777" w14:textId="77777777" w:rsidR="0051715C" w:rsidRPr="004F6A1E" w:rsidRDefault="0051715C" w:rsidP="0051715C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2.1. Максимальный срок ожидания в очереди</w:t>
      </w:r>
      <w:r w:rsidR="00FB668E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при получении результата предоставления </w:t>
      </w:r>
      <w:r w:rsidR="002C6A60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не должен превышать 11 минут.</w:t>
      </w:r>
    </w:p>
    <w:p w14:paraId="6286749B" w14:textId="1F41BB1D" w:rsidR="005545EF" w:rsidRPr="000C32CA" w:rsidRDefault="005545EF" w:rsidP="005545EF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3436DF" w14:textId="77777777" w:rsidR="005545EF" w:rsidRPr="00D66394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592342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7D29FDAC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714EB2" w14:textId="3A0C103A" w:rsidR="00DD4BA6" w:rsidRPr="00BD0B7E" w:rsidRDefault="003F5548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t>13.1</w:t>
      </w:r>
      <w:r w:rsidRPr="00BD0B7E">
        <w:rPr>
          <w:color w:val="000000" w:themeColor="text1"/>
        </w:rPr>
        <w:t>.</w:t>
      </w:r>
      <w:r w:rsidR="00DD4BA6" w:rsidRPr="00BD0B7E">
        <w:rPr>
          <w:color w:val="000000" w:themeColor="text1"/>
        </w:rPr>
        <w:t xml:space="preserve"> </w:t>
      </w:r>
      <w:r w:rsidR="00A72AA2" w:rsidRPr="00BD0B7E">
        <w:rPr>
          <w:color w:val="000000" w:themeColor="text1"/>
        </w:rPr>
        <w:t>Заявка, поданная в электронной форме посредством РПГУ регистрируется в Администрации в день обращения.</w:t>
      </w:r>
    </w:p>
    <w:p w14:paraId="4EF5A891" w14:textId="5B634A2F" w:rsidR="00D758D1" w:rsidRDefault="00DD4BA6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 w:rsidR="003F5548" w:rsidRPr="00BD0B7E">
        <w:rPr>
          <w:color w:val="000000" w:themeColor="text1"/>
        </w:rPr>
        <w:t xml:space="preserve"> </w:t>
      </w:r>
      <w:r w:rsidR="00906EA2" w:rsidRPr="00BD0B7E">
        <w:rPr>
          <w:color w:val="000000" w:themeColor="text1"/>
        </w:rPr>
        <w:t xml:space="preserve">Запрос о предоставлении Муниципальной услуги, поданный </w:t>
      </w:r>
      <w:r w:rsidR="00D14A80" w:rsidRPr="00BD0B7E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в электронной форме посредством РПГУ до 16:00 рабочего дня, </w:t>
      </w:r>
      <w:r w:rsidRPr="00BD0B7E">
        <w:rPr>
          <w:color w:val="000000" w:themeColor="text1"/>
        </w:rPr>
        <w:t xml:space="preserve">принимается к рассмотрению </w:t>
      </w:r>
      <w:r w:rsidR="00906EA2" w:rsidRPr="00BD0B7E">
        <w:rPr>
          <w:color w:val="000000" w:themeColor="text1"/>
        </w:rPr>
        <w:t xml:space="preserve">в Администрации в день его подачи. Запрос </w:t>
      </w:r>
      <w:r w:rsidR="00671EEC">
        <w:rPr>
          <w:color w:val="000000" w:themeColor="text1"/>
        </w:rPr>
        <w:br/>
      </w:r>
      <w:r w:rsidR="00906EA2" w:rsidRPr="00BD0B7E">
        <w:rPr>
          <w:color w:val="000000" w:themeColor="text1"/>
        </w:rPr>
        <w:t xml:space="preserve">о предоставлении Муниципальной услуги, поданный посредством РПГУ после 16:00 рабочего дня либо в нерабочий день, </w:t>
      </w:r>
      <w:r w:rsidRPr="00BD0B7E">
        <w:rPr>
          <w:color w:val="000000" w:themeColor="text1"/>
        </w:rPr>
        <w:t xml:space="preserve">принимается </w:t>
      </w:r>
      <w:r w:rsidR="00671EEC">
        <w:rPr>
          <w:color w:val="000000" w:themeColor="text1"/>
        </w:rPr>
        <w:br/>
      </w:r>
      <w:r w:rsidRPr="00BD0B7E">
        <w:rPr>
          <w:color w:val="000000" w:themeColor="text1"/>
        </w:rPr>
        <w:t xml:space="preserve">к рассмотрению </w:t>
      </w:r>
      <w:r w:rsidR="00906EA2" w:rsidRPr="00BD0B7E">
        <w:rPr>
          <w:color w:val="000000" w:themeColor="text1"/>
        </w:rPr>
        <w:t>в Администрации на следующий рабочий день.</w:t>
      </w:r>
      <w:r w:rsidR="00906EA2" w:rsidRPr="004F6A1E">
        <w:rPr>
          <w:color w:val="000000" w:themeColor="text1"/>
        </w:rPr>
        <w:t xml:space="preserve"> </w:t>
      </w:r>
    </w:p>
    <w:p w14:paraId="6B2A42E9" w14:textId="77777777" w:rsidR="00BD0B7E" w:rsidRPr="004F6A1E" w:rsidRDefault="00BD0B7E" w:rsidP="00906EA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</w:p>
    <w:p w14:paraId="4150B0E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95923425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. Требования к помещениям, </w:t>
      </w:r>
      <w:r w:rsidR="00AC0A6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которых предоставля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ся 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FE408C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bookmarkEnd w:id="20"/>
    </w:p>
    <w:p w14:paraId="4F9F2273" w14:textId="77777777" w:rsidR="005545EF" w:rsidRPr="004F6A1E" w:rsidRDefault="005545EF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66C7" w14:textId="77777777" w:rsidR="00B92FCE" w:rsidRPr="004F6A1E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4.1. Помещения, в которых предоставля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1B384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8137F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</w:t>
      </w:r>
      <w:r w:rsidR="000A1E7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требованиям к обеспечению доступности указанных объектов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инвалидов и других маломобильных групп насел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Московской области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21/2009-ОЗ «Об обеспечении беспрепятственного доступа инвалидов </w:t>
      </w:r>
      <w:r w:rsidR="002924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1C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8E8A155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206D5" w14:textId="77777777" w:rsidR="005545EF" w:rsidRPr="004F6A1E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9592342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казатели </w:t>
      </w:r>
      <w:r w:rsidR="00666169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чества и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ости </w:t>
      </w:r>
      <w:r w:rsidR="007278A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1"/>
    </w:p>
    <w:p w14:paraId="5A4CE1C2" w14:textId="77777777" w:rsidR="006C4A8C" w:rsidRPr="004F6A1E" w:rsidRDefault="006C4A8C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DBB26" w14:textId="7BD76300" w:rsidR="00004798" w:rsidRPr="004F6A1E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15AC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 являются:</w:t>
      </w:r>
    </w:p>
    <w:p w14:paraId="3C817B52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1. 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C32E0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64BC73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предоставления </w:t>
      </w:r>
      <w:r w:rsidR="007C1EC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электро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ой форме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9E6272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евременное предоставление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ия 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)</w:t>
      </w:r>
      <w:r w:rsidR="00364F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bookmarkStart w:id="22" w:name="_GoBack"/>
      <w:bookmarkEnd w:id="22"/>
    </w:p>
    <w:p w14:paraId="1C335AA6" w14:textId="77777777" w:rsidR="00666169" w:rsidRPr="004F6A1E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4.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оставление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соответствии </w:t>
      </w:r>
      <w:r w:rsidR="00666169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вариантом предо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A521B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92964B9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5.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учения 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FB743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0A05EB" w14:textId="77777777" w:rsidR="00666169" w:rsidRPr="004F6A1E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6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а также получения р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а предоставления усл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F91D3D3" w14:textId="77777777" w:rsidR="00E04650" w:rsidRPr="004F6A1E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7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3D3E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575AA94" w14:textId="127EEB5B" w:rsidR="00DF4093" w:rsidRDefault="003D3EE3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8.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предоставления </w:t>
      </w:r>
      <w:r w:rsidR="0009653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E0465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</w:t>
      </w:r>
      <w:r w:rsidR="0096491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23" w:name="_Toc95923427"/>
    </w:p>
    <w:p w14:paraId="4F55D9D5" w14:textId="77777777" w:rsidR="00BD0B7E" w:rsidRPr="00DF4093" w:rsidRDefault="00BD0B7E" w:rsidP="00DF40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06AFB9" w14:textId="77777777" w:rsidR="006C4A8C" w:rsidRPr="004F6A1E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бования к предоставлению </w:t>
      </w:r>
      <w:r w:rsidR="00B7015A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том числе учитывающие особенности предоставления </w:t>
      </w:r>
      <w:r w:rsidR="00DE463F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2BD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МФЦ и особенности предоставления </w:t>
      </w:r>
      <w:r w:rsidR="00C12A80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</w:t>
      </w:r>
      <w:r w:rsidR="008B531D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92316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электронной форме</w:t>
      </w:r>
      <w:bookmarkEnd w:id="23"/>
    </w:p>
    <w:p w14:paraId="41902FF0" w14:textId="77777777" w:rsidR="00B258B7" w:rsidRPr="004F6A1E" w:rsidRDefault="00B258B7" w:rsidP="005545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BDAF6" w14:textId="77777777" w:rsidR="00B258B7" w:rsidRPr="004F6A1E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ля предоставления </w:t>
      </w:r>
      <w:r w:rsidR="00B60F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375BE1DD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Информационные системы, используемые для предоставления </w:t>
      </w:r>
      <w:r w:rsidR="001C235F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:</w:t>
      </w:r>
    </w:p>
    <w:p w14:paraId="5AF4B499" w14:textId="77777777" w:rsidR="0024783C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;</w:t>
      </w:r>
    </w:p>
    <w:p w14:paraId="78C13F33" w14:textId="77777777" w:rsidR="008B531D" w:rsidRPr="004F6A1E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2. </w:t>
      </w:r>
      <w:r w:rsidR="008B531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ИС;</w:t>
      </w:r>
    </w:p>
    <w:p w14:paraId="28A27DC4" w14:textId="77777777" w:rsidR="00FD2476" w:rsidRPr="004F6A1E" w:rsidRDefault="008B531D" w:rsidP="00A6004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</w:t>
      </w:r>
      <w:r w:rsidR="00A6004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BF93F4" w14:textId="77777777" w:rsidR="00CC6864" w:rsidRPr="004F6A1E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 Особенности предоставлени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</w:t>
      </w:r>
      <w:r w:rsidR="004B07CA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CC686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 в МФЦ.</w:t>
      </w:r>
    </w:p>
    <w:p w14:paraId="5C9BE9FB" w14:textId="10FDE05A" w:rsidR="00CC6864" w:rsidRPr="004F6A1E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</w:t>
      </w:r>
      <w:r w:rsidR="00A0719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а также получе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результатов предоставления </w:t>
      </w:r>
      <w:r w:rsidR="003605F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bookmarkStart w:id="24" w:name="_Hlk21447721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иде распечатанного на бумажном носителе эк</w:t>
      </w:r>
      <w:r w:rsidR="00405AF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пляра электронного документа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4"/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CC686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независимо от его места жительства или места пребывания. </w:t>
      </w:r>
    </w:p>
    <w:p w14:paraId="646C2337" w14:textId="77777777" w:rsidR="00B258B7" w:rsidRPr="004F6A1E" w:rsidRDefault="00CC6864" w:rsidP="0005769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</w:t>
      </w:r>
      <w:r w:rsidR="00B602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елах территории Московской области по выбору </w:t>
      </w:r>
      <w:r w:rsidR="00E47F7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вителя независимо от его места жительства или места пребывания</w:t>
      </w:r>
      <w:r w:rsidR="009C432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8FD770" w14:textId="77777777" w:rsidR="001A3BEB" w:rsidRPr="004F6A1E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3.</w:t>
      </w:r>
      <w:r w:rsidR="0005769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ходе рассмотрения запросов,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по иным вопросам, связанным с предоставлением 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, в МФЦ осуществляются бесплатно</w:t>
      </w:r>
      <w:r w:rsidR="00352786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048B116" w14:textId="77777777" w:rsidR="001A3BEB" w:rsidRPr="004F6A1E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3.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е Учреждения, а также на РПГУ</w:t>
      </w:r>
      <w:r w:rsidR="00357AA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FBE8B2E" w14:textId="76949F27" w:rsidR="00CC6864" w:rsidRPr="004F6A1E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D61E4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F68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заимодействие </w:t>
      </w:r>
      <w:r w:rsidR="00C238C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A3BE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я с должностными лицами </w:t>
      </w:r>
      <w:r w:rsidR="00D61E4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;</w:t>
      </w:r>
    </w:p>
    <w:p w14:paraId="2BEE5D05" w14:textId="77777777" w:rsidR="00C238CE" w:rsidRPr="004F6A1E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</w:t>
      </w:r>
      <w:r w:rsidR="00F56D4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выдаче результата предоставления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553D8F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ФЦ</w:t>
      </w:r>
      <w:r w:rsidR="00F56D4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никам МФЦ запрещается </w:t>
      </w:r>
      <w:r w:rsidR="00EC11DD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72736593" w14:textId="77777777" w:rsidR="007E37CA" w:rsidRPr="004F6A1E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</w:t>
      </w:r>
      <w:r w:rsidR="00865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B2458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электронной форме.</w:t>
      </w:r>
    </w:p>
    <w:p w14:paraId="500CB3A9" w14:textId="77777777" w:rsidR="0091728C" w:rsidRPr="004F6A1E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посредством РПГУ заполн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31C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терактивная форма в 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е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РПГУ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EA14F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52C98" w14:textId="77777777" w:rsidR="00D70C1A" w:rsidRPr="004F6A1E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ходе рассмотрения запросов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готовности результата предоставления </w:t>
      </w:r>
      <w:r w:rsidR="00CA080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9505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</w:t>
      </w:r>
      <w:r w:rsidR="009E3F2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ей так же осуществляется по</w:t>
      </w:r>
      <w:r w:rsidR="009E3F2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9C80A8" w14:textId="0B21D527" w:rsidR="0091728C" w:rsidRPr="004F6A1E" w:rsidRDefault="00BB56AF" w:rsidP="00317F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3. 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государственных</w:t>
      </w:r>
      <w:r w:rsidR="0062596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</w:t>
      </w:r>
      <w:r w:rsidR="005075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91728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10.2018 № 792/37 </w:t>
      </w:r>
      <w:bookmarkStart w:id="25" w:name="_Hlk22122561"/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 w:rsidR="00D14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67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1728C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5"/>
      <w:r w:rsidR="00317F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034C6" w14:textId="19DB42E5" w:rsidR="00DF4093" w:rsidRPr="00BD0B7E" w:rsidRDefault="0005029E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.6. Особенности процедуры проведения осмотра объекта индивидуального жилищного строительства.</w:t>
      </w:r>
      <w:r w:rsidR="00DF4093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DA6F5D" w14:textId="041A3268" w:rsidR="003E61C6" w:rsidRPr="00BD0B7E" w:rsidRDefault="00DF4093" w:rsidP="00DF40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1. Осмотр объекта индивидуального жилищного строительства, Уполномоченный орган осуществляет в установленном им порядке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утствии лица, получившего государственный сертификат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на материнский (семейный) капитал, или его представителя.</w:t>
      </w:r>
    </w:p>
    <w:p w14:paraId="6C06E9A4" w14:textId="1FCF9ADC" w:rsidR="001649AD" w:rsidRDefault="00DF4093" w:rsidP="00C123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6.2. При проведении осмотра могут осуществляться обмеры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следования о свидетельствуемого объекта. По результатам осмотра объекта индивидуального жилищного строительства составляется </w:t>
      </w:r>
      <w:r w:rsidRPr="00BD0B7E">
        <w:rPr>
          <w:color w:val="000000" w:themeColor="text1"/>
        </w:rPr>
        <w:br/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освидетельствования по </w:t>
      </w:r>
      <w:hyperlink r:id="rId10" w:history="1">
        <w:r w:rsidRPr="00BD0B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риказом 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строя </w:t>
      </w:r>
      <w:r w:rsidR="003E61C6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6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8.06.2021 № 362/пр.</w:t>
      </w:r>
      <w:r w:rsidR="001649AD" w:rsidRPr="00C12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437AFF" w14:textId="63994F0C" w:rsidR="00BC7BC3" w:rsidRPr="00A72AA2" w:rsidRDefault="00DF409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r w:rsidRPr="00BD0B7E">
        <w:rPr>
          <w:rFonts w:ascii="Times New Roman" w:hAnsi="Times New Roman" w:cs="Times New Roman"/>
          <w:color w:val="000000" w:themeColor="text1"/>
        </w:rPr>
        <w:t xml:space="preserve">. </w:t>
      </w:r>
      <w:bookmarkStart w:id="26" w:name="_Toc95923428"/>
      <w:r w:rsidR="00BC7BC3" w:rsidRPr="00A72AA2">
        <w:rPr>
          <w:rFonts w:ascii="Times New Roman" w:hAnsi="Times New Roman" w:cs="Times New Roman"/>
          <w:color w:val="auto"/>
          <w:lang w:val="en-US"/>
        </w:rPr>
        <w:t>III</w:t>
      </w:r>
      <w:r w:rsidR="00BC7BC3" w:rsidRPr="00A72AA2">
        <w:rPr>
          <w:rFonts w:ascii="Times New Roman" w:hAnsi="Times New Roman" w:cs="Times New Roman"/>
          <w:color w:val="auto"/>
        </w:rPr>
        <w:t xml:space="preserve">. </w:t>
      </w:r>
      <w:r w:rsidR="00BC7BC3" w:rsidRPr="00A72AA2">
        <w:rPr>
          <w:rFonts w:ascii="Times New Roman" w:hAnsi="Times New Roman" w:cs="Times New Roman"/>
          <w:color w:val="000000" w:themeColor="text1"/>
        </w:rPr>
        <w:t xml:space="preserve">Состав, последовательность </w:t>
      </w:r>
      <w:r w:rsidR="00BC7BC3" w:rsidRPr="00A72AA2">
        <w:rPr>
          <w:rFonts w:ascii="Times New Roman" w:hAnsi="Times New Roman" w:cs="Times New Roman"/>
          <w:color w:val="000000" w:themeColor="text1"/>
        </w:rPr>
        <w:br/>
        <w:t>и сроки выполнения административных процедур</w:t>
      </w:r>
      <w:bookmarkEnd w:id="26"/>
    </w:p>
    <w:p w14:paraId="5CB63271" w14:textId="77777777" w:rsidR="00671EEC" w:rsidRPr="004F6A1E" w:rsidRDefault="00671EEC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6E397" w14:textId="77777777" w:rsidR="00566B9B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Toc95923429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7. Перечень вариантов предоставления </w:t>
      </w:r>
      <w:r w:rsidR="00DC7B42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7"/>
    </w:p>
    <w:p w14:paraId="3185B8E6" w14:textId="191B70E5" w:rsidR="00170BF3" w:rsidRPr="004F6A1E" w:rsidRDefault="00170BF3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2D5D" w14:textId="77777777" w:rsidR="001C0DDE" w:rsidRPr="004F6A1E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вариантов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566B9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64C03282" w14:textId="6BBD607B" w:rsidR="00566B9B" w:rsidRPr="004F6A1E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170BF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предоставления </w:t>
      </w:r>
      <w:r w:rsidR="00DC7B4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8252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ля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атегори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й, 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одпунктах 2.2.1 и 2.2.2 п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A22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настоящего Администрати</w:t>
      </w:r>
      <w:r w:rsidR="002101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ного регламента</w:t>
      </w:r>
      <w:r w:rsidR="0009594B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C5E8A75" w14:textId="77777777" w:rsidR="00C760D3" w:rsidRPr="004F6A1E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зультат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зультат предоставления </w:t>
      </w:r>
      <w:r w:rsidR="007570A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</w:t>
      </w:r>
      <w:r w:rsidR="00F2761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подразделе 5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F26D31" w14:textId="18165739" w:rsidR="00C760D3" w:rsidRPr="004F6A1E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2. М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ет максимальный срок предоставления </w:t>
      </w:r>
      <w:r w:rsidR="0090366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53BD9B" w14:textId="362C20DE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3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должен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ь самостоятельно</w:t>
      </w:r>
      <w:r w:rsidR="002D505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казан в пункте 8.1</w:t>
      </w:r>
      <w:r w:rsidR="003C6C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4F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9D9DC0" w14:textId="2BFAF81C" w:rsidR="00C760D3" w:rsidRPr="004F6A1E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4. И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документов, необходимых 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</w:t>
      </w:r>
      <w:r w:rsidR="00CC31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760D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ункте 8.2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B9C2AA" w14:textId="77777777" w:rsidR="00625343" w:rsidRPr="004F6A1E" w:rsidRDefault="00A57FE8" w:rsidP="00BE33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.5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3D7B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57A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DCD85" w14:textId="77777777" w:rsidR="008D4AF7" w:rsidRDefault="00625343" w:rsidP="001F00A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7.1.1.</w:t>
      </w:r>
      <w:r w:rsidR="00BE33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D3E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рпывающий перечень оснований для отказа </w:t>
      </w:r>
      <w:r w:rsidR="00E722C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5055C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759E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B3F6FD" w14:textId="03E0C838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14:paraId="39172DF7" w14:textId="3A2A5822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Pr="00BD0B7E">
        <w:rPr>
          <w:rFonts w:ascii="Times New Roman" w:hAnsi="Times New Roman" w:cs="Times New Roman"/>
          <w:sz w:val="28"/>
          <w:szCs w:val="28"/>
        </w:rPr>
        <w:br/>
        <w:t>в выданных в результа</w:t>
      </w:r>
      <w:r w:rsidR="00A15ACE" w:rsidRPr="00BD0B7E">
        <w:rPr>
          <w:rFonts w:ascii="Times New Roman" w:hAnsi="Times New Roman" w:cs="Times New Roman"/>
          <w:sz w:val="28"/>
          <w:szCs w:val="28"/>
        </w:rPr>
        <w:t>т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ращается в Администрацию </w:t>
      </w:r>
      <w:r w:rsidR="00973F6C" w:rsidRPr="00BD0B7E">
        <w:rPr>
          <w:rFonts w:ascii="Times New Roman" w:hAnsi="Times New Roman" w:cs="Times New Roman"/>
          <w:sz w:val="28"/>
          <w:szCs w:val="28"/>
        </w:rPr>
        <w:t>способами,</w:t>
      </w:r>
      <w:r w:rsidR="0082391B" w:rsidRPr="00BD0B7E">
        <w:rPr>
          <w:rFonts w:ascii="Times New Roman" w:hAnsi="Times New Roman" w:cs="Times New Roman"/>
          <w:sz w:val="28"/>
          <w:szCs w:val="28"/>
        </w:rPr>
        <w:t xml:space="preserve"> указанными в п.8.4 настоящего Административного регламента.</w:t>
      </w:r>
      <w:r w:rsidRPr="00BD0B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B1F57" w14:textId="245FD3D6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</w:t>
      </w:r>
      <w:r w:rsidR="00A15ACE" w:rsidRPr="00BD0B7E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ы. </w:t>
      </w:r>
    </w:p>
    <w:p w14:paraId="61FE38CD" w14:textId="509DDACE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BD0B7E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и направляет заявителю уведомление об их исправлении </w:t>
      </w:r>
      <w:r w:rsidRPr="00BD0B7E">
        <w:rPr>
          <w:rFonts w:ascii="Times New Roman" w:hAnsi="Times New Roman" w:cs="Times New Roman"/>
          <w:sz w:val="28"/>
          <w:szCs w:val="28"/>
        </w:rPr>
        <w:br/>
        <w:t>либо результат предос</w:t>
      </w:r>
      <w:r w:rsidR="00A15ACE" w:rsidRPr="00BD0B7E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в зависимости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от способа направления заявления в срок, не превышающий </w:t>
      </w:r>
      <w:r w:rsidR="00A72AA2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B7E">
        <w:rPr>
          <w:rFonts w:ascii="Times New Roman" w:hAnsi="Times New Roman" w:cs="Times New Roman"/>
          <w:sz w:val="28"/>
          <w:szCs w:val="28"/>
        </w:rPr>
        <w:t xml:space="preserve">дней </w:t>
      </w:r>
      <w:r w:rsidR="00142E92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о необходимости исправления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>и ошибок.</w:t>
      </w:r>
    </w:p>
    <w:p w14:paraId="70D5F566" w14:textId="23343FC5" w:rsidR="008A223A" w:rsidRPr="00BD0B7E" w:rsidRDefault="008A223A" w:rsidP="008A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7E">
        <w:rPr>
          <w:rFonts w:ascii="Times New Roman" w:hAnsi="Times New Roman" w:cs="Times New Roman"/>
          <w:sz w:val="28"/>
          <w:szCs w:val="28"/>
        </w:rPr>
        <w:t xml:space="preserve">17.2.2. </w:t>
      </w:r>
      <w:r w:rsidR="00A15ACE" w:rsidRPr="00BD0B7E">
        <w:rPr>
          <w:rFonts w:ascii="Times New Roman" w:hAnsi="Times New Roman" w:cs="Times New Roman"/>
          <w:sz w:val="28"/>
          <w:szCs w:val="28"/>
        </w:rPr>
        <w:t>Администрация</w:t>
      </w:r>
      <w:r w:rsidRPr="00BD0B7E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t>муниципально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либо результат предост</w:t>
      </w:r>
      <w:r w:rsidR="00A15ACE" w:rsidRPr="00BD0B7E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в зависимости от способа направления заявления </w:t>
      </w:r>
      <w:r w:rsidR="00A15ACE" w:rsidRPr="00BD0B7E">
        <w:rPr>
          <w:rFonts w:ascii="Times New Roman" w:hAnsi="Times New Roman" w:cs="Times New Roman"/>
          <w:sz w:val="28"/>
          <w:szCs w:val="28"/>
        </w:rPr>
        <w:br/>
      </w:r>
      <w:r w:rsidRPr="00BD0B7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123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239D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ACE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A15ACE" w:rsidRPr="00BD0B7E">
        <w:rPr>
          <w:rFonts w:ascii="Times New Roman" w:hAnsi="Times New Roman" w:cs="Times New Roman"/>
          <w:sz w:val="28"/>
          <w:szCs w:val="28"/>
        </w:rPr>
        <w:t>дней</w:t>
      </w:r>
      <w:r w:rsidRPr="00BD0B7E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14:paraId="49B5851D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95923430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административной процедуры профилирования заявителя</w:t>
      </w:r>
      <w:bookmarkEnd w:id="28"/>
    </w:p>
    <w:p w14:paraId="53C07763" w14:textId="77777777" w:rsidR="002C6B95" w:rsidRPr="004F6A1E" w:rsidRDefault="002C6B95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0E03E" w14:textId="249CF05D" w:rsidR="002C6B95" w:rsidRPr="004F6A1E" w:rsidRDefault="002C6B95" w:rsidP="00B307A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1. Способы </w:t>
      </w:r>
      <w:r w:rsidR="00B307A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E5180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319764BE" w14:textId="1509F458" w:rsidR="00345029" w:rsidRPr="004F6A1E" w:rsidRDefault="003450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18.1.1.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 предоставляется </w:t>
      </w:r>
      <w:r w:rsidR="005C37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 заявителей, указанных в подпунктах 2.2.1 и 2.2.2 пункта 2.2 настоящего Административного регламента, посредством РПГУ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706C3" w14:textId="3790368A" w:rsidR="005C3751" w:rsidRDefault="00B307A8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я </w:t>
      </w:r>
      <w:r w:rsidR="00A15A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502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5CE74499" w14:textId="0EBC577A" w:rsidR="005C3751" w:rsidRPr="00B86A2E" w:rsidRDefault="00345029" w:rsidP="00B86A2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2.1. </w:t>
      </w:r>
      <w:r w:rsidR="005C3751" w:rsidRPr="00B86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едъявления необходимого заявителю варианта предоставления государственной услуги определяется исходя из ответов Заявителя на вопросы экспертной системы РПГУ. </w:t>
      </w:r>
    </w:p>
    <w:p w14:paraId="326643DA" w14:textId="2773F25E" w:rsidR="00022797" w:rsidRPr="004F6A1E" w:rsidRDefault="00A73917" w:rsidP="00022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3.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AB586D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022797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1845C40F" w14:textId="5DE3521F" w:rsidR="00231C22" w:rsidRPr="004F6A1E" w:rsidRDefault="00231C22" w:rsidP="00923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F4053" w14:textId="77777777" w:rsidR="00923163" w:rsidRPr="004F6A1E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5923431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9. Описание вариантов предоставления </w:t>
      </w:r>
      <w:r w:rsidR="00436B18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</w:t>
      </w:r>
      <w:bookmarkEnd w:id="29"/>
    </w:p>
    <w:p w14:paraId="77D397ED" w14:textId="77777777" w:rsidR="00D65F6D" w:rsidRPr="004F6A1E" w:rsidRDefault="00D65F6D" w:rsidP="00923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4EE5" w14:textId="2625BC9E" w:rsidR="00223FB4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19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934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вариантом предоставления </w:t>
      </w:r>
      <w:r w:rsidR="008B46C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казанным в подпункте</w:t>
      </w:r>
      <w:r w:rsidR="006B407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B18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1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ункта 17.1 настоящего Административного регламента, осуществляются следующие административные действия (процедуры):</w:t>
      </w:r>
    </w:p>
    <w:p w14:paraId="21775AF8" w14:textId="77777777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1. 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ем запроса и документов и (или) информации, необходимых для предоставления </w:t>
      </w:r>
      <w:r w:rsidR="0010428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E9A346" w14:textId="4DAD1253" w:rsidR="00231C22" w:rsidRDefault="00795FA4" w:rsidP="005906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2. М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жведомственное информационное взаимодействи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DA074" w14:textId="79CE024C" w:rsidR="00DA7836" w:rsidRPr="00BD0B7E" w:rsidRDefault="00752FD1" w:rsidP="00BD0B7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1.3 </w:t>
      </w:r>
      <w:r w:rsidR="00DA7836"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отр объекта индивидуального жилищного строительства, </w:t>
      </w:r>
    </w:p>
    <w:p w14:paraId="7029A3B2" w14:textId="4EBE74B2" w:rsidR="00231C22" w:rsidRPr="004F6A1E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115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ятие решения о предоставлении (об отказе </w:t>
      </w:r>
      <w:r w:rsidR="00671E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590699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79D9D4" w14:textId="2CCE50A8" w:rsidR="00231C22" w:rsidRPr="004F6A1E" w:rsidRDefault="00795FA4" w:rsidP="004B2F5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9.1.</w:t>
      </w:r>
      <w:r w:rsidR="00752F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результата предоставления </w:t>
      </w:r>
      <w:r w:rsidR="005E233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231C2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A65EBA" w14:textId="4B00A56B" w:rsidR="00BB7B56" w:rsidRDefault="00BB7B56" w:rsidP="00223FB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2. Описание административных действий (процедур) </w:t>
      </w:r>
      <w:r w:rsidR="0051460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арианта предоставления </w:t>
      </w:r>
      <w:r w:rsidR="008B195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ведено в Приложении </w:t>
      </w:r>
      <w:r w:rsidR="00F03B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03BA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14:paraId="26E28DA8" w14:textId="77777777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5923432"/>
      <w:r w:rsidRPr="00C1239D">
        <w:rPr>
          <w:rFonts w:ascii="Times New Roman" w:hAnsi="Times New Roman" w:cs="Times New Roman"/>
          <w:color w:val="auto"/>
          <w:lang w:val="en-US"/>
        </w:rPr>
        <w:t>I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>Формы контроля за исполнением административного регламента</w:t>
      </w:r>
      <w:bookmarkEnd w:id="30"/>
    </w:p>
    <w:p w14:paraId="5C613DB2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8C370" w14:textId="0590586E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95923433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рядок осуществления текущего </w:t>
      </w:r>
      <w:proofErr w:type="gramStart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исполнением ответственными должностными лицами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я к предоставлению </w:t>
      </w:r>
      <w:r w:rsidR="001A455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инятием ими решений</w:t>
      </w:r>
      <w:bookmarkEnd w:id="31"/>
    </w:p>
    <w:p w14:paraId="2EBE5723" w14:textId="77777777" w:rsidR="00AC0A6A" w:rsidRPr="004F6A1E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19D13" w14:textId="77777777" w:rsidR="00AC0A6A" w:rsidRPr="004F6A1E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4170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ущий к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 за соблюдением и исп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осковской област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станавливающ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требования к предоставлению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</w:t>
      </w:r>
      <w:r w:rsidR="00FD4170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 также принятие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BC228E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93C70E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2. Требованиями к порядку и формам текущего контрол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за предоставлением </w:t>
      </w:r>
      <w:r w:rsidR="00753823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являются:</w:t>
      </w:r>
    </w:p>
    <w:p w14:paraId="2348462B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FD4170" w:rsidRPr="00D66394">
        <w:t>0</w:t>
      </w:r>
      <w:r w:rsidR="00795FA4">
        <w:t>.2.1</w:t>
      </w:r>
      <w:r w:rsidR="00795FA4" w:rsidRPr="004F6A1E">
        <w:rPr>
          <w:color w:val="000000" w:themeColor="text1"/>
        </w:rPr>
        <w:t>. Независимость.</w:t>
      </w:r>
    </w:p>
    <w:p w14:paraId="26B8B08C" w14:textId="77777777" w:rsidR="00AC0A6A" w:rsidRPr="004F6A1E" w:rsidRDefault="00AC0A6A" w:rsidP="00FD4170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</w:t>
      </w:r>
      <w:r w:rsidR="00795FA4" w:rsidRPr="004F6A1E">
        <w:rPr>
          <w:color w:val="000000" w:themeColor="text1"/>
        </w:rPr>
        <w:t>2.2. Т</w:t>
      </w:r>
      <w:r w:rsidRPr="004F6A1E">
        <w:rPr>
          <w:color w:val="000000" w:themeColor="text1"/>
        </w:rPr>
        <w:t>щательность.</w:t>
      </w:r>
    </w:p>
    <w:p w14:paraId="1659A4EF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3. Независимость текущего контроля заключается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, что должностное лицо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уполномоченно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на его осуществление, не находится в служебной зависимости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от должностного лица </w:t>
      </w:r>
      <w:r w:rsidR="00585836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>,</w:t>
      </w:r>
      <w:r w:rsidR="00FD4170" w:rsidRPr="004F6A1E">
        <w:rPr>
          <w:color w:val="000000" w:themeColor="text1"/>
        </w:rPr>
        <w:t xml:space="preserve"> участвующего в предоставлении </w:t>
      </w:r>
      <w:r w:rsidR="0058583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8190F89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 xml:space="preserve">.4. Должностные лица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осуществляющие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текущ</w:t>
      </w:r>
      <w:r w:rsidR="00FD4170" w:rsidRPr="004F6A1E">
        <w:rPr>
          <w:color w:val="000000" w:themeColor="text1"/>
        </w:rPr>
        <w:t xml:space="preserve">ий контроль 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76B1F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обязаны принимать меры по предотвращению конфликт</w:t>
      </w:r>
      <w:r w:rsidR="00FD4170" w:rsidRPr="004F6A1E">
        <w:rPr>
          <w:color w:val="000000" w:themeColor="text1"/>
        </w:rPr>
        <w:t xml:space="preserve">а интересов </w:t>
      </w:r>
      <w:r w:rsidR="00176B1F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при предоставлении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4475C2C7" w14:textId="77777777" w:rsidR="00AC0A6A" w:rsidRPr="004F6A1E" w:rsidRDefault="00AC0A6A" w:rsidP="00FD4170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FD4170" w:rsidRPr="004F6A1E">
        <w:rPr>
          <w:color w:val="000000" w:themeColor="text1"/>
        </w:rPr>
        <w:t>0</w:t>
      </w:r>
      <w:r w:rsidRPr="004F6A1E">
        <w:rPr>
          <w:color w:val="000000" w:themeColor="text1"/>
        </w:rPr>
        <w:t>.5. Тщательность осуществления текуще</w:t>
      </w:r>
      <w:r w:rsidR="00FD4170" w:rsidRPr="004F6A1E">
        <w:rPr>
          <w:color w:val="000000" w:themeColor="text1"/>
        </w:rPr>
        <w:t xml:space="preserve">го контроля </w:t>
      </w:r>
      <w:r w:rsidR="005E0993" w:rsidRPr="004F6A1E">
        <w:rPr>
          <w:color w:val="000000" w:themeColor="text1"/>
        </w:rPr>
        <w:br/>
      </w:r>
      <w:r w:rsidR="00FD4170" w:rsidRPr="004F6A1E">
        <w:rPr>
          <w:color w:val="000000" w:themeColor="text1"/>
        </w:rPr>
        <w:t xml:space="preserve">за предоставлением </w:t>
      </w:r>
      <w:r w:rsidR="003F6E51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состоит в исполнении уполномоченными </w:t>
      </w:r>
      <w:r w:rsidR="005E0993" w:rsidRPr="004F6A1E">
        <w:rPr>
          <w:color w:val="000000" w:themeColor="text1"/>
        </w:rPr>
        <w:t xml:space="preserve">должностными </w:t>
      </w:r>
      <w:r w:rsidRPr="004F6A1E">
        <w:rPr>
          <w:color w:val="000000" w:themeColor="text1"/>
        </w:rPr>
        <w:t xml:space="preserve">лицами </w:t>
      </w:r>
      <w:r w:rsidR="003F6E51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 обязанностей, предусмотренных настоящим подразделом.</w:t>
      </w:r>
    </w:p>
    <w:p w14:paraId="74BE151F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D3562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9592343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рядок и периодичность осущест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лановых и внеплановых проверок полноты и качеств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772AF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2"/>
    </w:p>
    <w:p w14:paraId="3635B277" w14:textId="77777777" w:rsidR="00484E99" w:rsidRPr="004F6A1E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4C1B" w14:textId="77777777" w:rsidR="00484E99" w:rsidRPr="004F6A1E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D148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3D08F97" w14:textId="77777777" w:rsidR="00484E99" w:rsidRPr="004F6A1E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1.2.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6532E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ются меры по устранению таких нарушений в соответствии </w:t>
      </w:r>
      <w:r w:rsidR="001C686A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конодательством Российской Федерации.</w:t>
      </w:r>
    </w:p>
    <w:p w14:paraId="732136EB" w14:textId="77777777" w:rsidR="00231C22" w:rsidRPr="004F6A1E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4D5DF" w14:textId="62605573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95923435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Ответственность должностных лиц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шения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йствия (бездействие), принимаемые (осуществляемые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ми в ходе предоставления </w:t>
      </w:r>
      <w:r w:rsidR="006D58E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bookmarkEnd w:id="33"/>
    </w:p>
    <w:p w14:paraId="57CDB9A1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74BBB" w14:textId="77777777" w:rsidR="00782183" w:rsidRPr="004F6A1E" w:rsidRDefault="00782183" w:rsidP="0078218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 xml:space="preserve">22.1. </w:t>
      </w:r>
      <w:r w:rsidRPr="004F6A1E">
        <w:rPr>
          <w:color w:val="000000" w:themeColor="text1"/>
          <w:lang w:eastAsia="zh-CN"/>
        </w:rPr>
        <w:t xml:space="preserve">Должностным лицом </w:t>
      </w:r>
      <w:r w:rsidR="001051A0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ответственным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за предоставление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а также за соблюдение порядка предоставления </w:t>
      </w:r>
      <w:r w:rsidR="001051A0" w:rsidRPr="004F6A1E">
        <w:rPr>
          <w:color w:val="000000" w:themeColor="text1"/>
          <w:lang w:eastAsia="zh-CN"/>
        </w:rPr>
        <w:t>муниципальной</w:t>
      </w:r>
      <w:r w:rsidRPr="004F6A1E">
        <w:rPr>
          <w:color w:val="000000" w:themeColor="text1"/>
          <w:lang w:eastAsia="zh-CN"/>
        </w:rPr>
        <w:t xml:space="preserve"> услуги, является руководитель структурного подразделения </w:t>
      </w:r>
      <w:r w:rsidR="001051A0" w:rsidRPr="004F6A1E">
        <w:rPr>
          <w:color w:val="000000" w:themeColor="text1"/>
          <w:lang w:eastAsia="zh-CN"/>
        </w:rPr>
        <w:t>Администрации муниципального образования</w:t>
      </w:r>
      <w:r w:rsidRPr="004F6A1E">
        <w:rPr>
          <w:color w:val="000000" w:themeColor="text1"/>
          <w:lang w:eastAsia="zh-CN"/>
        </w:rPr>
        <w:t xml:space="preserve">, непосредственно предоставляющего </w:t>
      </w:r>
      <w:r w:rsidR="001051A0" w:rsidRPr="004F6A1E">
        <w:rPr>
          <w:color w:val="000000" w:themeColor="text1"/>
          <w:lang w:eastAsia="zh-CN"/>
        </w:rPr>
        <w:t>муниципальную</w:t>
      </w:r>
      <w:r w:rsidRPr="004F6A1E">
        <w:rPr>
          <w:color w:val="000000" w:themeColor="text1"/>
          <w:lang w:eastAsia="zh-CN"/>
        </w:rPr>
        <w:t xml:space="preserve"> услугу.</w:t>
      </w:r>
    </w:p>
    <w:p w14:paraId="5200EA2C" w14:textId="77777777" w:rsidR="00782183" w:rsidRPr="004F6A1E" w:rsidRDefault="00782183" w:rsidP="0078218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 xml:space="preserve">22.2. По результатам проведенных мониторинга и проверок, </w:t>
      </w:r>
      <w:r w:rsidR="004B7DC5" w:rsidRPr="004F6A1E">
        <w:rPr>
          <w:color w:val="000000" w:themeColor="text1"/>
          <w:lang w:eastAsia="zh-CN"/>
        </w:rPr>
        <w:br/>
      </w:r>
      <w:r w:rsidRPr="004F6A1E">
        <w:rPr>
          <w:color w:val="000000" w:themeColor="text1"/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, и фактов нарушения прав и законных интересов заявителей, должностные лица </w:t>
      </w:r>
      <w:r w:rsidR="00A82F9C" w:rsidRPr="004F6A1E">
        <w:rPr>
          <w:color w:val="000000" w:themeColor="text1"/>
          <w:lang w:eastAsia="zh-CN"/>
        </w:rPr>
        <w:t>Администрации</w:t>
      </w:r>
      <w:r w:rsidRPr="004F6A1E">
        <w:rPr>
          <w:color w:val="000000" w:themeColor="text1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08247E64" w14:textId="77777777" w:rsidR="00231C22" w:rsidRPr="00D66394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18516" w14:textId="77777777" w:rsidR="00231C22" w:rsidRPr="004F6A1E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95923436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ложения, характеризующие требова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="00FD78D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числе со стороны граждан, их объединений и организаций</w:t>
      </w:r>
      <w:bookmarkEnd w:id="34"/>
    </w:p>
    <w:p w14:paraId="6A2B9720" w14:textId="77777777" w:rsidR="004B7DC5" w:rsidRPr="004F6A1E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18377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1. Контроль за предоставлением </w:t>
      </w:r>
      <w:r w:rsidR="00131606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осуществляется в порядке и формах, предусмотренными подразделами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20 - 22 настоящего Административного регламента.</w:t>
      </w:r>
    </w:p>
    <w:p w14:paraId="432D21BB" w14:textId="66D0A4FA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2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порядком предоставления </w:t>
      </w:r>
      <w:r w:rsidR="00B15D1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 w:rsidR="008277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овской области».</w:t>
      </w:r>
    </w:p>
    <w:p w14:paraId="3573D0EF" w14:textId="77777777" w:rsidR="004B7DC5" w:rsidRPr="004F6A1E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3.3. Граждане, их объединения и организации для осуществлен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контроля за предоставлением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</w:t>
      </w:r>
      <w:r w:rsidR="00012E91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едоставления </w:t>
      </w:r>
      <w:r w:rsidR="00CA579E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7233E09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4. Граждане, их объединения и организации для осуществления контроля за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меют право н</w:t>
      </w:r>
      <w:r w:rsidR="008D798B" w:rsidRPr="004F6A1E">
        <w:rPr>
          <w:color w:val="000000" w:themeColor="text1"/>
        </w:rPr>
        <w:t xml:space="preserve">аправлять в </w:t>
      </w:r>
      <w:r w:rsidR="00CE1ABC" w:rsidRPr="004F6A1E">
        <w:rPr>
          <w:color w:val="000000" w:themeColor="text1"/>
        </w:rPr>
        <w:t>Администрацию</w:t>
      </w:r>
      <w:r w:rsidR="008D798B" w:rsidRPr="004F6A1E">
        <w:rPr>
          <w:color w:val="000000" w:themeColor="text1"/>
        </w:rPr>
        <w:t>, МФЦ, У</w:t>
      </w:r>
      <w:r w:rsidRPr="004F6A1E">
        <w:rPr>
          <w:color w:val="000000" w:themeColor="text1"/>
        </w:rPr>
        <w:t xml:space="preserve">чредителю МФЦ индивидуальные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>и коллективные обращения с предложениями по совершенствованию</w:t>
      </w:r>
      <w:r w:rsidR="00012E91" w:rsidRPr="004F6A1E">
        <w:rPr>
          <w:color w:val="000000" w:themeColor="text1"/>
        </w:rPr>
        <w:t xml:space="preserve"> порядка предоставления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а также жалобы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и заявления на действия (бездействие) должностных лиц </w:t>
      </w:r>
      <w:r w:rsidR="00CE1ABC" w:rsidRPr="004F6A1E">
        <w:rPr>
          <w:color w:val="000000" w:themeColor="text1"/>
        </w:rPr>
        <w:t>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принятые ими решения, связанные с предоставлением </w:t>
      </w:r>
      <w:r w:rsidR="00CE1ABC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E0FB79C" w14:textId="77777777" w:rsidR="004B7DC5" w:rsidRPr="004F6A1E" w:rsidRDefault="004B7DC5" w:rsidP="00161A4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23.5. Контроль за предоставлением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</w:t>
      </w:r>
      <w:r w:rsidR="00161A43" w:rsidRPr="004F6A1E">
        <w:rPr>
          <w:color w:val="000000" w:themeColor="text1"/>
        </w:rPr>
        <w:br/>
      </w:r>
      <w:r w:rsidRPr="004F6A1E">
        <w:rPr>
          <w:color w:val="000000" w:themeColor="text1"/>
        </w:rPr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01441B" w:rsidRPr="004F6A1E">
        <w:rPr>
          <w:color w:val="000000" w:themeColor="text1"/>
        </w:rPr>
        <w:t>Администрации</w:t>
      </w:r>
      <w:r w:rsidRPr="004F6A1E">
        <w:rPr>
          <w:color w:val="000000" w:themeColor="text1"/>
        </w:rPr>
        <w:t xml:space="preserve">, </w:t>
      </w:r>
      <w:r w:rsidR="00161A43" w:rsidRPr="004F6A1E">
        <w:rPr>
          <w:color w:val="000000" w:themeColor="text1"/>
        </w:rPr>
        <w:br/>
      </w:r>
      <w:r w:rsidR="00012E91" w:rsidRPr="004F6A1E">
        <w:rPr>
          <w:color w:val="000000" w:themeColor="text1"/>
        </w:rPr>
        <w:t xml:space="preserve">а также </w:t>
      </w:r>
      <w:r w:rsidRPr="004F6A1E">
        <w:rPr>
          <w:color w:val="000000" w:themeColor="text1"/>
        </w:rPr>
        <w:t>МФЦ</w:t>
      </w:r>
      <w:r w:rsidR="00012E91" w:rsidRPr="004F6A1E">
        <w:rPr>
          <w:color w:val="000000" w:themeColor="text1"/>
        </w:rPr>
        <w:t xml:space="preserve"> при предоставлении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, получения полной, актуальной и достоверной информации о порядке предоставления </w:t>
      </w:r>
      <w:r w:rsidR="0001441B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 и возможности досудебного рассмотрения обращений (жалоб) в процессе получения </w:t>
      </w:r>
      <w:r w:rsidR="00F31517" w:rsidRPr="004F6A1E">
        <w:rPr>
          <w:color w:val="000000" w:themeColor="text1"/>
        </w:rPr>
        <w:t>муниципальной</w:t>
      </w:r>
      <w:r w:rsidRPr="004F6A1E">
        <w:rPr>
          <w:color w:val="000000" w:themeColor="text1"/>
        </w:rPr>
        <w:t xml:space="preserve"> услуги.</w:t>
      </w:r>
    </w:p>
    <w:p w14:paraId="563A4A0B" w14:textId="24BB145D" w:rsidR="00BC7BC3" w:rsidRPr="00C1239D" w:rsidRDefault="00BC7BC3" w:rsidP="00A44F4D">
      <w:pPr>
        <w:pStyle w:val="10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95923437"/>
      <w:r w:rsidRPr="00C1239D">
        <w:rPr>
          <w:rFonts w:ascii="Times New Roman" w:hAnsi="Times New Roman" w:cs="Times New Roman"/>
          <w:color w:val="auto"/>
          <w:lang w:val="en-US"/>
        </w:rPr>
        <w:t>V</w:t>
      </w:r>
      <w:r w:rsidRPr="00C1239D">
        <w:rPr>
          <w:rFonts w:ascii="Times New Roman" w:hAnsi="Times New Roman" w:cs="Times New Roman"/>
          <w:color w:val="auto"/>
        </w:rPr>
        <w:t xml:space="preserve">. </w:t>
      </w:r>
      <w:r w:rsidRPr="00C1239D">
        <w:rPr>
          <w:rFonts w:ascii="Times New Roman" w:hAnsi="Times New Roman" w:cs="Times New Roman"/>
          <w:color w:val="000000" w:themeColor="text1"/>
        </w:rPr>
        <w:t xml:space="preserve">Досудебный (внесудебный) порядок обжалования </w:t>
      </w:r>
      <w:r w:rsidR="0013139D" w:rsidRPr="00C1239D">
        <w:rPr>
          <w:rFonts w:ascii="Times New Roman" w:hAnsi="Times New Roman" w:cs="Times New Roman"/>
          <w:color w:val="000000" w:themeColor="text1"/>
        </w:rPr>
        <w:br/>
      </w:r>
      <w:r w:rsidRPr="00C1239D">
        <w:rPr>
          <w:rFonts w:ascii="Times New Roman" w:hAnsi="Times New Roman" w:cs="Times New Roman"/>
          <w:color w:val="000000" w:themeColor="text1"/>
        </w:rPr>
        <w:t xml:space="preserve">решений и действий (бездействия) </w:t>
      </w:r>
      <w:r w:rsidR="0077204B" w:rsidRPr="00C1239D">
        <w:rPr>
          <w:rFonts w:ascii="Times New Roman" w:hAnsi="Times New Roman" w:cs="Times New Roman"/>
          <w:color w:val="000000" w:themeColor="text1"/>
        </w:rPr>
        <w:t>Администрации муниципального образования</w:t>
      </w:r>
      <w:r w:rsidR="00D626A5" w:rsidRPr="00C1239D">
        <w:rPr>
          <w:rFonts w:ascii="Times New Roman" w:hAnsi="Times New Roman" w:cs="Times New Roman"/>
          <w:color w:val="000000" w:themeColor="text1"/>
        </w:rPr>
        <w:t>, МФЦ</w:t>
      </w:r>
      <w:r w:rsidR="00B34F3C" w:rsidRPr="00C1239D">
        <w:rPr>
          <w:rFonts w:ascii="Times New Roman" w:hAnsi="Times New Roman" w:cs="Times New Roman"/>
          <w:color w:val="000000" w:themeColor="text1"/>
        </w:rPr>
        <w:t>,</w:t>
      </w:r>
      <w:r w:rsidR="001005DE" w:rsidRPr="00C1239D">
        <w:rPr>
          <w:rFonts w:ascii="Times New Roman" w:hAnsi="Times New Roman" w:cs="Times New Roman"/>
          <w:color w:val="000000" w:themeColor="text1"/>
        </w:rPr>
        <w:t xml:space="preserve"> </w:t>
      </w:r>
      <w:r w:rsidRPr="00C1239D">
        <w:rPr>
          <w:rFonts w:ascii="Times New Roman" w:hAnsi="Times New Roman" w:cs="Times New Roman"/>
          <w:color w:val="000000" w:themeColor="text1"/>
        </w:rPr>
        <w:t xml:space="preserve">а также их должностных лиц, </w:t>
      </w:r>
      <w:r w:rsidR="007A648A" w:rsidRPr="00C1239D">
        <w:rPr>
          <w:rFonts w:ascii="Times New Roman" w:hAnsi="Times New Roman" w:cs="Times New Roman"/>
          <w:color w:val="000000" w:themeColor="text1"/>
        </w:rPr>
        <w:br/>
      </w:r>
      <w:r w:rsidR="0077204B" w:rsidRPr="00C1239D">
        <w:rPr>
          <w:rFonts w:ascii="Times New Roman" w:hAnsi="Times New Roman" w:cs="Times New Roman"/>
          <w:color w:val="000000" w:themeColor="text1"/>
        </w:rPr>
        <w:t>муниципальных</w:t>
      </w:r>
      <w:r w:rsidRPr="00C1239D">
        <w:rPr>
          <w:rFonts w:ascii="Times New Roman" w:hAnsi="Times New Roman" w:cs="Times New Roman"/>
          <w:color w:val="000000" w:themeColor="text1"/>
        </w:rPr>
        <w:t xml:space="preserve"> служащих и работников</w:t>
      </w:r>
      <w:bookmarkEnd w:id="35"/>
    </w:p>
    <w:p w14:paraId="15377518" w14:textId="77777777" w:rsidR="00E6261D" w:rsidRPr="004F6A1E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3DF2E" w14:textId="77777777" w:rsidR="00E6261D" w:rsidRPr="004F6A1E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Toc95923438"/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4. Способы информирования заявителей </w:t>
      </w:r>
      <w:r w:rsidR="00642F73"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F6A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досудебного (внесудебного) обжалования</w:t>
      </w:r>
      <w:bookmarkEnd w:id="36"/>
    </w:p>
    <w:p w14:paraId="42E5A9CC" w14:textId="77777777" w:rsidR="00E6261D" w:rsidRPr="004F6A1E" w:rsidRDefault="00E6261D" w:rsidP="00E6261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FD8E3" w14:textId="4DC70B85" w:rsidR="00642F73" w:rsidRPr="004F6A1E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1.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здействия)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</w:t>
      </w:r>
      <w:r w:rsidR="0019194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5440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F9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 У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й МФЦ, РПГУ</w:t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ходе консультирования заявителей,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7E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AC2E" w14:textId="77777777" w:rsidR="00142E92" w:rsidRPr="00D66394" w:rsidRDefault="00142E92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97DB14" w14:textId="77777777" w:rsidR="00D20F3C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_Toc9592343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7"/>
    </w:p>
    <w:p w14:paraId="29BC5DD7" w14:textId="77777777" w:rsidR="00D20F3C" w:rsidRPr="00226437" w:rsidRDefault="00D20F3C" w:rsidP="00D20F3C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3A68D733" w14:textId="6D55F750" w:rsidR="00D20F3C" w:rsidRPr="004F6A1E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 МФЦ,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их должностных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ц, </w:t>
      </w:r>
      <w:r w:rsidR="00D32F8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ласти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D626A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 601/33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26437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ых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</w:t>
      </w:r>
      <w:r w:rsidR="00B86A2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63148E0D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2. </w:t>
      </w:r>
      <w:r w:rsidR="000F5BB1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Жалоба подается </w:t>
      </w:r>
      <w:r w:rsidR="0097714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.</w:t>
      </w:r>
    </w:p>
    <w:p w14:paraId="269A705A" w14:textId="27F9FC20" w:rsidR="00FA52D4" w:rsidRPr="004F6A1E" w:rsidRDefault="000F5BB1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5.3.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ем жалоб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письменной форме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существляется </w:t>
      </w:r>
      <w:r w:rsidR="008E6AC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ей муниципального образования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, где заявите</w:t>
      </w:r>
      <w:r w:rsidR="00B05965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ль подавал запрос на получение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923D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нарушение порядка которой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43499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="00434998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), Учредителю МФЦ </w:t>
      </w:r>
      <w:r w:rsidR="00D14A8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DD4E831" w14:textId="77777777" w:rsidR="00D20F3C" w:rsidRPr="004F6A1E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</w:t>
      </w:r>
      <w:r w:rsidR="00767B09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3BDC5BD2" w14:textId="77777777" w:rsidR="00D20F3C" w:rsidRPr="004F6A1E" w:rsidRDefault="00795FA4" w:rsidP="00D20F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1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Правительства Моск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0FBB4DBA" w14:textId="77777777" w:rsidR="008D798B" w:rsidRPr="004F6A1E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2. О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ициального сайта Министерства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МФЦ, Учредителя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>в сети Интернет.</w:t>
      </w:r>
    </w:p>
    <w:p w14:paraId="1FA18228" w14:textId="77777777" w:rsidR="008D798B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3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, за исключением жалоб на решения и действия (бездействие) МФЦ и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х работников.</w:t>
      </w:r>
    </w:p>
    <w:p w14:paraId="120B0B1B" w14:textId="77777777" w:rsidR="00D20F3C" w:rsidRPr="004F6A1E" w:rsidRDefault="00EB06F1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5.4.4</w:t>
      </w:r>
      <w:r w:rsidR="00795FA4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Ф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8D798B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 их работников.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20F3C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14:paraId="4CB5C4BA" w14:textId="695ED45E" w:rsidR="003765FB" w:rsidRDefault="0037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354D" w14:textId="0AC6A4D5" w:rsidR="00EE7C62" w:rsidRPr="00D66394" w:rsidRDefault="00C95506" w:rsidP="00A22878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9592344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1</w:t>
      </w:r>
      <w:bookmarkEnd w:id="38"/>
      <w:bookmarkEnd w:id="39"/>
    </w:p>
    <w:p w14:paraId="668AC5DA" w14:textId="3BA3C199" w:rsidR="002D2FAD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bookmarkStart w:id="40" w:name="_Toc40976865"/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74D53833" w14:textId="77777777" w:rsidR="00EE7C62" w:rsidRPr="00A22878" w:rsidRDefault="00EE7C62" w:rsidP="00A22878">
      <w:pPr>
        <w:tabs>
          <w:tab w:val="left" w:pos="2645"/>
        </w:tabs>
        <w:spacing w:after="0"/>
        <w:ind w:left="5245"/>
        <w:jc w:val="both"/>
        <w:rPr>
          <w:b/>
          <w:color w:val="000000" w:themeColor="text1"/>
          <w:sz w:val="28"/>
          <w:szCs w:val="28"/>
          <w:lang w:eastAsia="ar-SA"/>
        </w:rPr>
      </w:pPr>
      <w:r w:rsidRPr="00A22878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  <w:bookmarkEnd w:id="40"/>
    </w:p>
    <w:p w14:paraId="32D9EDF8" w14:textId="77777777" w:rsidR="00EE7C62" w:rsidRDefault="00EE7C62" w:rsidP="00790A59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28CFE33A" w14:textId="77777777" w:rsidR="001C29F5" w:rsidRPr="00790A59" w:rsidRDefault="001C29F5" w:rsidP="00790A59">
      <w:pPr>
        <w:tabs>
          <w:tab w:val="left" w:pos="2645"/>
        </w:tabs>
        <w:spacing w:after="0"/>
        <w:ind w:left="5245"/>
        <w:jc w:val="right"/>
        <w:rPr>
          <w:b/>
          <w:color w:val="000000" w:themeColor="text1"/>
          <w:sz w:val="28"/>
          <w:szCs w:val="28"/>
          <w:lang w:eastAsia="ar-SA"/>
        </w:rPr>
      </w:pPr>
    </w:p>
    <w:p w14:paraId="23CB12FD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bookmarkStart w:id="41" w:name="_Hlk20901195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Утверждена </w:t>
      </w:r>
    </w:p>
    <w:p w14:paraId="40A42EE2" w14:textId="7E850134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казом Министерства</w:t>
      </w:r>
      <w:r w:rsidR="001C29F5"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роительства </w:t>
      </w:r>
    </w:p>
    <w:p w14:paraId="75A75CB4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 жилищно-коммунального хозяйства </w:t>
      </w:r>
    </w:p>
    <w:p w14:paraId="309C65F8" w14:textId="77777777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оссийской Федерации </w:t>
      </w:r>
    </w:p>
    <w:p w14:paraId="7B00A93E" w14:textId="63BC1E93" w:rsidR="004F6DA7" w:rsidRPr="00B74717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т 08.06.2021 № 362/</w:t>
      </w:r>
      <w:proofErr w:type="spellStart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63699AAB" w14:textId="4D8956B3" w:rsidR="004F6DA7" w:rsidRPr="00B74717" w:rsidRDefault="001C29F5" w:rsidP="00790A59">
      <w:pPr>
        <w:tabs>
          <w:tab w:val="left" w:pos="2645"/>
        </w:tabs>
        <w:spacing w:after="0"/>
        <w:ind w:left="5245"/>
        <w:jc w:val="right"/>
        <w:rPr>
          <w:sz w:val="24"/>
          <w:szCs w:val="24"/>
        </w:rPr>
      </w:pPr>
      <w:r w:rsidRPr="00B74717">
        <w:rPr>
          <w:sz w:val="24"/>
          <w:szCs w:val="24"/>
        </w:rPr>
        <w:t xml:space="preserve"> </w:t>
      </w:r>
    </w:p>
    <w:p w14:paraId="655F88BB" w14:textId="77777777" w:rsidR="004F6DA7" w:rsidRPr="00790A59" w:rsidRDefault="004F6DA7" w:rsidP="00790A59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7471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ОРМА</w:t>
      </w:r>
      <w:r w:rsidRPr="00790A5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00935305" w14:textId="73013252" w:rsidR="00262CCA" w:rsidRPr="00265D29" w:rsidRDefault="004F6DA7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0A59" w:rsidDel="004F6DA7">
        <w:rPr>
          <w:rStyle w:val="23"/>
          <w:b w:val="0"/>
          <w:szCs w:val="24"/>
        </w:rPr>
        <w:t xml:space="preserve"> </w:t>
      </w:r>
      <w:bookmarkEnd w:id="4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5"/>
        <w:gridCol w:w="5329"/>
      </w:tblGrid>
      <w:tr w:rsidR="00262CCA" w:rsidRPr="00262CCA" w14:paraId="0C8C5C55" w14:textId="77777777" w:rsidTr="00B83E8D">
        <w:tc>
          <w:tcPr>
            <w:tcW w:w="3735" w:type="dxa"/>
          </w:tcPr>
          <w:p w14:paraId="2EE485B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14:paraId="0FE9847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262CCA" w:rsidRPr="00262CCA" w14:paraId="06B01855" w14:textId="77777777" w:rsidTr="00B83E8D">
        <w:tc>
          <w:tcPr>
            <w:tcW w:w="3735" w:type="dxa"/>
          </w:tcPr>
          <w:p w14:paraId="7FBEEB7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5A5B96A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9DE9AFF" w14:textId="77777777" w:rsidTr="00B83E8D">
        <w:tc>
          <w:tcPr>
            <w:tcW w:w="3735" w:type="dxa"/>
          </w:tcPr>
          <w:p w14:paraId="2CA2322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656B8BC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262CCA" w:rsidRPr="00262CCA" w14:paraId="5A4C61FE" w14:textId="77777777" w:rsidTr="00B83E8D">
        <w:tc>
          <w:tcPr>
            <w:tcW w:w="3735" w:type="dxa"/>
          </w:tcPr>
          <w:p w14:paraId="1BED27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7422135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85EF10" w14:textId="77777777" w:rsidTr="00B83E8D">
        <w:tc>
          <w:tcPr>
            <w:tcW w:w="3735" w:type="dxa"/>
          </w:tcPr>
          <w:p w14:paraId="3F583D7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  <w:vAlign w:val="center"/>
          </w:tcPr>
          <w:p w14:paraId="3739EE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уполномоченное лицо на проведение</w:t>
            </w:r>
          </w:p>
        </w:tc>
      </w:tr>
      <w:tr w:rsidR="00262CCA" w:rsidRPr="00262CCA" w14:paraId="787158F8" w14:textId="77777777" w:rsidTr="00B83E8D">
        <w:tc>
          <w:tcPr>
            <w:tcW w:w="3735" w:type="dxa"/>
          </w:tcPr>
          <w:p w14:paraId="613103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0639C5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B7354A" w14:textId="77777777" w:rsidTr="00B83E8D">
        <w:tc>
          <w:tcPr>
            <w:tcW w:w="3735" w:type="dxa"/>
          </w:tcPr>
          <w:p w14:paraId="2F6F18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tcBorders>
              <w:top w:val="single" w:sz="4" w:space="0" w:color="auto"/>
            </w:tcBorders>
          </w:tcPr>
          <w:p w14:paraId="53FCA0F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)</w:t>
            </w:r>
          </w:p>
        </w:tc>
      </w:tr>
      <w:tr w:rsidR="00262CCA" w:rsidRPr="00262CCA" w14:paraId="1063D176" w14:textId="77777777" w:rsidTr="00B83E8D">
        <w:tc>
          <w:tcPr>
            <w:tcW w:w="3735" w:type="dxa"/>
          </w:tcPr>
          <w:p w14:paraId="1884156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  <w:vAlign w:val="center"/>
          </w:tcPr>
          <w:p w14:paraId="1E35C8C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14:paraId="60674F91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0"/>
      </w:tblGrid>
      <w:tr w:rsidR="00262CCA" w:rsidRPr="00262CCA" w14:paraId="7D9B78EC" w14:textId="77777777" w:rsidTr="00B83E8D">
        <w:tc>
          <w:tcPr>
            <w:tcW w:w="9060" w:type="dxa"/>
            <w:vAlign w:val="center"/>
          </w:tcPr>
          <w:p w14:paraId="766454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42" w:name="Par59"/>
            <w:bookmarkEnd w:id="42"/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</w:t>
            </w:r>
          </w:p>
          <w:p w14:paraId="02010EA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</w:tbl>
    <w:p w14:paraId="507B03A6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0"/>
        <w:gridCol w:w="340"/>
        <w:gridCol w:w="3440"/>
      </w:tblGrid>
      <w:tr w:rsidR="00262CCA" w:rsidRPr="00262CCA" w14:paraId="38751A9D" w14:textId="77777777" w:rsidTr="00B83E8D">
        <w:tc>
          <w:tcPr>
            <w:tcW w:w="5280" w:type="dxa"/>
          </w:tcPr>
          <w:p w14:paraId="1A47E94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" ________________ 20__ г.</w:t>
            </w:r>
          </w:p>
        </w:tc>
        <w:tc>
          <w:tcPr>
            <w:tcW w:w="340" w:type="dxa"/>
          </w:tcPr>
          <w:p w14:paraId="53CCE07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vAlign w:val="bottom"/>
          </w:tcPr>
          <w:p w14:paraId="75CC44B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34A1D4" w14:textId="77777777" w:rsidTr="00B83E8D">
        <w:tc>
          <w:tcPr>
            <w:tcW w:w="5280" w:type="dxa"/>
          </w:tcPr>
          <w:p w14:paraId="7F8AD5D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C3BA7E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14:paraId="67A40A8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место составления акта)</w:t>
            </w:r>
          </w:p>
        </w:tc>
      </w:tr>
    </w:tbl>
    <w:p w14:paraId="4D31121D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691"/>
        <w:gridCol w:w="2246"/>
      </w:tblGrid>
      <w:tr w:rsidR="00262CCA" w:rsidRPr="00262CCA" w14:paraId="42975509" w14:textId="77777777" w:rsidTr="00B83E8D">
        <w:tc>
          <w:tcPr>
            <w:tcW w:w="9060" w:type="dxa"/>
            <w:gridSpan w:val="3"/>
          </w:tcPr>
          <w:p w14:paraId="6E90C30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освидетельствования объекта индивидуального жилищного строительства</w:t>
            </w:r>
          </w:p>
        </w:tc>
      </w:tr>
      <w:tr w:rsidR="00262CCA" w:rsidRPr="00262CCA" w14:paraId="7AD6AB64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A6249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BCA6CD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7A02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адрес (местоположение)</w:t>
            </w:r>
          </w:p>
        </w:tc>
      </w:tr>
      <w:tr w:rsidR="00262CCA" w:rsidRPr="00262CCA" w14:paraId="75110C3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BDF29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3DDEA4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A0F312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ли строительный адрес объекта индивидуального жилищного строительства </w:t>
            </w:r>
            <w:hyperlink w:anchor="Par178" w:tooltip="&lt;*&gt;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N 1221 &quot;Об утверждении Правил присвоения, изменения и аннули" w:history="1">
              <w:r w:rsidRPr="00262CCA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2CCA" w:rsidRPr="00262CCA" w14:paraId="2BE012E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372883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B3785B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4E40E9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33C2ECA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C1243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CD8C32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FC807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проведение работ по реконструкции)</w:t>
            </w:r>
          </w:p>
        </w:tc>
      </w:tr>
      <w:tr w:rsidR="00262CCA" w:rsidRPr="00262CCA" w14:paraId="70752973" w14:textId="77777777" w:rsidTr="00B83E8D">
        <w:tc>
          <w:tcPr>
            <w:tcW w:w="9060" w:type="dxa"/>
            <w:gridSpan w:val="3"/>
          </w:tcPr>
          <w:p w14:paraId="72C4517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</w:tc>
      </w:tr>
      <w:tr w:rsidR="00262CCA" w:rsidRPr="00262CCA" w14:paraId="521B66F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9C4130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7B1CAE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004AB12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</w:t>
            </w:r>
          </w:p>
        </w:tc>
      </w:tr>
      <w:tr w:rsidR="00262CCA" w:rsidRPr="00262CCA" w14:paraId="12151A8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A080E3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434DE7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EA7BE1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спортные данные, место жительства, телефон/адрес электронной почты (последнее - при наличии)</w:t>
            </w:r>
          </w:p>
        </w:tc>
      </w:tr>
      <w:tr w:rsidR="00262CCA" w:rsidRPr="00262CCA" w14:paraId="03CC5375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B4727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3846A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0AA622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представителя, реквизиты</w:t>
            </w:r>
          </w:p>
        </w:tc>
      </w:tr>
      <w:tr w:rsidR="00262CCA" w:rsidRPr="00262CCA" w14:paraId="3B6ED04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79EE062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262CCA" w:rsidRPr="00262CCA" w14:paraId="1101EB4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538D9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0695A30C" w14:textId="77777777" w:rsidTr="00B83E8D">
        <w:tc>
          <w:tcPr>
            <w:tcW w:w="9060" w:type="dxa"/>
            <w:gridSpan w:val="3"/>
            <w:vAlign w:val="center"/>
          </w:tcPr>
          <w:p w14:paraId="11ABCAF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</w:tc>
      </w:tr>
      <w:tr w:rsidR="00262CCA" w:rsidRPr="00262CCA" w14:paraId="5A132AE9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59CC3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9548110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C6211E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262CCA" w:rsidRPr="00262CCA" w14:paraId="66ABDAD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9E80F9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DEBF94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69F75E0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ргана исполнительной власти или органа местного самоуправления,</w:t>
            </w:r>
          </w:p>
        </w:tc>
      </w:tr>
      <w:tr w:rsidR="00262CCA" w:rsidRPr="00262CCA" w14:paraId="6949A5E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96881D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8AA877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96DE9A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ившего уведомление или выдавшего разрешение на строительство)</w:t>
            </w:r>
          </w:p>
        </w:tc>
      </w:tr>
      <w:tr w:rsidR="00262CCA" w:rsidRPr="00262CCA" w14:paraId="1D7F7F80" w14:textId="77777777" w:rsidTr="00B83E8D">
        <w:tc>
          <w:tcPr>
            <w:tcW w:w="9060" w:type="dxa"/>
            <w:gridSpan w:val="3"/>
          </w:tcPr>
          <w:p w14:paraId="460CC621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19AC90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1C80A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отр объекта индивидуального жилищного строительства проведен в присутствии следующих лиц:</w:t>
            </w:r>
          </w:p>
        </w:tc>
      </w:tr>
      <w:tr w:rsidR="00262CCA" w:rsidRPr="00262CCA" w14:paraId="3DE2274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F4B11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D7905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809DD3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</w:tc>
      </w:tr>
      <w:tr w:rsidR="00262CCA" w:rsidRPr="00262CCA" w14:paraId="4AE6051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6DDED5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EAB834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5EBDF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представителя, реквизиты</w:t>
            </w:r>
          </w:p>
        </w:tc>
      </w:tr>
      <w:tr w:rsidR="00262CCA" w:rsidRPr="00262CCA" w14:paraId="35C130B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4D90C7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6269185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4F76A86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, подтверждающего полномочия представителя - заполняется при наличии представителя)</w:t>
            </w:r>
          </w:p>
        </w:tc>
      </w:tr>
      <w:tr w:rsidR="00262CCA" w:rsidRPr="00262CCA" w14:paraId="5A12957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0A94D9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965A5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15FDAB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, должность, наименование, номер,</w:t>
            </w:r>
          </w:p>
        </w:tc>
      </w:tr>
      <w:tr w:rsidR="00262CCA" w:rsidRPr="00262CCA" w14:paraId="428CCC6F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13D98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EA97A4A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E8BA79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записи о государственной регистрации в Едином государственном реестре юридических лиц,</w:t>
            </w:r>
          </w:p>
        </w:tc>
      </w:tr>
      <w:tr w:rsidR="00262CCA" w:rsidRPr="00262CCA" w14:paraId="57CE8E3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06C53D5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12C82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2A31BD0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, почтовый адрес, телефон/факс - для юридических лиц)</w:t>
            </w:r>
          </w:p>
        </w:tc>
      </w:tr>
      <w:tr w:rsidR="00262CCA" w:rsidRPr="00262CCA" w14:paraId="74F5C502" w14:textId="77777777" w:rsidTr="00B83E8D">
        <w:tc>
          <w:tcPr>
            <w:tcW w:w="9060" w:type="dxa"/>
            <w:gridSpan w:val="3"/>
            <w:vAlign w:val="bottom"/>
          </w:tcPr>
          <w:p w14:paraId="339B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й акт составлен о нижеследующем:</w:t>
            </w:r>
          </w:p>
        </w:tc>
      </w:tr>
      <w:tr w:rsidR="00262CCA" w:rsidRPr="00262CCA" w14:paraId="28CD1B32" w14:textId="77777777" w:rsidTr="00B83E8D">
        <w:tc>
          <w:tcPr>
            <w:tcW w:w="9060" w:type="dxa"/>
            <w:gridSpan w:val="3"/>
          </w:tcPr>
          <w:p w14:paraId="1393D13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К освидетельствованию предъявлены следующие конструкции:</w:t>
            </w:r>
          </w:p>
        </w:tc>
      </w:tr>
      <w:tr w:rsidR="00262CCA" w:rsidRPr="00262CCA" w14:paraId="0E35A8A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F99113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B79B9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B948B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262CCA" w:rsidRPr="00262CCA" w14:paraId="4E39BF28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AD9BD2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B381ED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18673A6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F0089D2" w14:textId="77777777" w:rsidTr="00B83E8D">
        <w:tc>
          <w:tcPr>
            <w:tcW w:w="9060" w:type="dxa"/>
            <w:gridSpan w:val="3"/>
          </w:tcPr>
          <w:p w14:paraId="4304EC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ходе осмотра объекта индивидуального жилищного строительства проводились/не проводились обмеры и обследования (нужное подчеркнуть)</w:t>
            </w:r>
          </w:p>
        </w:tc>
      </w:tr>
      <w:tr w:rsidR="00262CCA" w:rsidRPr="00262CCA" w14:paraId="10E84A2C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2B4107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6E953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3A72428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езультаты проведенных обмеров и обследований)</w:t>
            </w:r>
          </w:p>
        </w:tc>
      </w:tr>
      <w:tr w:rsidR="00262CCA" w:rsidRPr="00262CCA" w14:paraId="08224CBA" w14:textId="77777777" w:rsidTr="00B83E8D">
        <w:tc>
          <w:tcPr>
            <w:tcW w:w="9060" w:type="dxa"/>
            <w:gridSpan w:val="3"/>
            <w:vAlign w:val="center"/>
          </w:tcPr>
          <w:p w14:paraId="495E97C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Наименование проведенных работ:</w:t>
            </w:r>
          </w:p>
          <w:p w14:paraId="6754BC08" w14:textId="77777777" w:rsid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 Основные работы по строительству объекта индивидуального жилищного строительства</w:t>
            </w:r>
          </w:p>
          <w:p w14:paraId="38BE7572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F257E2" w14:textId="77777777" w:rsidR="004B103C" w:rsidRPr="00262CCA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5FE442B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6E623F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5C3328D3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668A217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160BA4F7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1B208E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2046C4C6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7C4498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)</w:t>
            </w:r>
          </w:p>
        </w:tc>
      </w:tr>
      <w:tr w:rsidR="00262CCA" w:rsidRPr="00262CCA" w14:paraId="17E4372D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5F7A0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F8CC12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292585D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466D772" w14:textId="77777777" w:rsidTr="00B83E8D">
        <w:tc>
          <w:tcPr>
            <w:tcW w:w="9060" w:type="dxa"/>
            <w:gridSpan w:val="3"/>
            <w:vAlign w:val="center"/>
          </w:tcPr>
          <w:p w14:paraId="75D9ED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. Проведенные работы по реконструкции объекта индивидуального жилищного строительства</w:t>
            </w:r>
          </w:p>
        </w:tc>
      </w:tr>
      <w:tr w:rsidR="00262CCA" w:rsidRPr="00262CCA" w14:paraId="70C7B2D6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386409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70237482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3824A03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тепень готовности объекта индивидуального жилищного строительства: монтаж</w:t>
            </w:r>
          </w:p>
        </w:tc>
      </w:tr>
      <w:tr w:rsidR="00262CCA" w:rsidRPr="00262CCA" w14:paraId="0C2A7633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1B399C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4B3D007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540526F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а, возведение стен, возведение кровли или изменение ее конфигурации,</w:t>
            </w:r>
          </w:p>
        </w:tc>
      </w:tr>
      <w:tr w:rsidR="00262CCA" w:rsidRPr="00262CCA" w14:paraId="046018DE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61408CA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173B27BD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  <w:vAlign w:val="center"/>
          </w:tcPr>
          <w:p w14:paraId="75A6B35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а и (или) восстановление несущих строительных конструкций)</w:t>
            </w:r>
          </w:p>
        </w:tc>
      </w:tr>
      <w:tr w:rsidR="00262CCA" w:rsidRPr="00262CCA" w14:paraId="143C04D1" w14:textId="77777777" w:rsidTr="00B83E8D">
        <w:tc>
          <w:tcPr>
            <w:tcW w:w="9060" w:type="dxa"/>
            <w:gridSpan w:val="3"/>
            <w:vAlign w:val="bottom"/>
          </w:tcPr>
          <w:p w14:paraId="53703F5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.</w:t>
            </w:r>
          </w:p>
        </w:tc>
      </w:tr>
      <w:tr w:rsidR="00262CCA" w:rsidRPr="00262CCA" w14:paraId="04FECEA2" w14:textId="77777777" w:rsidTr="00B83E8D">
        <w:tc>
          <w:tcPr>
            <w:tcW w:w="9060" w:type="dxa"/>
            <w:gridSpan w:val="3"/>
            <w:vAlign w:val="center"/>
          </w:tcPr>
          <w:p w14:paraId="5D918F9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аты:</w:t>
            </w:r>
          </w:p>
          <w:p w14:paraId="343E0FC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абот "__" _______ 20__ г.</w:t>
            </w:r>
          </w:p>
          <w:p w14:paraId="4BF1596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абот "__" _______ 20__ г.</w:t>
            </w:r>
          </w:p>
        </w:tc>
      </w:tr>
      <w:tr w:rsidR="00262CCA" w:rsidRPr="00262CCA" w14:paraId="337059AB" w14:textId="77777777" w:rsidTr="00B83E8D">
        <w:tc>
          <w:tcPr>
            <w:tcW w:w="9060" w:type="dxa"/>
            <w:gridSpan w:val="3"/>
          </w:tcPr>
          <w:p w14:paraId="3E49E20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Документ составлен в _____ экземплярах.</w:t>
            </w:r>
          </w:p>
        </w:tc>
      </w:tr>
      <w:tr w:rsidR="00262CCA" w:rsidRPr="00262CCA" w14:paraId="67F5DD17" w14:textId="77777777" w:rsidTr="00B83E8D">
        <w:tc>
          <w:tcPr>
            <w:tcW w:w="9060" w:type="dxa"/>
            <w:gridSpan w:val="3"/>
          </w:tcPr>
          <w:p w14:paraId="782CC10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262CCA" w:rsidRPr="00262CCA" w14:paraId="680D30B0" w14:textId="77777777" w:rsidTr="00B83E8D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5E2FBA5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DBB9A27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11C4E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1176DE3" w14:textId="77777777" w:rsidTr="00B83E8D">
        <w:tc>
          <w:tcPr>
            <w:tcW w:w="9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1581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C46A21C" w14:textId="77777777" w:rsidTr="00B83E8D">
        <w:tc>
          <w:tcPr>
            <w:tcW w:w="9060" w:type="dxa"/>
            <w:gridSpan w:val="3"/>
            <w:tcBorders>
              <w:top w:val="single" w:sz="4" w:space="0" w:color="auto"/>
            </w:tcBorders>
          </w:tcPr>
          <w:p w14:paraId="5ADF86E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40F72F24" w14:textId="77777777" w:rsidTr="00B83E8D">
        <w:tc>
          <w:tcPr>
            <w:tcW w:w="6123" w:type="dxa"/>
            <w:vAlign w:val="center"/>
          </w:tcPr>
          <w:p w14:paraId="4CC5D86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одписи:</w:t>
            </w:r>
          </w:p>
          <w:p w14:paraId="5D0AAA4C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 или его представитель:</w:t>
            </w:r>
          </w:p>
        </w:tc>
        <w:tc>
          <w:tcPr>
            <w:tcW w:w="691" w:type="dxa"/>
          </w:tcPr>
          <w:p w14:paraId="7D34142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14:paraId="51F50C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FD443D8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5D8488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3564263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E1AA90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7CEFB4B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center"/>
          </w:tcPr>
          <w:p w14:paraId="4D3B936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</w:t>
            </w:r>
          </w:p>
        </w:tc>
        <w:tc>
          <w:tcPr>
            <w:tcW w:w="691" w:type="dxa"/>
          </w:tcPr>
          <w:p w14:paraId="0193B44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1A7724E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2121411C" w14:textId="77777777" w:rsidTr="00B83E8D">
        <w:tc>
          <w:tcPr>
            <w:tcW w:w="9060" w:type="dxa"/>
            <w:gridSpan w:val="3"/>
            <w:vAlign w:val="center"/>
          </w:tcPr>
          <w:p w14:paraId="7DAC578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7A6A9F6" w14:textId="77777777" w:rsidR="004B103C" w:rsidRDefault="004B103C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A8B67F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62CCA" w:rsidRPr="00262CCA" w14:paraId="1628D6D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13CB8DB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030958D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8A1E70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98745E5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37C75BD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61AF72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0387BDC1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6DBD09B0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25911F2F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B66225E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28415740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065A5674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0829A42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408BC995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4DC1294D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5BAE8DAB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52B34DB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43B8904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A842C92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6C9D6E70" w14:textId="77777777" w:rsidTr="00B83E8D">
        <w:tc>
          <w:tcPr>
            <w:tcW w:w="6123" w:type="dxa"/>
            <w:tcBorders>
              <w:top w:val="single" w:sz="4" w:space="0" w:color="auto"/>
            </w:tcBorders>
          </w:tcPr>
          <w:p w14:paraId="527DAE8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3A9DC0AB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50F54679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62CCA" w:rsidRPr="00262CCA" w14:paraId="7CDFCB11" w14:textId="77777777" w:rsidTr="00B83E8D">
        <w:tc>
          <w:tcPr>
            <w:tcW w:w="6123" w:type="dxa"/>
            <w:tcBorders>
              <w:bottom w:val="single" w:sz="4" w:space="0" w:color="auto"/>
            </w:tcBorders>
          </w:tcPr>
          <w:p w14:paraId="6EA2C0C3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</w:tcPr>
          <w:p w14:paraId="74C9DF44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F87193A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CCA" w:rsidRPr="00262CCA" w14:paraId="3153E9B5" w14:textId="77777777" w:rsidTr="00B83E8D">
        <w:tc>
          <w:tcPr>
            <w:tcW w:w="6123" w:type="dxa"/>
            <w:tcBorders>
              <w:top w:val="single" w:sz="4" w:space="0" w:color="auto"/>
            </w:tcBorders>
            <w:vAlign w:val="bottom"/>
          </w:tcPr>
          <w:p w14:paraId="307E34E7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наименование, должность, фамилия, инициалы)</w:t>
            </w:r>
          </w:p>
        </w:tc>
        <w:tc>
          <w:tcPr>
            <w:tcW w:w="691" w:type="dxa"/>
          </w:tcPr>
          <w:p w14:paraId="74C040C8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vAlign w:val="bottom"/>
          </w:tcPr>
          <w:p w14:paraId="0E8221B6" w14:textId="77777777" w:rsidR="00262CCA" w:rsidRPr="00262CCA" w:rsidRDefault="00262CCA" w:rsidP="0026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62C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7B398D22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9E83D05" w14:textId="77777777" w:rsidR="00262CCA" w:rsidRPr="00262CCA" w:rsidRDefault="00262CCA" w:rsidP="00262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14:paraId="1909F533" w14:textId="42AA7567" w:rsidR="000D5843" w:rsidRPr="00D66394" w:rsidRDefault="00262CCA" w:rsidP="00790A5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ar178"/>
      <w:bookmarkEnd w:id="43"/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&lt;*&gt; В отношении объектов индивидуального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илищного строительства, разрешение на строительство которых выдано до вступления в силу </w:t>
      </w:r>
      <w:hyperlink r:id="rId11" w:history="1">
        <w:r w:rsidRPr="00790A5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я</w:t>
        </w:r>
      </w:hyperlink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9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4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="00C32788"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21 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AA2CE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равил </w:t>
      </w:r>
      <w:r w:rsidRPr="00262C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воения, изменения и аннулирования адресов</w:t>
      </w:r>
      <w:r w:rsidR="00C3278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14:paraId="2E1055B5" w14:textId="4D50C0C5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48392" w14:textId="12F21F37" w:rsidR="000D5843" w:rsidRPr="00D66394" w:rsidRDefault="000D5843" w:rsidP="00A22878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4" w:name="_Toc95923441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2</w:t>
      </w:r>
      <w:bookmarkEnd w:id="44"/>
    </w:p>
    <w:p w14:paraId="3946577E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5A975137" w14:textId="77777777" w:rsidR="00E67664" w:rsidRPr="00225077" w:rsidRDefault="00E67664" w:rsidP="00A22878">
      <w:pPr>
        <w:tabs>
          <w:tab w:val="left" w:pos="2645"/>
          <w:tab w:val="left" w:pos="5387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4A56088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17750A04" w14:textId="77777777" w:rsidR="000D5843" w:rsidRPr="003765FB" w:rsidRDefault="000D5843" w:rsidP="00A22878">
      <w:pPr>
        <w:jc w:val="center"/>
        <w:rPr>
          <w:rStyle w:val="23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</w:t>
      </w:r>
      <w:r w:rsidR="002D2FAD" w:rsidRPr="003765FB">
        <w:rPr>
          <w:rStyle w:val="23"/>
          <w:b w:val="0"/>
          <w:sz w:val="28"/>
          <w:szCs w:val="28"/>
        </w:rPr>
        <w:br/>
      </w:r>
      <w:r w:rsidRPr="003765FB">
        <w:rPr>
          <w:rStyle w:val="23"/>
          <w:b w:val="0"/>
          <w:sz w:val="28"/>
          <w:szCs w:val="28"/>
        </w:rPr>
        <w:t xml:space="preserve">решения об отказе в предоставлении </w:t>
      </w:r>
      <w:r w:rsidR="006A62B2" w:rsidRPr="003765FB">
        <w:rPr>
          <w:rStyle w:val="23"/>
          <w:b w:val="0"/>
          <w:sz w:val="28"/>
          <w:szCs w:val="28"/>
        </w:rPr>
        <w:t>муниципальной</w:t>
      </w:r>
      <w:r w:rsidRPr="003765FB">
        <w:rPr>
          <w:rStyle w:val="23"/>
          <w:b w:val="0"/>
          <w:sz w:val="28"/>
          <w:szCs w:val="28"/>
        </w:rPr>
        <w:t xml:space="preserve"> услуги</w:t>
      </w:r>
    </w:p>
    <w:p w14:paraId="000DEF4F" w14:textId="77777777" w:rsidR="000D5843" w:rsidRPr="006E6920" w:rsidRDefault="000D5843" w:rsidP="002D2FAD">
      <w:pPr>
        <w:pStyle w:val="af3"/>
        <w:rPr>
          <w:rStyle w:val="23"/>
          <w:i/>
          <w:szCs w:val="24"/>
        </w:rPr>
      </w:pPr>
      <w:r w:rsidRPr="006E6920">
        <w:rPr>
          <w:rStyle w:val="23"/>
          <w:i/>
          <w:szCs w:val="24"/>
        </w:rPr>
        <w:t xml:space="preserve">(оформляется на официальном бланке </w:t>
      </w:r>
      <w:r w:rsidR="006E6920" w:rsidRPr="006E6920">
        <w:rPr>
          <w:rStyle w:val="23"/>
          <w:i/>
          <w:szCs w:val="24"/>
        </w:rPr>
        <w:t>Администрации</w:t>
      </w:r>
      <w:r w:rsidRPr="006E6920">
        <w:rPr>
          <w:rStyle w:val="23"/>
          <w:i/>
          <w:szCs w:val="24"/>
        </w:rPr>
        <w:t>)</w:t>
      </w:r>
    </w:p>
    <w:p w14:paraId="31A2517D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3B1CED32" w14:textId="77777777" w:rsidR="00B550B2" w:rsidRPr="006E6920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</w:t>
      </w:r>
    </w:p>
    <w:p w14:paraId="5FC474E6" w14:textId="77777777" w:rsidR="00B550B2" w:rsidRPr="006E6920" w:rsidRDefault="00B550B2" w:rsidP="006E6920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физического лица</w:t>
      </w:r>
      <w:r w:rsidR="006E6920" w:rsidRPr="006E6920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6E69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EC57E50" w14:textId="77777777" w:rsidR="00B550B2" w:rsidRPr="004F6A1E" w:rsidRDefault="00B550B2" w:rsidP="002D2FAD">
      <w:pPr>
        <w:pStyle w:val="af3"/>
        <w:ind w:firstLine="709"/>
        <w:jc w:val="both"/>
        <w:rPr>
          <w:rStyle w:val="23"/>
          <w:color w:val="000000" w:themeColor="text1"/>
          <w:szCs w:val="24"/>
        </w:rPr>
      </w:pPr>
    </w:p>
    <w:p w14:paraId="498B85F9" w14:textId="15C6DD65" w:rsidR="008017D5" w:rsidRPr="004F6A1E" w:rsidRDefault="007822FE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Style w:val="23"/>
          <w:b w:val="0"/>
          <w:color w:val="000000" w:themeColor="text1"/>
          <w:sz w:val="28"/>
          <w:szCs w:val="28"/>
        </w:rPr>
        <w:t>В соответствии с _____ (</w:t>
      </w:r>
      <w:r w:rsidR="002D2FAD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именование и состав реквизитов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рмативного правового акта Российской Федерации, Московской области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30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основании которого </w:t>
      </w:r>
      <w:r w:rsidR="00973BCC" w:rsidRPr="004F6A1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нято данное решение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 _____ </w:t>
      </w:r>
      <w:r w:rsidR="003C2788" w:rsidRPr="004F6A1E">
        <w:rPr>
          <w:rStyle w:val="23"/>
          <w:b w:val="0"/>
          <w:color w:val="000000" w:themeColor="text1"/>
          <w:sz w:val="28"/>
          <w:szCs w:val="28"/>
        </w:rPr>
        <w:t>(</w:t>
      </w:r>
      <w:r w:rsidR="003C2788" w:rsidRPr="004F6A1E">
        <w:rPr>
          <w:rStyle w:val="23"/>
          <w:b w:val="0"/>
          <w:i/>
          <w:color w:val="000000" w:themeColor="text1"/>
          <w:sz w:val="28"/>
          <w:szCs w:val="28"/>
        </w:rPr>
        <w:t xml:space="preserve">указать полное наименование </w:t>
      </w:r>
      <w:r w:rsidR="00141C89" w:rsidRPr="004F6A1E">
        <w:rPr>
          <w:rStyle w:val="23"/>
          <w:b w:val="0"/>
          <w:i/>
          <w:color w:val="000000" w:themeColor="text1"/>
          <w:sz w:val="28"/>
          <w:szCs w:val="28"/>
        </w:rPr>
        <w:t>Администрации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b w:val="0"/>
          <w:color w:val="000000" w:themeColor="text1"/>
          <w:sz w:val="28"/>
          <w:szCs w:val="28"/>
        </w:rPr>
        <w:br/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(далее –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Администрация</w:t>
      </w:r>
      <w:r w:rsidR="001005DE" w:rsidRPr="004F6A1E">
        <w:rPr>
          <w:rStyle w:val="23"/>
          <w:b w:val="0"/>
          <w:color w:val="000000" w:themeColor="text1"/>
          <w:sz w:val="28"/>
          <w:szCs w:val="28"/>
        </w:rPr>
        <w:t xml:space="preserve">) 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рассмотрело запрос о предоставлении </w:t>
      </w:r>
      <w:r w:rsidR="00141C89" w:rsidRPr="004F6A1E">
        <w:rPr>
          <w:rStyle w:val="23"/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rStyle w:val="23"/>
          <w:b w:val="0"/>
          <w:color w:val="000000" w:themeColor="text1"/>
          <w:sz w:val="28"/>
          <w:szCs w:val="28"/>
        </w:rPr>
        <w:t xml:space="preserve"> услуги </w:t>
      </w:r>
      <w:r w:rsidR="008017D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14:paraId="089F832B" w14:textId="092822FE" w:rsidR="007822FE" w:rsidRPr="004F6A1E" w:rsidRDefault="002D2FAD" w:rsidP="00790E49">
      <w:pPr>
        <w:pStyle w:val="af3"/>
        <w:ind w:firstLine="709"/>
        <w:jc w:val="both"/>
        <w:rPr>
          <w:rStyle w:val="23"/>
          <w:color w:val="000000" w:themeColor="text1"/>
          <w:sz w:val="28"/>
          <w:szCs w:val="28"/>
        </w:rPr>
      </w:pPr>
      <w:r w:rsidRPr="004F6A1E">
        <w:rPr>
          <w:rStyle w:val="23"/>
          <w:color w:val="000000" w:themeColor="text1"/>
          <w:sz w:val="28"/>
          <w:szCs w:val="28"/>
        </w:rPr>
        <w:t>№ _____ (</w:t>
      </w:r>
      <w:r w:rsidRPr="004F6A1E">
        <w:rPr>
          <w:rStyle w:val="23"/>
          <w:i/>
          <w:color w:val="000000" w:themeColor="text1"/>
          <w:sz w:val="28"/>
          <w:szCs w:val="28"/>
        </w:rPr>
        <w:t>указать регистрационный номер запроса</w:t>
      </w:r>
      <w:r w:rsidRPr="004F6A1E">
        <w:rPr>
          <w:rStyle w:val="23"/>
          <w:color w:val="000000" w:themeColor="text1"/>
          <w:sz w:val="28"/>
          <w:szCs w:val="28"/>
        </w:rPr>
        <w:t xml:space="preserve">) </w:t>
      </w:r>
      <w:r w:rsidR="00973BCC" w:rsidRPr="004F6A1E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(далее соответственно – запрос,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ая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а) и приняло решение </w:t>
      </w:r>
      <w:r w:rsidR="00B30EE7">
        <w:rPr>
          <w:rStyle w:val="23"/>
          <w:color w:val="000000" w:themeColor="text1"/>
          <w:sz w:val="28"/>
          <w:szCs w:val="28"/>
        </w:rPr>
        <w:br/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об отказе в предоставлении </w:t>
      </w:r>
      <w:r w:rsidR="00E401D6" w:rsidRPr="004F6A1E">
        <w:rPr>
          <w:rStyle w:val="23"/>
          <w:color w:val="000000" w:themeColor="text1"/>
          <w:sz w:val="28"/>
          <w:szCs w:val="28"/>
        </w:rPr>
        <w:t>муниципальной</w:t>
      </w:r>
      <w:r w:rsidR="007822FE" w:rsidRPr="004F6A1E">
        <w:rPr>
          <w:rStyle w:val="23"/>
          <w:color w:val="000000" w:themeColor="text1"/>
          <w:sz w:val="28"/>
          <w:szCs w:val="28"/>
        </w:rPr>
        <w:t xml:space="preserve"> 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3C9BE17D" w14:textId="77777777" w:rsidTr="002D2FAD">
        <w:tc>
          <w:tcPr>
            <w:tcW w:w="3085" w:type="dxa"/>
          </w:tcPr>
          <w:p w14:paraId="6A77B6B3" w14:textId="77777777" w:rsidR="002D2FAD" w:rsidRPr="001A555C" w:rsidRDefault="00991225" w:rsidP="00991225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D65B5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0" w:type="dxa"/>
          </w:tcPr>
          <w:p w14:paraId="0DA8E612" w14:textId="77777777" w:rsidR="002D2FAD" w:rsidRPr="001A555C" w:rsidRDefault="002D2FAD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>в предоставлении</w:t>
            </w:r>
            <w:r w:rsidR="00E401D6"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91" w:type="dxa"/>
          </w:tcPr>
          <w:p w14:paraId="238EE961" w14:textId="77777777" w:rsidR="002D2FAD" w:rsidRPr="001A555C" w:rsidRDefault="00600A3E" w:rsidP="002D2FAD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E401D6">
              <w:rPr>
                <w:rStyle w:val="23"/>
                <w:szCs w:val="24"/>
              </w:rPr>
              <w:t>муниципальной</w:t>
            </w:r>
            <w:r w:rsidR="002D2FAD"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D66394" w14:paraId="79E5AFFD" w14:textId="77777777" w:rsidTr="002D2FAD">
        <w:tc>
          <w:tcPr>
            <w:tcW w:w="3085" w:type="dxa"/>
          </w:tcPr>
          <w:p w14:paraId="43265B8A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192A2E3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17FAB90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B9D86B3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654582BA" w14:textId="77777777" w:rsidR="001005DE" w:rsidRPr="004F6A1E" w:rsidRDefault="001005DE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 xml:space="preserve">Вы вправе повторно обратиться 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в </w:t>
      </w:r>
      <w:r w:rsidR="00F46A4B" w:rsidRPr="004F6A1E">
        <w:rPr>
          <w:b w:val="0"/>
          <w:color w:val="000000" w:themeColor="text1"/>
          <w:sz w:val="28"/>
          <w:szCs w:val="28"/>
        </w:rPr>
        <w:t>Администрацию</w:t>
      </w:r>
      <w:r w:rsidR="00F51D83" w:rsidRPr="004F6A1E">
        <w:rPr>
          <w:b w:val="0"/>
          <w:color w:val="000000" w:themeColor="text1"/>
          <w:sz w:val="28"/>
          <w:szCs w:val="28"/>
        </w:rPr>
        <w:t xml:space="preserve"> с запросо</w:t>
      </w:r>
      <w:r w:rsidRPr="004F6A1E">
        <w:rPr>
          <w:b w:val="0"/>
          <w:color w:val="000000" w:themeColor="text1"/>
          <w:sz w:val="28"/>
          <w:szCs w:val="28"/>
        </w:rPr>
        <w:t xml:space="preserve">м </w:t>
      </w:r>
      <w:r w:rsidR="00F51D83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F46A4B" w:rsidRPr="004F6A1E">
        <w:rPr>
          <w:b w:val="0"/>
          <w:color w:val="000000" w:themeColor="text1"/>
          <w:sz w:val="28"/>
          <w:szCs w:val="28"/>
        </w:rPr>
        <w:t>муниципальной</w:t>
      </w:r>
      <w:r w:rsidRPr="004F6A1E">
        <w:rPr>
          <w:b w:val="0"/>
          <w:color w:val="000000" w:themeColor="text1"/>
          <w:sz w:val="28"/>
          <w:szCs w:val="28"/>
        </w:rPr>
        <w:t xml:space="preserve"> услуги.</w:t>
      </w:r>
    </w:p>
    <w:p w14:paraId="36B50398" w14:textId="77777777" w:rsidR="001005DE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Настоящее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решение об отказе в предоставлении </w:t>
      </w:r>
      <w:r w:rsidR="00205377" w:rsidRPr="004F6A1E">
        <w:rPr>
          <w:b w:val="0"/>
          <w:color w:val="000000" w:themeColor="text1"/>
          <w:sz w:val="28"/>
          <w:szCs w:val="28"/>
        </w:rPr>
        <w:t>муниципальной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услуги может быть обжаловано в досудебном (внесудебном) порядке </w:t>
      </w:r>
      <w:r w:rsidRPr="004F6A1E">
        <w:rPr>
          <w:b w:val="0"/>
          <w:color w:val="000000" w:themeColor="text1"/>
          <w:sz w:val="28"/>
          <w:szCs w:val="28"/>
        </w:rPr>
        <w:br/>
      </w:r>
      <w:r w:rsidR="001005DE" w:rsidRPr="004F6A1E">
        <w:rPr>
          <w:b w:val="0"/>
          <w:color w:val="000000" w:themeColor="text1"/>
          <w:sz w:val="28"/>
          <w:szCs w:val="28"/>
        </w:rPr>
        <w:lastRenderedPageBreak/>
        <w:t xml:space="preserve">путем направления жалобы в соответствии с разделом </w:t>
      </w:r>
      <w:r w:rsidR="001005DE" w:rsidRPr="004F6A1E">
        <w:rPr>
          <w:b w:val="0"/>
          <w:color w:val="000000" w:themeColor="text1"/>
          <w:sz w:val="28"/>
          <w:szCs w:val="28"/>
          <w:lang w:val="en-US"/>
        </w:rPr>
        <w:t>V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«Досудебный (внесудебный) порядок обжалования решений и действий (</w:t>
      </w:r>
      <w:r w:rsidR="0091728C" w:rsidRPr="004F6A1E">
        <w:rPr>
          <w:b w:val="0"/>
          <w:color w:val="000000" w:themeColor="text1"/>
          <w:sz w:val="28"/>
          <w:szCs w:val="28"/>
        </w:rPr>
        <w:t xml:space="preserve">бездействия) </w:t>
      </w:r>
      <w:r w:rsidR="00205377" w:rsidRPr="004F6A1E">
        <w:rPr>
          <w:b w:val="0"/>
          <w:color w:val="000000" w:themeColor="text1"/>
          <w:sz w:val="28"/>
          <w:szCs w:val="28"/>
        </w:rPr>
        <w:t>Администрации</w:t>
      </w:r>
      <w:r w:rsidR="0091728C" w:rsidRPr="004F6A1E">
        <w:rPr>
          <w:b w:val="0"/>
          <w:color w:val="000000" w:themeColor="text1"/>
          <w:sz w:val="28"/>
          <w:szCs w:val="28"/>
        </w:rPr>
        <w:t>, МФЦ</w:t>
      </w:r>
      <w:r w:rsidR="001005DE" w:rsidRPr="004F6A1E">
        <w:rPr>
          <w:b w:val="0"/>
          <w:color w:val="000000" w:themeColor="text1"/>
          <w:sz w:val="28"/>
          <w:szCs w:val="28"/>
        </w:rPr>
        <w:t>, а также их должностных лиц,</w:t>
      </w:r>
      <w:r w:rsidR="00205377" w:rsidRPr="004F6A1E">
        <w:rPr>
          <w:b w:val="0"/>
          <w:color w:val="000000" w:themeColor="text1"/>
          <w:sz w:val="28"/>
          <w:szCs w:val="28"/>
        </w:rPr>
        <w:t xml:space="preserve"> муниципальных</w:t>
      </w:r>
      <w:r w:rsidR="001005DE" w:rsidRPr="004F6A1E">
        <w:rPr>
          <w:b w:val="0"/>
          <w:color w:val="000000" w:themeColor="text1"/>
          <w:sz w:val="28"/>
          <w:szCs w:val="28"/>
        </w:rPr>
        <w:t xml:space="preserve"> служащих и работников» Административного регламента</w:t>
      </w:r>
      <w:r w:rsidRPr="004F6A1E">
        <w:rPr>
          <w:b w:val="0"/>
          <w:color w:val="000000" w:themeColor="text1"/>
          <w:sz w:val="28"/>
          <w:szCs w:val="28"/>
        </w:rPr>
        <w:t xml:space="preserve">, а также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 xml:space="preserve">в судебном порядке в соответствии с законодательством </w:t>
      </w:r>
      <w:r w:rsidR="00973BCC" w:rsidRPr="004F6A1E">
        <w:rPr>
          <w:b w:val="0"/>
          <w:color w:val="000000" w:themeColor="text1"/>
          <w:sz w:val="28"/>
          <w:szCs w:val="28"/>
        </w:rPr>
        <w:br/>
      </w:r>
      <w:r w:rsidRPr="004F6A1E">
        <w:rPr>
          <w:b w:val="0"/>
          <w:color w:val="000000" w:themeColor="text1"/>
          <w:sz w:val="28"/>
          <w:szCs w:val="28"/>
        </w:rPr>
        <w:t>Российской Федерации.</w:t>
      </w:r>
    </w:p>
    <w:p w14:paraId="5957B8E1" w14:textId="77777777" w:rsidR="00F51D83" w:rsidRPr="004F6A1E" w:rsidRDefault="00F51D83" w:rsidP="00F51D83">
      <w:pPr>
        <w:pStyle w:val="af3"/>
        <w:spacing w:after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Дополнительно информируем:</w:t>
      </w:r>
    </w:p>
    <w:p w14:paraId="155C87B4" w14:textId="27CB280D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4F6A1E">
        <w:rPr>
          <w:b w:val="0"/>
          <w:color w:val="000000" w:themeColor="text1"/>
          <w:sz w:val="28"/>
          <w:szCs w:val="28"/>
        </w:rPr>
        <w:t>_____ (</w:t>
      </w:r>
      <w:r w:rsidRPr="004F6A1E">
        <w:rPr>
          <w:b w:val="0"/>
          <w:i/>
          <w:color w:val="000000" w:themeColor="text1"/>
          <w:sz w:val="28"/>
          <w:szCs w:val="28"/>
        </w:rPr>
        <w:t xml:space="preserve">указывается информация, необходимая для устранения </w:t>
      </w:r>
      <w:r w:rsidRPr="001B3D94">
        <w:rPr>
          <w:b w:val="0"/>
          <w:i/>
          <w:sz w:val="28"/>
          <w:szCs w:val="28"/>
        </w:rPr>
        <w:t xml:space="preserve">оснований для отказа в предоставлении </w:t>
      </w:r>
      <w:r w:rsidR="00434998">
        <w:rPr>
          <w:b w:val="0"/>
          <w:i/>
          <w:sz w:val="28"/>
          <w:szCs w:val="28"/>
        </w:rPr>
        <w:t>муниципальной</w:t>
      </w:r>
      <w:r w:rsidR="00434998" w:rsidRPr="001B3D94">
        <w:rPr>
          <w:b w:val="0"/>
          <w:i/>
          <w:sz w:val="28"/>
          <w:szCs w:val="28"/>
        </w:rPr>
        <w:t xml:space="preserve"> </w:t>
      </w:r>
      <w:r w:rsidRPr="001B3D94">
        <w:rPr>
          <w:b w:val="0"/>
          <w:i/>
          <w:sz w:val="28"/>
          <w:szCs w:val="28"/>
        </w:rPr>
        <w:t xml:space="preserve">услуги, </w:t>
      </w:r>
      <w:r w:rsidR="005D1BD7" w:rsidRPr="001B3D94">
        <w:rPr>
          <w:b w:val="0"/>
          <w:i/>
          <w:sz w:val="28"/>
          <w:szCs w:val="28"/>
        </w:rPr>
        <w:br/>
      </w:r>
      <w:r w:rsidRPr="001B3D94">
        <w:rPr>
          <w:b w:val="0"/>
          <w:i/>
          <w:sz w:val="28"/>
          <w:szCs w:val="28"/>
        </w:rPr>
        <w:t xml:space="preserve">а также </w:t>
      </w:r>
      <w:r w:rsidR="005D1BD7" w:rsidRPr="001B3D94">
        <w:rPr>
          <w:b w:val="0"/>
          <w:i/>
          <w:sz w:val="28"/>
          <w:szCs w:val="28"/>
        </w:rPr>
        <w:t xml:space="preserve">иная дополнительная информация </w:t>
      </w:r>
      <w:r w:rsidRPr="001B3D94">
        <w:rPr>
          <w:b w:val="0"/>
          <w:i/>
          <w:sz w:val="28"/>
          <w:szCs w:val="28"/>
        </w:rPr>
        <w:t>при необходимости</w:t>
      </w:r>
      <w:r w:rsidRPr="001B3D94">
        <w:rPr>
          <w:b w:val="0"/>
          <w:sz w:val="28"/>
          <w:szCs w:val="28"/>
        </w:rPr>
        <w:t>)</w:t>
      </w:r>
      <w:r w:rsidR="005D1BD7" w:rsidRPr="001B3D94">
        <w:rPr>
          <w:b w:val="0"/>
          <w:sz w:val="28"/>
          <w:szCs w:val="28"/>
        </w:rPr>
        <w:t>.</w:t>
      </w:r>
    </w:p>
    <w:p w14:paraId="19CEB073" w14:textId="77777777" w:rsidR="00F51D83" w:rsidRPr="001B3D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2953FE20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648DD01" w14:textId="77777777" w:rsidR="00F51D83" w:rsidRPr="0014695E" w:rsidRDefault="00135954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</w:t>
      </w:r>
      <w:r w:rsidR="00F51D83" w:rsidRPr="0014695E">
        <w:rPr>
          <w:b w:val="0"/>
          <w:szCs w:val="24"/>
        </w:rPr>
        <w:t>уполномоченное                     (подпись,</w:t>
      </w:r>
      <w:r w:rsidR="00A63C59" w:rsidRPr="0014695E">
        <w:rPr>
          <w:b w:val="0"/>
          <w:szCs w:val="24"/>
        </w:rPr>
        <w:t xml:space="preserve"> фамилия, инициалы)</w:t>
      </w:r>
      <w:r w:rsidR="00F51D83" w:rsidRPr="0014695E">
        <w:rPr>
          <w:b w:val="0"/>
          <w:szCs w:val="24"/>
        </w:rPr>
        <w:br/>
        <w:t xml:space="preserve">должностное лицо </w:t>
      </w:r>
      <w:r w:rsidR="0014695E" w:rsidRPr="0014695E">
        <w:rPr>
          <w:b w:val="0"/>
          <w:szCs w:val="24"/>
        </w:rPr>
        <w:t>Администрации</w:t>
      </w:r>
      <w:r w:rsidR="00F51D83" w:rsidRPr="0014695E">
        <w:rPr>
          <w:b w:val="0"/>
          <w:szCs w:val="24"/>
        </w:rPr>
        <w:t>)</w:t>
      </w:r>
    </w:p>
    <w:p w14:paraId="04533EDE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089F736A" w14:textId="77777777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7A8DEE9A" w14:textId="18B1A89F" w:rsidR="00B30EE7" w:rsidRDefault="00B3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F58E5" w14:textId="77777777" w:rsidR="00DB1302" w:rsidRPr="00D66394" w:rsidRDefault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5" w:name="_Toc95923442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3</w:t>
      </w:r>
      <w:bookmarkEnd w:id="45"/>
    </w:p>
    <w:p w14:paraId="34D6141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13CEC67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3CCA826" w14:textId="77777777" w:rsidR="00DB1302" w:rsidRPr="004F6A1E" w:rsidRDefault="00DB1302" w:rsidP="00DB1302">
      <w:pPr>
        <w:pStyle w:val="22"/>
        <w:spacing w:after="0"/>
        <w:rPr>
          <w:color w:val="000000" w:themeColor="text1"/>
          <w:lang w:eastAsia="ar-SA"/>
        </w:rPr>
      </w:pPr>
    </w:p>
    <w:p w14:paraId="2A4514C2" w14:textId="37CC394A" w:rsidR="00DB1302" w:rsidRPr="00A22878" w:rsidRDefault="00DB1302" w:rsidP="00A22878">
      <w:pPr>
        <w:jc w:val="center"/>
        <w:rPr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A2287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A22878">
        <w:rPr>
          <w:rFonts w:ascii="Times New Roman" w:hAnsi="Times New Roman" w:cs="Times New Roman"/>
          <w:sz w:val="28"/>
          <w:szCs w:val="28"/>
        </w:rPr>
        <w:br/>
        <w:t>Российской Федерации, Московской области</w:t>
      </w:r>
      <w:r w:rsidRPr="00A22878">
        <w:rPr>
          <w:rFonts w:ascii="Times New Roman" w:hAnsi="Times New Roman" w:cs="Times New Roman"/>
          <w:sz w:val="28"/>
          <w:szCs w:val="28"/>
        </w:rPr>
        <w:t>,</w:t>
      </w:r>
      <w:r w:rsidR="003765FB">
        <w:rPr>
          <w:rFonts w:ascii="Times New Roman" w:hAnsi="Times New Roman" w:cs="Times New Roman"/>
          <w:sz w:val="28"/>
          <w:szCs w:val="28"/>
        </w:rPr>
        <w:t xml:space="preserve"> </w:t>
      </w:r>
      <w:r w:rsidR="003765FB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AA4CD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373A174A" w14:textId="77777777" w:rsidR="00DB1302" w:rsidRPr="00A22878" w:rsidRDefault="00DB1302" w:rsidP="00A22878"/>
    <w:p w14:paraId="4A9C504B" w14:textId="77777777" w:rsidR="00DB1302" w:rsidRPr="004F6A1E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Конституция Российской Федераци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C121FD" w14:textId="77777777" w:rsidR="00DB1302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CE3AA0F" w14:textId="656DDF86" w:rsidR="00BC47FF" w:rsidRPr="00A22878" w:rsidRDefault="00BC47FF" w:rsidP="00A2287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й закон от 29.12.200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6-Ф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228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полнительных мерах государстве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 семей, имеющих детей»</w:t>
      </w:r>
    </w:p>
    <w:p w14:paraId="3141D176" w14:textId="30BE990F" w:rsidR="00DB1302" w:rsidRPr="004F6A1E" w:rsidRDefault="00BC47FF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внесении изменений в некоторые акты Правительства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 и признании утратившими силу некоторых актов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дельных положений актов Правительства Российской Федерации».</w:t>
      </w:r>
    </w:p>
    <w:p w14:paraId="450D5A95" w14:textId="32BFBC8E" w:rsidR="00DB1302" w:rsidRPr="004F6A1E" w:rsidRDefault="00BC47FF" w:rsidP="00DB130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DB1302" w:rsidRPr="004F6A1E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муниципальных услуг».</w:t>
      </w:r>
    </w:p>
    <w:p w14:paraId="2C58E13E" w14:textId="6BF9120F" w:rsidR="00FF0124" w:rsidRPr="004F6A1E" w:rsidRDefault="00BC47FF" w:rsidP="00FF0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8C5DC91" w14:textId="23908824" w:rsidR="00FF0124" w:rsidRDefault="00BC47FF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F0124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Российской Федерации </w:t>
      </w:r>
      <w:r w:rsidR="00B30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F0124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1DC2C20D" w14:textId="0B4C5030" w:rsidR="00B30EE7" w:rsidRPr="00A22878" w:rsidRDefault="00BC47FF" w:rsidP="00A22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оссийской Федерации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12.12.2007 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2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E1CB95" w14:textId="4D41EF67" w:rsidR="00B30EE7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11.2010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7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авила направления средств (части средств) материнского (семейного) капитала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 жилищных условий».</w:t>
      </w:r>
    </w:p>
    <w:p w14:paraId="180135F9" w14:textId="0DC9C28F" w:rsidR="006F37F9" w:rsidRPr="00A22878" w:rsidRDefault="00BC47FF" w:rsidP="00A228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8.08.2011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86 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авил выдачи документа, </w:t>
      </w:r>
      <w:r w:rsidR="006F37F9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еринского (семейного) капитала».</w:t>
      </w:r>
    </w:p>
    <w:p w14:paraId="700E70BF" w14:textId="688551A3" w:rsidR="00B30EE7" w:rsidRPr="00A22878" w:rsidRDefault="006F37F9" w:rsidP="00A2287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строя России от 08.06.2021 № 362/</w:t>
      </w:r>
      <w:proofErr w:type="spellStart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документа, подтверждающего проведение основных работ 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которых общая площадь жилого помещения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r w:rsidR="00B30E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</w:t>
      </w:r>
      <w:r w:rsidR="00B30EE7" w:rsidRPr="00A228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AB86BD" w14:textId="57679BC8" w:rsidR="00DB1302" w:rsidRPr="004F6A1E" w:rsidRDefault="00B30EE7" w:rsidP="00A2287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47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145CAEE5" w14:textId="2DEF50BE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кон Московской области от 22.10.2009 № 121/2009-ОЗ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AE3D71" w14:textId="43E8BD13" w:rsidR="00DB1302" w:rsidRPr="004F6A1E" w:rsidRDefault="00BC47FF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B130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1002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7E7C7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/1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7E7C72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177DF02" w14:textId="04073E09" w:rsidR="00DB1302" w:rsidRPr="004F6A1E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8.08.2013 № 601/33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1302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B32A17" w14:textId="1A772FB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4F6A1E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</w:p>
    <w:p w14:paraId="1A629072" w14:textId="5D35E393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тановление Правительства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 w:rsidR="000B2818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редоставлением государственных и муниципальных услуг на территории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24C21F5" w14:textId="66F90830" w:rsidR="00DB1302" w:rsidRPr="004F6A1E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F3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DBF84DA" w14:textId="6BBFE58D" w:rsidR="00DB1302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6F37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C4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19C097" w14:textId="77777777" w:rsidR="00DB1302" w:rsidRDefault="00DB1302" w:rsidP="00DB1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0D974B2" w14:textId="515E91DA" w:rsidR="00D82EB5" w:rsidRDefault="00D82EB5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br w:type="page"/>
      </w:r>
    </w:p>
    <w:p w14:paraId="7EFE287C" w14:textId="77777777" w:rsidR="00940DC9" w:rsidRPr="00D66394" w:rsidRDefault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6" w:name="_Toc95923443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43E2F26F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747B6F3A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06482FC1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47" w:name="_Toc510617029"/>
      <w:bookmarkStart w:id="48" w:name="_Hlk20901236"/>
    </w:p>
    <w:p w14:paraId="1A5CB31E" w14:textId="6770D287" w:rsidR="00360089" w:rsidRDefault="00360089" w:rsidP="00A22878">
      <w:pPr>
        <w:jc w:val="center"/>
        <w:rPr>
          <w:rStyle w:val="23"/>
          <w:b w:val="0"/>
          <w:sz w:val="28"/>
          <w:szCs w:val="28"/>
        </w:rPr>
      </w:pPr>
      <w:r w:rsidRPr="003765FB">
        <w:rPr>
          <w:rStyle w:val="23"/>
          <w:b w:val="0"/>
          <w:sz w:val="28"/>
          <w:szCs w:val="28"/>
        </w:rPr>
        <w:t>Форма запроса</w:t>
      </w:r>
      <w:bookmarkEnd w:id="47"/>
    </w:p>
    <w:p w14:paraId="0D7FBD4B" w14:textId="77777777" w:rsidR="00827727" w:rsidRPr="00A22878" w:rsidRDefault="00827727" w:rsidP="00A22878">
      <w:pPr>
        <w:jc w:val="center"/>
      </w:pPr>
    </w:p>
    <w:bookmarkEnd w:id="48"/>
    <w:p w14:paraId="230DE1F9" w14:textId="60EDDDFE" w:rsidR="00360089" w:rsidRPr="00D66394" w:rsidRDefault="00360089" w:rsidP="00C46BFA">
      <w:pPr>
        <w:pStyle w:val="15"/>
        <w:autoSpaceDE w:val="0"/>
        <w:spacing w:after="0" w:line="276" w:lineRule="auto"/>
        <w:ind w:left="4678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6BFA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</w:t>
      </w:r>
      <w:r w:rsidR="00C46BFA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А</w:t>
      </w:r>
      <w:r w:rsidR="008F323B" w:rsidRPr="00AC50F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0CC20325" w14:textId="25E42973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ФИО (последнее при наличии</w:t>
      </w:r>
      <w:r w:rsidR="008F323B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заявителя)</w:t>
      </w:r>
    </w:p>
    <w:p w14:paraId="4188BC1C" w14:textId="35A55DEE" w:rsidR="00C46BFA" w:rsidRPr="00D66394" w:rsidRDefault="00C46BFA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 лице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09FF6A14" w14:textId="23D5EA4D" w:rsidR="00360089" w:rsidRPr="00790A5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 </w:t>
      </w:r>
      <w:r w:rsidR="00C46BF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="00C46BFA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14:paraId="608A5999" w14:textId="6FE4413C" w:rsidR="00C46BFA" w:rsidRDefault="00A71BB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кумент, удостоверяющий лич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C46BF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_________________________________</w:t>
      </w:r>
      <w:r w:rsidR="00360089"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_____ </w:t>
      </w:r>
    </w:p>
    <w:p w14:paraId="430FC5F9" w14:textId="369C2351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790A5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4F2AC7BC" w14:textId="77777777" w:rsidR="00360089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14:paraId="373D4ED0" w14:textId="77777777" w:rsidR="00360089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4D9319D" w14:textId="7F7648FB" w:rsidR="003A185C" w:rsidRPr="00FA2A5A" w:rsidRDefault="003A185C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19598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окумент, удостоверяющий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олномочия представителя заявителя</w:t>
      </w:r>
    </w:p>
    <w:p w14:paraId="46056165" w14:textId="01D9D13A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</w:t>
      </w:r>
    </w:p>
    <w:p w14:paraId="577645BE" w14:textId="77777777" w:rsidR="00452AD7" w:rsidRPr="00FA2A5A" w:rsidRDefault="00360089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дтверждающего </w:t>
      </w:r>
      <w:r w:rsidR="00452AD7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полномочия </w:t>
      </w:r>
    </w:p>
    <w:p w14:paraId="6F5E72FF" w14:textId="37A6FD5A" w:rsidR="00360089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редставителя заявителя</w:t>
      </w:r>
      <w:r w:rsidR="003A185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в случае обращения представителя заявителя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3FE7BC7" w14:textId="015204FE" w:rsidR="000A5A80" w:rsidRDefault="000A5A80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нтактные данные</w:t>
      </w:r>
    </w:p>
    <w:p w14:paraId="66FB7FB4" w14:textId="6E3AF71C" w:rsidR="00360089" w:rsidRPr="00FA2A5A" w:rsidRDefault="00452AD7" w:rsidP="00C46BFA">
      <w:pPr>
        <w:suppressAutoHyphens/>
        <w:spacing w:after="0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C46BF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при </w:t>
      </w:r>
      <w:r w:rsidR="000A5A8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</w:t>
      </w:r>
      <w:r w:rsidR="00360089"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еобходимости)</w:t>
      </w:r>
      <w:r w:rsidRPr="00FA2A5A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Pr="00FA2A5A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95EF807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B5E0401" w14:textId="77777777" w:rsidR="00360089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8F323B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услуги</w:t>
      </w:r>
    </w:p>
    <w:p w14:paraId="50CC5D93" w14:textId="77777777" w:rsidR="006515B1" w:rsidRPr="00D66394" w:rsidRDefault="006515B1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1F37A644" w14:textId="4BBE4F66" w:rsidR="003A185C" w:rsidRDefault="0068291A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8F323B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у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F323B" w:rsidRPr="00E877F6">
        <w:rPr>
          <w:rFonts w:ascii="Times New Roman" w:hAnsi="Times New Roman" w:cs="Times New Roman"/>
          <w:spacing w:val="6"/>
          <w:sz w:val="28"/>
          <w:szCs w:val="28"/>
        </w:rPr>
        <w:t xml:space="preserve">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</w:r>
      <w:r w:rsidR="00360089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акт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онтаж фундамента, возведение стен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овли) или проведение работ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конструкции объекта индивидуального жилищного строительства, </w:t>
      </w:r>
      <w:r w:rsidR="00BC47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бщая площадь жилого помещения (жилых помещений)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ируемого объекта увеличивается не менее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77F6" w:rsidRPr="00E87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етную норму площади жилого помещения, устанавливаемую </w:t>
      </w:r>
      <w:r w:rsidR="0082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7F6" w:rsidRPr="00E87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м законодательством Российской Федерации</w:t>
      </w:r>
      <w:r w:rsidR="00FA2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AFFB4C" w14:textId="0907F791" w:rsidR="003A185C" w:rsidRPr="00790A59" w:rsidRDefault="003A185C" w:rsidP="00790A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t>еквизиты разрешительной документации на строительство (реконструкцию) объекта ИЖС на территории Московской области:</w:t>
      </w:r>
      <w:r w:rsidRPr="00790A5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__________________________________________________________________.</w:t>
      </w:r>
    </w:p>
    <w:p w14:paraId="6A0B698A" w14:textId="77777777" w:rsidR="003A185C" w:rsidRPr="00E877F6" w:rsidRDefault="003A185C" w:rsidP="00E87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ECB7A" w14:textId="77777777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E877F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муниципальной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4AC0D28C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625A2CC8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3874F263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798391D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77F9337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360089" w:rsidRPr="00D66394" w14:paraId="3EB4C375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043F8D36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1518F72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9CD94C3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5ED0ECA2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1012DCFE" w14:textId="77777777" w:rsidR="00360089" w:rsidRPr="00E877F6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7F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7BB2869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220A1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AA652B6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39C00169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E63A62">
          <w:footerReference w:type="default" r:id="rId12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1602E533" w14:textId="77777777" w:rsidR="00940DC9" w:rsidRPr="00D66394" w:rsidRDefault="00940DC9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49" w:name="_Toc95923444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D66394"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227F1C67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0171568A" w14:textId="77777777" w:rsidR="003765FB" w:rsidRPr="00225077" w:rsidRDefault="003765FB" w:rsidP="00A22878">
      <w:pPr>
        <w:tabs>
          <w:tab w:val="left" w:pos="2645"/>
        </w:tabs>
        <w:spacing w:after="0"/>
        <w:ind w:left="1049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48EB3536" w14:textId="77777777" w:rsidR="00940DC9" w:rsidRPr="00D66394" w:rsidRDefault="00940DC9" w:rsidP="003765FB">
      <w:pPr>
        <w:pStyle w:val="11"/>
        <w:numPr>
          <w:ilvl w:val="0"/>
          <w:numId w:val="0"/>
        </w:numPr>
        <w:ind w:left="10490" w:firstLine="709"/>
      </w:pPr>
    </w:p>
    <w:p w14:paraId="024FE185" w14:textId="51B6E797" w:rsidR="00940DC9" w:rsidRPr="00760137" w:rsidRDefault="00940DC9" w:rsidP="00A22878">
      <w:pPr>
        <w:jc w:val="center"/>
      </w:pPr>
      <w:r w:rsidRPr="00A2287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A2287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A22878">
        <w:rPr>
          <w:rFonts w:ascii="Times New Roman" w:hAnsi="Times New Roman" w:cs="Times New Roman"/>
          <w:sz w:val="28"/>
          <w:szCs w:val="28"/>
        </w:rPr>
        <w:t xml:space="preserve">,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F9087B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D8B6670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5197" w:type="dxa"/>
        <w:tblInd w:w="-318" w:type="dxa"/>
        <w:tblLook w:val="04A0" w:firstRow="1" w:lastRow="0" w:firstColumn="1" w:lastColumn="0" w:noHBand="0" w:noVBand="1"/>
      </w:tblPr>
      <w:tblGrid>
        <w:gridCol w:w="2316"/>
        <w:gridCol w:w="3437"/>
        <w:gridCol w:w="4856"/>
        <w:gridCol w:w="4588"/>
      </w:tblGrid>
      <w:tr w:rsidR="00973F6C" w:rsidRPr="00D66394" w14:paraId="5C925D2D" w14:textId="77777777" w:rsidTr="00C1239D">
        <w:tc>
          <w:tcPr>
            <w:tcW w:w="2316" w:type="dxa"/>
            <w:vMerge w:val="restart"/>
            <w:vAlign w:val="center"/>
          </w:tcPr>
          <w:p w14:paraId="77E5AD3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437" w:type="dxa"/>
            <w:vMerge w:val="restart"/>
            <w:vAlign w:val="center"/>
          </w:tcPr>
          <w:p w14:paraId="41335466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56" w:type="dxa"/>
            <w:vAlign w:val="center"/>
          </w:tcPr>
          <w:p w14:paraId="59D51AA3" w14:textId="77777777" w:rsidR="00973F6C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14:paraId="19373F0A" w14:textId="169FEE9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588" w:type="dxa"/>
            <w:vMerge w:val="restart"/>
            <w:vAlign w:val="center"/>
          </w:tcPr>
          <w:p w14:paraId="64D86472" w14:textId="2C21D7FA" w:rsidR="00973F6C" w:rsidRPr="00790A30" w:rsidRDefault="00973F6C" w:rsidP="00B4066E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t xml:space="preserve">Прием документов, необходимых </w:t>
            </w:r>
            <w:r w:rsidR="00B4066E">
              <w:rPr>
                <w:sz w:val="24"/>
                <w:szCs w:val="24"/>
              </w:rPr>
              <w:br/>
            </w:r>
            <w:r w:rsidRPr="00AE140B">
              <w:rPr>
                <w:sz w:val="24"/>
                <w:szCs w:val="24"/>
              </w:rPr>
              <w:t>для предоставления Муниципальной услуги в формах, предусмотренных законодательством Российской Федерации, устанавливается организационно-распорядительным документом Администрации</w:t>
            </w:r>
          </w:p>
        </w:tc>
      </w:tr>
      <w:tr w:rsidR="00973F6C" w:rsidRPr="00D66394" w14:paraId="79D5AB91" w14:textId="77777777" w:rsidTr="00C1239D">
        <w:tc>
          <w:tcPr>
            <w:tcW w:w="2316" w:type="dxa"/>
            <w:vMerge/>
            <w:vAlign w:val="center"/>
          </w:tcPr>
          <w:p w14:paraId="760D7989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vAlign w:val="center"/>
          </w:tcPr>
          <w:p w14:paraId="7DFC7613" w14:textId="77777777" w:rsidR="00973F6C" w:rsidRPr="00D66394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594ABA1A" w14:textId="77777777" w:rsidR="00973F6C" w:rsidRPr="00D66394" w:rsidRDefault="00973F6C" w:rsidP="00EB06F1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осредством </w:t>
            </w:r>
            <w:r w:rsidRPr="00D66394">
              <w:rPr>
                <w:sz w:val="24"/>
                <w:szCs w:val="24"/>
              </w:rPr>
              <w:br/>
              <w:t>РПГУ</w:t>
            </w:r>
          </w:p>
        </w:tc>
        <w:tc>
          <w:tcPr>
            <w:tcW w:w="4588" w:type="dxa"/>
            <w:vMerge/>
            <w:vAlign w:val="center"/>
          </w:tcPr>
          <w:p w14:paraId="22D25362" w14:textId="43D7E011" w:rsidR="00973F6C" w:rsidRPr="00D654B5" w:rsidRDefault="00973F6C" w:rsidP="00207A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68291A" w:rsidRPr="00D66394" w14:paraId="1FF39191" w14:textId="77777777" w:rsidTr="00B4066E">
        <w:trPr>
          <w:trHeight w:val="916"/>
        </w:trPr>
        <w:tc>
          <w:tcPr>
            <w:tcW w:w="15197" w:type="dxa"/>
            <w:gridSpan w:val="4"/>
            <w:vAlign w:val="center"/>
          </w:tcPr>
          <w:p w14:paraId="0727E11C" w14:textId="0CBD7FE4" w:rsidR="0068291A" w:rsidRPr="00AE140B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sz w:val="24"/>
                <w:szCs w:val="24"/>
              </w:rPr>
              <w:t>Документы, необходимые для предоставления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0736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0A30">
              <w:rPr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C57EF5" w:rsidRPr="00D66394" w14:paraId="2FD68CDC" w14:textId="77777777" w:rsidTr="00C1239D">
        <w:trPr>
          <w:trHeight w:val="811"/>
        </w:trPr>
        <w:tc>
          <w:tcPr>
            <w:tcW w:w="5753" w:type="dxa"/>
            <w:gridSpan w:val="2"/>
            <w:vAlign w:val="center"/>
          </w:tcPr>
          <w:p w14:paraId="1523D922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56" w:type="dxa"/>
            <w:vAlign w:val="center"/>
          </w:tcPr>
          <w:p w14:paraId="1B4D9FC8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588" w:type="dxa"/>
            <w:vAlign w:val="center"/>
          </w:tcPr>
          <w:p w14:paraId="0BF77880" w14:textId="3C214DA1" w:rsidR="00C57EF5" w:rsidRPr="00790A30" w:rsidRDefault="00973F6C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AE140B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C57EF5" w:rsidRPr="00D66394" w14:paraId="4F1455DF" w14:textId="77777777" w:rsidTr="00C1239D">
        <w:tc>
          <w:tcPr>
            <w:tcW w:w="2316" w:type="dxa"/>
            <w:vMerge w:val="restart"/>
            <w:vAlign w:val="center"/>
          </w:tcPr>
          <w:p w14:paraId="54E69CE7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437" w:type="dxa"/>
            <w:vAlign w:val="center"/>
          </w:tcPr>
          <w:p w14:paraId="2E1E209D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856" w:type="dxa"/>
            <w:vAlign w:val="center"/>
          </w:tcPr>
          <w:p w14:paraId="54D5E094" w14:textId="32961539" w:rsidR="00C57EF5" w:rsidRPr="00D66394" w:rsidRDefault="00C57EF5" w:rsidP="00B2551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bookmarkStart w:id="50" w:name="_Hlk27399203"/>
            <w:r w:rsidRPr="00B2551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</w:tc>
        <w:tc>
          <w:tcPr>
            <w:tcW w:w="4588" w:type="dxa"/>
            <w:vAlign w:val="center"/>
          </w:tcPr>
          <w:p w14:paraId="2C157ACA" w14:textId="56036793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A5F3DEC" w14:textId="77777777" w:rsidTr="00C1239D">
        <w:tc>
          <w:tcPr>
            <w:tcW w:w="2316" w:type="dxa"/>
            <w:vMerge/>
            <w:vAlign w:val="center"/>
          </w:tcPr>
          <w:p w14:paraId="5A2F389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09A8D89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56" w:type="dxa"/>
            <w:vAlign w:val="center"/>
          </w:tcPr>
          <w:p w14:paraId="24349FB5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1DF9B8D" w14:textId="0D25E6ED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4820EF0C" w14:textId="77777777" w:rsidTr="00C1239D">
        <w:tc>
          <w:tcPr>
            <w:tcW w:w="2316" w:type="dxa"/>
            <w:vMerge/>
          </w:tcPr>
          <w:p w14:paraId="42D76E6F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5DB48126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56" w:type="dxa"/>
            <w:vAlign w:val="center"/>
          </w:tcPr>
          <w:p w14:paraId="70CB6D10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723EBFC" w14:textId="0BB98612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46DCB50" w14:textId="77777777" w:rsidTr="00C1239D">
        <w:tc>
          <w:tcPr>
            <w:tcW w:w="2316" w:type="dxa"/>
            <w:vMerge/>
          </w:tcPr>
          <w:p w14:paraId="327F8AA8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1F72D11" w14:textId="77777777" w:rsidR="00C57EF5" w:rsidRPr="00D66394" w:rsidRDefault="00C57EF5" w:rsidP="00207A4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56" w:type="dxa"/>
            <w:vAlign w:val="center"/>
          </w:tcPr>
          <w:p w14:paraId="6288BD71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32D870D8" w14:textId="5D6ABCC0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2940C98" w14:textId="77777777" w:rsidTr="00C1239D">
        <w:tc>
          <w:tcPr>
            <w:tcW w:w="2316" w:type="dxa"/>
            <w:vMerge/>
          </w:tcPr>
          <w:p w14:paraId="731D826B" w14:textId="77777777" w:rsidR="00C57EF5" w:rsidRPr="00D66394" w:rsidRDefault="00C57EF5" w:rsidP="00D33C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37" w:type="dxa"/>
            <w:vAlign w:val="center"/>
          </w:tcPr>
          <w:p w14:paraId="6A903ED2" w14:textId="1E6C4820" w:rsidR="00C57EF5" w:rsidRPr="00B4066E" w:rsidRDefault="00C57EF5" w:rsidP="00B4066E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</w:t>
            </w:r>
            <w:r w:rsidR="00B4066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качестве документа, удостоверяющего личность иностранного гражданина</w:t>
            </w:r>
          </w:p>
        </w:tc>
        <w:tc>
          <w:tcPr>
            <w:tcW w:w="4856" w:type="dxa"/>
            <w:vAlign w:val="center"/>
          </w:tcPr>
          <w:p w14:paraId="3AC6EC22" w14:textId="77777777" w:rsidR="00C57EF5" w:rsidRPr="00D66394" w:rsidRDefault="00C57EF5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7C5DB920" w14:textId="11560771" w:rsidR="00C57EF5" w:rsidRPr="00AE140B" w:rsidRDefault="00973F6C" w:rsidP="00207A4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C57EF5" w:rsidRPr="00D66394" w14:paraId="3D69D5AE" w14:textId="77777777" w:rsidTr="00C1239D">
        <w:tc>
          <w:tcPr>
            <w:tcW w:w="2316" w:type="dxa"/>
            <w:vAlign w:val="center"/>
          </w:tcPr>
          <w:p w14:paraId="74B3E261" w14:textId="77777777" w:rsidR="00C57EF5" w:rsidRPr="00D66394" w:rsidRDefault="00C57EF5" w:rsidP="006F5066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437" w:type="dxa"/>
            <w:vAlign w:val="center"/>
          </w:tcPr>
          <w:p w14:paraId="3400A82A" w14:textId="77777777" w:rsidR="00C57EF5" w:rsidRPr="00C57EF5" w:rsidRDefault="00C57EF5" w:rsidP="006F506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18400FBA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6CA81C72" w14:textId="77777777" w:rsidR="00C57EF5" w:rsidRPr="00D66394" w:rsidRDefault="00C57EF5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858455E" w14:textId="770E567F" w:rsidR="00C57EF5" w:rsidRPr="00AE140B" w:rsidRDefault="00973F6C" w:rsidP="006F5066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A62B2" w:rsidRPr="00D66394" w14:paraId="0691D7AE" w14:textId="77777777" w:rsidTr="00C1239D">
        <w:tc>
          <w:tcPr>
            <w:tcW w:w="2316" w:type="dxa"/>
            <w:vAlign w:val="center"/>
          </w:tcPr>
          <w:p w14:paraId="20374656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тегорию заявителя</w:t>
            </w:r>
          </w:p>
        </w:tc>
        <w:tc>
          <w:tcPr>
            <w:tcW w:w="3437" w:type="dxa"/>
            <w:vAlign w:val="center"/>
          </w:tcPr>
          <w:p w14:paraId="039207B8" w14:textId="14A2CA02" w:rsidR="006A62B2" w:rsidRPr="004F6A1E" w:rsidRDefault="002944B7" w:rsidP="006A62B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вор строительного подряда 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и реконструкцию объекта индивидуального жилищного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 (в случае обращения граждан, принявших решение использовать средства (часть средств)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ринского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емейного) капитала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A62B2"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реконструкцию объекта индивидуального жилищного строительства по договору строительного подряда).</w:t>
            </w:r>
          </w:p>
          <w:p w14:paraId="143ED358" w14:textId="77777777" w:rsidR="006A62B2" w:rsidRPr="004F6A1E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493EA4F8" w14:textId="77777777" w:rsidR="006A62B2" w:rsidRPr="00D66394" w:rsidRDefault="006A62B2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034B9B4F" w14:textId="70A0C9DE" w:rsidR="006A62B2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</w:t>
            </w:r>
          </w:p>
        </w:tc>
      </w:tr>
      <w:tr w:rsidR="0068291A" w:rsidRPr="00D66394" w14:paraId="3FA293DC" w14:textId="77777777" w:rsidTr="00B4066E">
        <w:trPr>
          <w:trHeight w:val="1162"/>
        </w:trPr>
        <w:tc>
          <w:tcPr>
            <w:tcW w:w="15197" w:type="dxa"/>
            <w:gridSpan w:val="4"/>
            <w:vAlign w:val="center"/>
          </w:tcPr>
          <w:p w14:paraId="4D1F2A32" w14:textId="3DD5167E" w:rsidR="0068291A" w:rsidRPr="00790A30" w:rsidRDefault="0068291A" w:rsidP="00073646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AE140B">
              <w:rPr>
                <w:sz w:val="24"/>
                <w:szCs w:val="24"/>
              </w:rPr>
              <w:lastRenderedPageBreak/>
              <w:t xml:space="preserve">Документы, необходимые для предоставления </w:t>
            </w:r>
            <w:r w:rsidR="00073646" w:rsidRPr="00073646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907D66">
              <w:rPr>
                <w:color w:val="FF0000"/>
                <w:sz w:val="24"/>
                <w:szCs w:val="24"/>
              </w:rPr>
              <w:t xml:space="preserve"> </w:t>
            </w:r>
            <w:r w:rsidRPr="00AE140B">
              <w:rPr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2944B7" w:rsidRPr="00D66394" w14:paraId="449314AD" w14:textId="77777777" w:rsidTr="00C1239D">
        <w:tc>
          <w:tcPr>
            <w:tcW w:w="2316" w:type="dxa"/>
            <w:vMerge w:val="restart"/>
            <w:vAlign w:val="center"/>
          </w:tcPr>
          <w:p w14:paraId="58FFEF26" w14:textId="34687285" w:rsidR="002944B7" w:rsidRPr="00D66394" w:rsidRDefault="002944B7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973F6C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недвижимости</w:t>
            </w:r>
          </w:p>
        </w:tc>
        <w:tc>
          <w:tcPr>
            <w:tcW w:w="3437" w:type="dxa"/>
            <w:vAlign w:val="center"/>
          </w:tcPr>
          <w:p w14:paraId="1E32D042" w14:textId="77777777" w:rsidR="002944B7" w:rsidRDefault="002944B7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го государственного реестра недвижимости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гражданина и членов его семьи на недвижимое имущество (жилой дом, земельный участок)</w:t>
            </w:r>
            <w:r w:rsidRPr="002944B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6D86793E" w14:textId="32E00857" w:rsidR="00B4066E" w:rsidRPr="00973F6C" w:rsidRDefault="00B4066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vAlign w:val="center"/>
          </w:tcPr>
          <w:p w14:paraId="5AE623B4" w14:textId="3F2CE363" w:rsidR="002944B7" w:rsidRPr="00D66394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49F484AF" w14:textId="0D267D8A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44B7" w:rsidRPr="00D66394" w14:paraId="10D5180E" w14:textId="77777777" w:rsidTr="00C1239D">
        <w:tc>
          <w:tcPr>
            <w:tcW w:w="2316" w:type="dxa"/>
            <w:vMerge/>
            <w:vAlign w:val="center"/>
          </w:tcPr>
          <w:p w14:paraId="6E2500F7" w14:textId="77777777" w:rsidR="002944B7" w:rsidRPr="00D66394" w:rsidRDefault="002944B7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14:paraId="16824236" w14:textId="77777777" w:rsidR="002944B7" w:rsidRDefault="002944B7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7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недвижимости, содержащую сведения о параметрах объекта (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го дома, земельного участка)</w:t>
            </w:r>
          </w:p>
          <w:p w14:paraId="1CA3067C" w14:textId="766320F1" w:rsidR="00B4066E" w:rsidRPr="002944B7" w:rsidRDefault="00B4066E" w:rsidP="00B4066E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353C752D" w14:textId="381C1379" w:rsidR="002944B7" w:rsidRPr="00973F6C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6B6806AD" w14:textId="69A1C60F" w:rsidR="002944B7" w:rsidRPr="00AE140B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E140B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8291A" w:rsidRPr="00D66394" w14:paraId="0878BDD9" w14:textId="77777777" w:rsidTr="00C1239D">
        <w:tc>
          <w:tcPr>
            <w:tcW w:w="2316" w:type="dxa"/>
            <w:vAlign w:val="center"/>
          </w:tcPr>
          <w:p w14:paraId="38E40474" w14:textId="76439FEC" w:rsidR="0068291A" w:rsidRPr="00A22878" w:rsidRDefault="002944B7" w:rsidP="00A2287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решительная документация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5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еконструкцию) объекта индивидуального жилищного строительства на территории Московской области выданная Администрацией муниципального образования Московской области</w:t>
            </w:r>
          </w:p>
        </w:tc>
        <w:tc>
          <w:tcPr>
            <w:tcW w:w="3437" w:type="dxa"/>
            <w:vAlign w:val="center"/>
          </w:tcPr>
          <w:p w14:paraId="534049F9" w14:textId="515A47FA" w:rsidR="002944B7" w:rsidRPr="00A22878" w:rsidRDefault="002944B7" w:rsidP="00A2287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ответствии указ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ведомлении о планируе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е или реконструкции объекта индивидуального жилищ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  <w:p w14:paraId="1E8BB3CE" w14:textId="14774D1F" w:rsidR="0068291A" w:rsidRPr="002944B7" w:rsidRDefault="0068291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6" w:type="dxa"/>
            <w:vAlign w:val="center"/>
          </w:tcPr>
          <w:p w14:paraId="707D9B42" w14:textId="2823DFE0" w:rsidR="0068291A" w:rsidRPr="00A22878" w:rsidRDefault="00B404B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588" w:type="dxa"/>
            <w:vAlign w:val="center"/>
          </w:tcPr>
          <w:p w14:paraId="1DBA2060" w14:textId="4A8A24DE" w:rsidR="0068291A" w:rsidRPr="00790A30" w:rsidRDefault="00973F6C" w:rsidP="006A62B2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90A30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240BE79C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7C11B62" w14:textId="77777777" w:rsidR="006B1CBA" w:rsidRPr="00D66394" w:rsidRDefault="006B1CBA" w:rsidP="00A22878">
      <w:pPr>
        <w:pStyle w:val="af5"/>
        <w:spacing w:after="0" w:line="276" w:lineRule="auto"/>
        <w:ind w:left="5387"/>
        <w:jc w:val="left"/>
        <w:rPr>
          <w:b w:val="0"/>
          <w:sz w:val="28"/>
          <w:szCs w:val="28"/>
        </w:rPr>
      </w:pPr>
      <w:bookmarkStart w:id="51" w:name="_Toc9592344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Pr="00D66394">
        <w:rPr>
          <w:rStyle w:val="14"/>
          <w:b w:val="0"/>
          <w:sz w:val="28"/>
          <w:szCs w:val="28"/>
          <w:lang w:val="ru-RU"/>
        </w:rPr>
        <w:t>6</w:t>
      </w:r>
      <w:bookmarkEnd w:id="51"/>
    </w:p>
    <w:p w14:paraId="7F5801A8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6E44819D" w14:textId="77777777" w:rsidR="003765FB" w:rsidRPr="00225077" w:rsidRDefault="003765FB" w:rsidP="00A22878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1D28950E" w14:textId="77777777" w:rsidR="00265D29" w:rsidRPr="00D66394" w:rsidRDefault="00265D29" w:rsidP="00BB7B56">
      <w:pPr>
        <w:pStyle w:val="af3"/>
        <w:rPr>
          <w:rStyle w:val="23"/>
        </w:rPr>
      </w:pPr>
      <w:bookmarkStart w:id="52" w:name="_Hlk20901273"/>
    </w:p>
    <w:p w14:paraId="20421593" w14:textId="083DFEF2" w:rsidR="00BB7B56" w:rsidRPr="00790A59" w:rsidRDefault="00BB7B56" w:rsidP="00790A5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Форма решения об отказе в приеме документов,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65FB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1F730F"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790A5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</w:p>
    <w:p w14:paraId="2242695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52"/>
    <w:p w14:paraId="68D10121" w14:textId="77777777" w:rsidR="00BB7B56" w:rsidRPr="001F730F" w:rsidRDefault="00BB7B56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1F730F">
        <w:rPr>
          <w:rFonts w:ascii="Times New Roman" w:hAnsi="Times New Roman" w:cs="Times New Roman"/>
          <w:i/>
          <w:sz w:val="24"/>
          <w:szCs w:val="24"/>
        </w:rPr>
        <w:t>о</w:t>
      </w:r>
      <w:r w:rsidRPr="001F730F">
        <w:rPr>
          <w:rFonts w:ascii="Times New Roman" w:hAnsi="Times New Roman" w:cs="Times New Roman"/>
          <w:i/>
          <w:sz w:val="24"/>
          <w:szCs w:val="24"/>
        </w:rPr>
        <w:t xml:space="preserve">формляется на официальном бланке </w:t>
      </w:r>
      <w:r w:rsidR="001F730F" w:rsidRPr="001F730F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1F730F">
        <w:rPr>
          <w:rFonts w:ascii="Times New Roman" w:hAnsi="Times New Roman" w:cs="Times New Roman"/>
          <w:i/>
          <w:sz w:val="24"/>
          <w:szCs w:val="24"/>
        </w:rPr>
        <w:t>)</w:t>
      </w:r>
    </w:p>
    <w:p w14:paraId="352541DB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5C337D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93046C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4C194B8A" w14:textId="77777777" w:rsidR="00BB7B56" w:rsidRPr="001F4EC5" w:rsidRDefault="00BB7B56" w:rsidP="001F4EC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зического лица</w:t>
      </w:r>
      <w:r w:rsidR="001F4EC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64DDF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73CCF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8B05C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1F4EC5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75D8D3" w14:textId="40A54609" w:rsidR="00BC47FF" w:rsidRDefault="00BB7B56" w:rsidP="00A22878">
      <w:pPr>
        <w:spacing w:after="0"/>
        <w:jc w:val="center"/>
        <w:rPr>
          <w:bCs/>
          <w:lang w:eastAsia="ru-RU"/>
        </w:rPr>
      </w:pPr>
      <w:r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ача документа, подтверждающего проведение основных работ </w:t>
      </w:r>
      <w:r w:rsidR="00BC47F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A54EF" w:rsidRPr="00A22878">
        <w:rPr>
          <w:rFonts w:ascii="Times New Roman" w:hAnsi="Times New Roman" w:cs="Times New Roman"/>
          <w:bCs/>
          <w:sz w:val="28"/>
          <w:szCs w:val="28"/>
          <w:lang w:eastAsia="ru-RU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14:paraId="03F6C227" w14:textId="723B93FB" w:rsidR="00BB7B56" w:rsidRPr="00A22878" w:rsidRDefault="00BB7B56" w:rsidP="00863E18">
      <w:pPr>
        <w:spacing w:after="0"/>
        <w:jc w:val="center"/>
        <w:rPr>
          <w:bCs/>
          <w:lang w:eastAsia="ru-RU"/>
        </w:rPr>
      </w:pPr>
    </w:p>
    <w:p w14:paraId="2C8308B8" w14:textId="472044C1" w:rsidR="00BB7B56" w:rsidRPr="002A54EF" w:rsidRDefault="00231578" w:rsidP="00863E18">
      <w:pPr>
        <w:pStyle w:val="11"/>
        <w:numPr>
          <w:ilvl w:val="0"/>
          <w:numId w:val="0"/>
        </w:numPr>
        <w:spacing w:line="240" w:lineRule="auto"/>
        <w:ind w:firstLine="707"/>
        <w:rPr>
          <w:spacing w:val="-1"/>
          <w:sz w:val="24"/>
          <w:szCs w:val="24"/>
        </w:rPr>
      </w:pPr>
      <w:r w:rsidRPr="00A63365">
        <w:t xml:space="preserve">В соответствии с </w:t>
      </w:r>
      <w:r w:rsidRPr="00A63365">
        <w:rPr>
          <w:rStyle w:val="23"/>
          <w:b w:val="0"/>
          <w:sz w:val="28"/>
        </w:rPr>
        <w:t>_____ (</w:t>
      </w:r>
      <w:r w:rsidRPr="00A63365">
        <w:rPr>
          <w:rStyle w:val="23"/>
          <w:b w:val="0"/>
          <w:i/>
          <w:sz w:val="28"/>
        </w:rPr>
        <w:t>указать</w:t>
      </w:r>
      <w:r w:rsidRPr="00A63365">
        <w:rPr>
          <w:rStyle w:val="23"/>
          <w:i/>
          <w:sz w:val="28"/>
        </w:rPr>
        <w:t xml:space="preserve"> </w:t>
      </w:r>
      <w:r w:rsidRPr="00A63365">
        <w:rPr>
          <w:rFonts w:eastAsia="Times New Roman"/>
          <w:i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BC47FF" w:rsidRPr="00A63365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 xml:space="preserve">Московской области, в том числе Административного регламента </w:t>
      </w:r>
      <w:r w:rsidR="00863E18">
        <w:rPr>
          <w:rFonts w:eastAsia="Times New Roman"/>
          <w:i/>
          <w:lang w:eastAsia="ru-RU"/>
        </w:rPr>
        <w:br/>
      </w:r>
      <w:r w:rsidRPr="00A63365">
        <w:rPr>
          <w:rFonts w:eastAsia="Times New Roman"/>
          <w:i/>
          <w:lang w:eastAsia="ru-RU"/>
        </w:rPr>
        <w:t>(далее – Административный регламент) на основании которого принято данное решение</w:t>
      </w:r>
      <w:r w:rsidRPr="00A63365">
        <w:rPr>
          <w:rStyle w:val="23"/>
          <w:b w:val="0"/>
          <w:sz w:val="28"/>
        </w:rPr>
        <w:t>)</w:t>
      </w:r>
      <w:r w:rsidRPr="00231578">
        <w:rPr>
          <w:rStyle w:val="23"/>
          <w:sz w:val="28"/>
        </w:rPr>
        <w:t xml:space="preserve"> </w:t>
      </w:r>
      <w:r>
        <w:t>в</w:t>
      </w:r>
      <w:r w:rsidR="00BB7B56" w:rsidRPr="00D66394">
        <w:t xml:space="preserve"> приеме </w:t>
      </w:r>
      <w:r w:rsidR="00DD7E9C" w:rsidRPr="00D66394">
        <w:t xml:space="preserve">запроса о предоставлении </w:t>
      </w:r>
      <w:r w:rsidR="002A54EF">
        <w:t>муниципальной</w:t>
      </w:r>
      <w:r w:rsidR="00DD7E9C" w:rsidRPr="00D66394">
        <w:t xml:space="preserve"> услуги </w:t>
      </w:r>
      <w:r w:rsidR="002A54EF" w:rsidRPr="002A54EF">
        <w:rPr>
          <w:spacing w:val="6"/>
        </w:rPr>
        <w:t xml:space="preserve">«Выдача документа, подтверждающего проведение основных работ </w:t>
      </w:r>
      <w:r w:rsidR="00863E18">
        <w:rPr>
          <w:spacing w:val="6"/>
        </w:rPr>
        <w:br/>
      </w:r>
      <w:r w:rsidR="002A54EF" w:rsidRPr="002A54EF">
        <w:rPr>
          <w:spacing w:val="6"/>
        </w:rPr>
        <w:t>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  <w:r w:rsidR="00BC47FF">
        <w:t xml:space="preserve"> </w:t>
      </w:r>
      <w:r w:rsidR="00DD7E9C" w:rsidRPr="002A54EF">
        <w:t>(далее</w:t>
      </w:r>
      <w:r w:rsidR="008F5719" w:rsidRPr="002A54EF">
        <w:t xml:space="preserve"> соответственно</w:t>
      </w:r>
      <w:r w:rsidR="00DD7E9C" w:rsidRPr="002A54EF">
        <w:t xml:space="preserve"> – </w:t>
      </w:r>
      <w:r w:rsidR="008F5719" w:rsidRPr="002A54EF">
        <w:t xml:space="preserve">запрос, </w:t>
      </w:r>
      <w:r w:rsidR="002A54EF">
        <w:t>муниципальной</w:t>
      </w:r>
      <w:r w:rsidR="00DD7E9C" w:rsidRPr="002A54EF">
        <w:t xml:space="preserve"> услуга) и </w:t>
      </w:r>
      <w:r w:rsidR="00BB7B56" w:rsidRPr="002A54EF">
        <w:t xml:space="preserve">документов, необходимых для предоставления </w:t>
      </w:r>
      <w:r w:rsidR="002A54EF">
        <w:t>муниципальной</w:t>
      </w:r>
      <w:r w:rsidR="00BB7B56" w:rsidRPr="002A54EF">
        <w:t xml:space="preserve"> услуги, Вам отказано по след</w:t>
      </w:r>
      <w:r w:rsidR="008F5719" w:rsidRPr="002A54EF">
        <w:t>ующему основанию</w:t>
      </w:r>
      <w:r w:rsidR="00BB7B56" w:rsidRPr="002A54EF">
        <w:t>:</w:t>
      </w:r>
    </w:p>
    <w:p w14:paraId="39F23750" w14:textId="77777777" w:rsidR="00BB7B56" w:rsidRPr="00D66394" w:rsidRDefault="00BB7B56" w:rsidP="00863E1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863"/>
        <w:gridCol w:w="2942"/>
      </w:tblGrid>
      <w:tr w:rsidR="00663F91" w:rsidRPr="00D66394" w14:paraId="1E5411ED" w14:textId="77777777" w:rsidTr="00863E18">
        <w:tc>
          <w:tcPr>
            <w:tcW w:w="3539" w:type="dxa"/>
          </w:tcPr>
          <w:p w14:paraId="1C40C1F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63" w:type="dxa"/>
          </w:tcPr>
          <w:p w14:paraId="7B5D1822" w14:textId="77777777" w:rsidR="008F5719" w:rsidRPr="00D66394" w:rsidRDefault="008F5719" w:rsidP="008F5719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2" w:type="dxa"/>
          </w:tcPr>
          <w:p w14:paraId="3D73CB89" w14:textId="77777777" w:rsidR="008F5719" w:rsidRPr="00D66394" w:rsidRDefault="00515B10" w:rsidP="00515B10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2A54EF">
              <w:rPr>
                <w:rStyle w:val="23"/>
                <w:szCs w:val="24"/>
              </w:rPr>
              <w:t>муниципальной</w:t>
            </w:r>
            <w:r w:rsidR="008F5719"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D66394" w14:paraId="2A7CCDBC" w14:textId="77777777" w:rsidTr="00863E18">
        <w:tc>
          <w:tcPr>
            <w:tcW w:w="3539" w:type="dxa"/>
          </w:tcPr>
          <w:p w14:paraId="1A406BB2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63" w:type="dxa"/>
          </w:tcPr>
          <w:p w14:paraId="347040CA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17256E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0ED7BC4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1D936" w14:textId="7777777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2A54EF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слуги, а также </w:t>
      </w:r>
      <w:r w:rsidR="00FF3166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E69947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2F62A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13FA6AAC" w14:textId="77777777" w:rsidR="00515B10" w:rsidRPr="002A54EF" w:rsidRDefault="00515B10" w:rsidP="00515B10">
      <w:pPr>
        <w:pStyle w:val="af3"/>
        <w:spacing w:after="0"/>
        <w:ind w:firstLine="709"/>
        <w:jc w:val="both"/>
        <w:rPr>
          <w:b w:val="0"/>
          <w:szCs w:val="24"/>
        </w:rPr>
      </w:pPr>
      <w:r w:rsidRPr="00D66394">
        <w:rPr>
          <w:b w:val="0"/>
          <w:sz w:val="28"/>
          <w:szCs w:val="28"/>
        </w:rPr>
        <w:t xml:space="preserve">            (</w:t>
      </w:r>
      <w:r w:rsidRPr="002A54EF">
        <w:rPr>
          <w:b w:val="0"/>
          <w:szCs w:val="24"/>
        </w:rPr>
        <w:t>уполномоченное                     (подпись, фамилия, инициалы)</w:t>
      </w:r>
      <w:r w:rsidRPr="002A54EF">
        <w:rPr>
          <w:b w:val="0"/>
          <w:szCs w:val="24"/>
        </w:rPr>
        <w:br/>
        <w:t xml:space="preserve">         должностное лицо </w:t>
      </w:r>
      <w:r w:rsidR="002A54EF" w:rsidRPr="002A54EF">
        <w:rPr>
          <w:b w:val="0"/>
          <w:szCs w:val="24"/>
        </w:rPr>
        <w:t>Администрации)</w:t>
      </w:r>
    </w:p>
    <w:p w14:paraId="08DB11E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</w:t>
      </w:r>
    </w:p>
    <w:p w14:paraId="574B1825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76EA30FC" w14:textId="77777777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2__</w:t>
      </w:r>
    </w:p>
    <w:p w14:paraId="116622D2" w14:textId="61EB2D69" w:rsidR="003765FB" w:rsidRDefault="003765FB">
      <w:r>
        <w:br w:type="page"/>
      </w:r>
    </w:p>
    <w:p w14:paraId="26C8E336" w14:textId="4696B934" w:rsidR="003765FB" w:rsidRPr="00A22878" w:rsidRDefault="003765FB" w:rsidP="003765FB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53" w:name="_Toc95923446"/>
      <w:bookmarkStart w:id="54" w:name="_Toc91253295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7</w:t>
      </w:r>
      <w:bookmarkEnd w:id="53"/>
    </w:p>
    <w:p w14:paraId="03C160D1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2CABEF5E" w14:textId="77777777" w:rsidR="003765FB" w:rsidRPr="00225077" w:rsidRDefault="003765FB" w:rsidP="003765FB">
      <w:pPr>
        <w:tabs>
          <w:tab w:val="left" w:pos="2645"/>
        </w:tabs>
        <w:spacing w:after="0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bookmarkEnd w:id="54"/>
    <w:p w14:paraId="5111EAC9" w14:textId="77777777" w:rsidR="00BB7B56" w:rsidRPr="00D66394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906FF" w14:textId="30ECD56A" w:rsidR="00BB7B56" w:rsidRPr="00A22878" w:rsidRDefault="00BB7B56" w:rsidP="00A22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категории заявителей,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а также комбинации признаков заявителей, каждая из которых </w:t>
      </w:r>
      <w:r w:rsidR="00B4066E">
        <w:rPr>
          <w:rFonts w:ascii="Times New Roman" w:hAnsi="Times New Roman" w:cs="Times New Roman"/>
          <w:sz w:val="28"/>
          <w:szCs w:val="28"/>
        </w:rPr>
        <w:br/>
      </w:r>
      <w:r w:rsidRPr="00A22878">
        <w:rPr>
          <w:rFonts w:ascii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104A50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252"/>
      </w:tblGrid>
      <w:tr w:rsidR="00BB7B56" w:rsidRPr="00D66394" w14:paraId="70041984" w14:textId="77777777" w:rsidTr="00B4066E">
        <w:tc>
          <w:tcPr>
            <w:tcW w:w="9322" w:type="dxa"/>
            <w:gridSpan w:val="3"/>
            <w:vAlign w:val="center"/>
          </w:tcPr>
          <w:p w14:paraId="353FEA16" w14:textId="2BE39707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C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D66394" w14:paraId="19254128" w14:textId="77777777" w:rsidTr="00B4066E">
        <w:tc>
          <w:tcPr>
            <w:tcW w:w="817" w:type="dxa"/>
            <w:vAlign w:val="center"/>
          </w:tcPr>
          <w:p w14:paraId="6853E0C0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4E21311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252" w:type="dxa"/>
            <w:vAlign w:val="center"/>
          </w:tcPr>
          <w:p w14:paraId="200273E8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863E18" w:rsidRPr="00D66394" w14:paraId="7591E39C" w14:textId="77777777" w:rsidTr="00B4066E">
        <w:trPr>
          <w:trHeight w:val="2089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vAlign w:val="center"/>
          </w:tcPr>
          <w:p w14:paraId="5B4F9466" w14:textId="77777777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416603" w14:textId="6726D219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vAlign w:val="center"/>
          </w:tcPr>
          <w:p w14:paraId="07DACC19" w14:textId="77777777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(гражданин Российской Федерации)</w:t>
            </w:r>
          </w:p>
          <w:p w14:paraId="78F349B1" w14:textId="7337CFF5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15784E3" w14:textId="5D042A32" w:rsidR="00863E18" w:rsidRPr="004F6A1E" w:rsidRDefault="00863E18" w:rsidP="00B4066E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троительство(реконструкцию) объекта индивидуального жилищного строительства 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63E18" w:rsidRPr="00D66394" w14:paraId="71D093DC" w14:textId="77777777" w:rsidTr="00B4066E">
        <w:trPr>
          <w:trHeight w:val="226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0AA08B2" w14:textId="737F219A" w:rsidR="00863E18" w:rsidRPr="00D66394" w:rsidRDefault="00863E18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261C7D31" w14:textId="4EF6B37F" w:rsidR="00863E18" w:rsidRPr="00A22878" w:rsidRDefault="00863E18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E49FBB" w14:textId="50E20799" w:rsidR="00863E18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у строительного подряда (далее – строительная организация).</w:t>
            </w:r>
          </w:p>
        </w:tc>
      </w:tr>
      <w:tr w:rsidR="00BB7B56" w:rsidRPr="00D66394" w14:paraId="2A98A19D" w14:textId="77777777" w:rsidTr="00B4066E">
        <w:tc>
          <w:tcPr>
            <w:tcW w:w="817" w:type="dxa"/>
            <w:vAlign w:val="center"/>
          </w:tcPr>
          <w:p w14:paraId="176E5C3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7FD42615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252" w:type="dxa"/>
            <w:vAlign w:val="center"/>
          </w:tcPr>
          <w:p w14:paraId="08C5E2C0" w14:textId="0FC980D6" w:rsidR="00BB7B56" w:rsidRPr="00D66394" w:rsidRDefault="00BB7B5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34998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B7B56" w:rsidRPr="00D66394" w14:paraId="70D907BC" w14:textId="77777777" w:rsidTr="00B4066E">
        <w:tc>
          <w:tcPr>
            <w:tcW w:w="817" w:type="dxa"/>
          </w:tcPr>
          <w:p w14:paraId="3C7CD0EA" w14:textId="77777777" w:rsidR="00BB7B56" w:rsidRPr="00D66394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83792A9" w14:textId="45DC177E" w:rsidR="00BB7B56" w:rsidRPr="004F6A1E" w:rsidRDefault="00863E18" w:rsidP="00A22878">
            <w:pPr>
              <w:ind w:firstLine="709"/>
              <w:jc w:val="both"/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ривлечения строи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37025DE6" w14:textId="35BAD983" w:rsidR="00BB7B56" w:rsidRPr="00A22878" w:rsidRDefault="00BB7B56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 подпункте </w:t>
            </w:r>
            <w:r w:rsidR="00F7179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17.1.1.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F7179A" w:rsidRPr="00D66394" w14:paraId="7336CD14" w14:textId="77777777" w:rsidTr="00B4066E">
        <w:tc>
          <w:tcPr>
            <w:tcW w:w="817" w:type="dxa"/>
          </w:tcPr>
          <w:p w14:paraId="510AA691" w14:textId="77777777" w:rsidR="00F7179A" w:rsidRPr="00D66394" w:rsidRDefault="00F7179A" w:rsidP="00F717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  <w:vAlign w:val="center"/>
          </w:tcPr>
          <w:p w14:paraId="6F1184F4" w14:textId="64925643" w:rsidR="00F7179A" w:rsidRPr="00B4066E" w:rsidRDefault="00F7179A" w:rsidP="00B4066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е, принявшие решение использовать средства (часть средств) материнского (семейного) капитала </w:t>
            </w:r>
            <w:r w:rsidR="00B71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роительство(реконструкцию) объекта индивидуального жилищного строительства по договору строительного подряда (далее – </w:t>
            </w:r>
            <w:r w:rsidR="00B4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организация).</w:t>
            </w:r>
          </w:p>
        </w:tc>
        <w:tc>
          <w:tcPr>
            <w:tcW w:w="4252" w:type="dxa"/>
          </w:tcPr>
          <w:p w14:paraId="0E266D2B" w14:textId="692135DB" w:rsidR="00F7179A" w:rsidRPr="00A22878" w:rsidRDefault="00F7179A" w:rsidP="00A2287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34998" w:rsidRPr="00A2287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казанный </w:t>
            </w:r>
            <w:r w:rsidR="00B71C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в подпункте 17.1.1. пункта 17.1 Административного регламента</w:t>
            </w:r>
          </w:p>
        </w:tc>
      </w:tr>
    </w:tbl>
    <w:p w14:paraId="18667CE4" w14:textId="77777777" w:rsidR="00FD7BD6" w:rsidRPr="00D6639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D66394" w:rsidSect="002D2FA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D1FDC9" w14:textId="77777777" w:rsidR="00145717" w:rsidRPr="001535FE" w:rsidRDefault="00145717" w:rsidP="00802CBF">
      <w:pPr>
        <w:pStyle w:val="af5"/>
        <w:spacing w:after="0" w:line="276" w:lineRule="auto"/>
        <w:ind w:right="-456" w:firstLine="10490"/>
        <w:jc w:val="left"/>
        <w:rPr>
          <w:b w:val="0"/>
          <w:sz w:val="28"/>
          <w:szCs w:val="28"/>
        </w:rPr>
      </w:pPr>
      <w:bookmarkStart w:id="55" w:name="_Toc95923447"/>
      <w:r w:rsidRPr="001535FE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D780D" w:rsidRPr="001535FE">
        <w:rPr>
          <w:rStyle w:val="14"/>
          <w:b w:val="0"/>
          <w:sz w:val="28"/>
          <w:szCs w:val="28"/>
          <w:lang w:val="ru-RU"/>
        </w:rPr>
        <w:t>8</w:t>
      </w:r>
      <w:bookmarkEnd w:id="55"/>
    </w:p>
    <w:p w14:paraId="6200B3E1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к типовой форме </w:t>
      </w:r>
    </w:p>
    <w:p w14:paraId="5001B4F9" w14:textId="77777777" w:rsidR="003765FB" w:rsidRPr="00225077" w:rsidRDefault="003765FB" w:rsidP="00802CBF">
      <w:pPr>
        <w:tabs>
          <w:tab w:val="left" w:pos="2645"/>
        </w:tabs>
        <w:spacing w:after="0"/>
        <w:ind w:left="10490" w:right="-45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2507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тивного регламента</w:t>
      </w:r>
    </w:p>
    <w:p w14:paraId="38EB0D68" w14:textId="77777777" w:rsidR="00265D29" w:rsidRDefault="00265D29" w:rsidP="00A22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F33D7" w14:textId="77777777" w:rsidR="006D7D6F" w:rsidRPr="00A22878" w:rsidRDefault="006D7D6F" w:rsidP="00A228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A2287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A22045" w:rsidRPr="00A22878">
        <w:rPr>
          <w:rFonts w:ascii="Times New Roman" w:hAnsi="Times New Roman" w:cs="Times New Roman"/>
          <w:sz w:val="28"/>
          <w:szCs w:val="28"/>
        </w:rPr>
        <w:t>муниципальной</w:t>
      </w:r>
      <w:r w:rsidRPr="00A2287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4B14B651" w14:textId="77777777" w:rsidR="00F32721" w:rsidRPr="001535FE" w:rsidRDefault="00F32721" w:rsidP="00790A59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A31AE3" w14:textId="77777777" w:rsidR="00F32721" w:rsidRDefault="00F32721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91253303"/>
      <w:r w:rsidRPr="00A2287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BD1EB7" w:rsidRPr="00760137">
        <w:rPr>
          <w:rFonts w:ascii="Times New Roman" w:hAnsi="Times New Roman" w:cs="Times New Roman"/>
          <w:sz w:val="24"/>
          <w:szCs w:val="24"/>
        </w:rPr>
        <w:t>муниципальной</w:t>
      </w:r>
      <w:r w:rsidRPr="00C56415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56415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BD1EB7" w:rsidRPr="00B659C0">
        <w:rPr>
          <w:rFonts w:ascii="Times New Roman" w:hAnsi="Times New Roman" w:cs="Times New Roman"/>
          <w:sz w:val="24"/>
          <w:szCs w:val="24"/>
        </w:rPr>
        <w:t>17.1.1.</w:t>
      </w:r>
      <w:r w:rsidRPr="00F73AEC">
        <w:rPr>
          <w:rFonts w:ascii="Times New Roman" w:hAnsi="Times New Roman" w:cs="Times New Roman"/>
          <w:sz w:val="24"/>
          <w:szCs w:val="24"/>
        </w:rPr>
        <w:t xml:space="preserve"> пункта 17.1 Административного регламента</w:t>
      </w:r>
      <w:bookmarkEnd w:id="56"/>
    </w:p>
    <w:p w14:paraId="3734C53D" w14:textId="77777777" w:rsidR="00265D29" w:rsidRPr="00A22878" w:rsidRDefault="00265D29" w:rsidP="00A22878">
      <w:pPr>
        <w:tabs>
          <w:tab w:val="left" w:pos="10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168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040"/>
      </w:tblGrid>
      <w:tr w:rsidR="00F32721" w:rsidRPr="001535FE" w14:paraId="31182243" w14:textId="77777777" w:rsidTr="00790A59">
        <w:trPr>
          <w:trHeight w:val="1000"/>
        </w:trPr>
        <w:tc>
          <w:tcPr>
            <w:tcW w:w="15168" w:type="dxa"/>
            <w:gridSpan w:val="5"/>
            <w:vAlign w:val="center"/>
          </w:tcPr>
          <w:p w14:paraId="596217E3" w14:textId="77777777" w:rsidR="00F32721" w:rsidRPr="001535FE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233B32CA" w14:textId="77777777" w:rsidR="00D02297" w:rsidRPr="001535FE" w:rsidRDefault="00F32721" w:rsidP="00F64E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A22045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27272E7F" w14:textId="77777777" w:rsidTr="00C1239D">
        <w:tc>
          <w:tcPr>
            <w:tcW w:w="3130" w:type="dxa"/>
            <w:vAlign w:val="center"/>
          </w:tcPr>
          <w:p w14:paraId="05E724A2" w14:textId="77777777" w:rsidR="00F32721" w:rsidRPr="00D66394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F75087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7D34847" w14:textId="77777777" w:rsidR="00F32721" w:rsidRPr="00D66394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888D5C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4A3B36D" w14:textId="77777777" w:rsidR="00F32721" w:rsidRPr="00D66394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2637596" w14:textId="77777777" w:rsidTr="00790A59">
        <w:trPr>
          <w:trHeight w:val="56"/>
        </w:trPr>
        <w:tc>
          <w:tcPr>
            <w:tcW w:w="3130" w:type="dxa"/>
            <w:vAlign w:val="center"/>
          </w:tcPr>
          <w:p w14:paraId="252F8612" w14:textId="77777777" w:rsidR="00843430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B372267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/Администрация</w:t>
            </w:r>
          </w:p>
        </w:tc>
        <w:tc>
          <w:tcPr>
            <w:tcW w:w="3108" w:type="dxa"/>
            <w:vAlign w:val="center"/>
          </w:tcPr>
          <w:p w14:paraId="7D2F964A" w14:textId="0D5861BE" w:rsidR="00F32721" w:rsidRPr="00D66394" w:rsidRDefault="00F32721" w:rsidP="00FC40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ем и п</w:t>
            </w:r>
            <w:r w:rsidR="00FC4005">
              <w:rPr>
                <w:rFonts w:ascii="Times New Roman" w:hAnsi="Times New Roman" w:cs="Times New Roman"/>
                <w:sz w:val="24"/>
                <w:szCs w:val="24"/>
              </w:rPr>
              <w:t>редварительная проверка запроса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и (или) информации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каза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</w:t>
            </w:r>
            <w:r w:rsidR="00FC4005" w:rsidRPr="00FC40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для предоставления </w:t>
            </w:r>
            <w:r w:rsidR="00BD1EB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5A5A306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E6BE6AF" w14:textId="77777777" w:rsidR="00F32721" w:rsidRPr="00D66394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110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040" w:type="dxa"/>
            <w:vAlign w:val="center"/>
          </w:tcPr>
          <w:p w14:paraId="6C7DA8AE" w14:textId="1044CFC6" w:rsidR="00F32721" w:rsidRPr="00D66394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тупление от заявителя запроса.</w:t>
            </w:r>
          </w:p>
          <w:p w14:paraId="0D67AA93" w14:textId="3C03FA31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A22878">
              <w:rPr>
                <w:rFonts w:ascii="Times New Roman" w:hAnsi="Times New Roman" w:cs="Times New Roman"/>
                <w:sz w:val="24"/>
                <w:szCs w:val="24"/>
              </w:rPr>
              <w:t>Приложением 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5D077635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указанные в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024EC0ED" w14:textId="77777777" w:rsidR="00D02297" w:rsidRPr="00D66394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F115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54CD91F3" w14:textId="057B18BA" w:rsidR="00D825E1" w:rsidRPr="001535FE" w:rsidRDefault="00D825E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следующими способами:</w:t>
            </w:r>
          </w:p>
          <w:p w14:paraId="59C54257" w14:textId="0ED043D6" w:rsidR="002F1277" w:rsidRPr="001535FE" w:rsidRDefault="002F66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56D302EE" w14:textId="781794B2" w:rsidR="002F6615" w:rsidRPr="00C1239D" w:rsidRDefault="002F1277" w:rsidP="00C1239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6615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МФЦ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 (в любом МФЦ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на территории Московской области по выбору заявителя неза</w:t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висим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224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от его места жительства </w:t>
            </w:r>
            <w:r w:rsidR="00A824AF" w:rsidRPr="00A22878">
              <w:rPr>
                <w:rFonts w:ascii="Times New Roman" w:hAnsi="Times New Roman" w:cs="Times New Roman"/>
                <w:sz w:val="24"/>
                <w:szCs w:val="24"/>
              </w:rPr>
              <w:t>или места пребывания (для физических ли</w:t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 xml:space="preserve">ц) обеспечивается бесплатный доступ заявителей к РПГУ для обеспечения возможности получения муниципальной услуги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5AA" w:rsidRPr="00A22878">
              <w:rPr>
                <w:rFonts w:ascii="Times New Roman" w:hAnsi="Times New Roman" w:cs="Times New Roman"/>
                <w:sz w:val="24"/>
                <w:szCs w:val="24"/>
              </w:rPr>
              <w:t>в электронной форме;</w:t>
            </w:r>
          </w:p>
          <w:p w14:paraId="64ED885A" w14:textId="77777777" w:rsidR="00A8183D" w:rsidRPr="00D66394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446E0A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0794CC40" w14:textId="4E467111" w:rsidR="00536C51" w:rsidRPr="001535FE" w:rsidRDefault="00393F85" w:rsidP="009522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запрос считается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ным простой электронной подписью заявителя (представителя заявителя, уполномоченного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на подписание запроса).</w:t>
            </w:r>
          </w:p>
          <w:p w14:paraId="726C67C6" w14:textId="7F6C77E2" w:rsidR="00F64EB3" w:rsidRPr="001535FE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для предоставления </w:t>
            </w:r>
            <w:r w:rsidR="006330FC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3D5FD6F" w14:textId="024539D7" w:rsidR="009B0975" w:rsidRPr="00054CC0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FE03CC" w:rsidRPr="001535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223D" w:rsidRPr="001535F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FE03CC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6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03685163" w14:textId="7F4009B7" w:rsidR="00A824AF" w:rsidRPr="00054CC0" w:rsidRDefault="009B097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го лица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9AC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24AF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054CC0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2872" w:rsidRPr="00054CC0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14:paraId="5406F012" w14:textId="119B9D0C" w:rsidR="00A824AF" w:rsidRPr="00054CC0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C27F6F" w:rsidRPr="00054C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33499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D4BA6" w:rsidRPr="00054CC0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</w:t>
            </w: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B4FE3" w14:textId="3395EB3A" w:rsidR="000C06A8" w:rsidRPr="001535FE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C0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вного действия (процедуры) является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7D6C22" w:rsidRPr="00C1239D"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6C2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муниципальной услуги,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б отказе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, необходимых </w:t>
            </w:r>
            <w:r w:rsidR="001649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E93718" w:rsidRPr="001535F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9FE20" w14:textId="77777777" w:rsidR="00302E56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802C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  <w:r w:rsidR="002458DB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6B1FE" w14:textId="77777777" w:rsidR="0006395B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B293" w14:textId="5FD5D7CD" w:rsidR="0006395B" w:rsidRPr="00D66394" w:rsidRDefault="0006395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D66394" w14:paraId="49DDB928" w14:textId="77777777" w:rsidTr="00790A59">
        <w:trPr>
          <w:trHeight w:val="846"/>
        </w:trPr>
        <w:tc>
          <w:tcPr>
            <w:tcW w:w="15168" w:type="dxa"/>
            <w:gridSpan w:val="5"/>
            <w:vAlign w:val="center"/>
          </w:tcPr>
          <w:p w14:paraId="3F8E1C3A" w14:textId="2155C059" w:rsidR="00E21BC4" w:rsidRPr="00D66394" w:rsidRDefault="00CD5789" w:rsidP="000B26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</w:t>
            </w:r>
            <w:r w:rsidR="00A22045">
              <w:rPr>
                <w:rFonts w:ascii="Times New Roman" w:hAnsi="Times New Roman" w:cs="Times New Roman"/>
                <w:sz w:val="24"/>
                <w:szCs w:val="24"/>
              </w:rPr>
              <w:t>одействия</w:t>
            </w:r>
          </w:p>
        </w:tc>
      </w:tr>
      <w:tr w:rsidR="00F87120" w:rsidRPr="00D66394" w14:paraId="031F8D6B" w14:textId="77777777" w:rsidTr="00C1239D">
        <w:tc>
          <w:tcPr>
            <w:tcW w:w="3130" w:type="dxa"/>
            <w:vAlign w:val="center"/>
          </w:tcPr>
          <w:p w14:paraId="5A15166F" w14:textId="77777777" w:rsidR="00CD5789" w:rsidRPr="00D66394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760A9788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F643C3D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679F25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950FDA6" w14:textId="77777777" w:rsidR="00CD5789" w:rsidRPr="00D66394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2D32254" w14:textId="77777777" w:rsidTr="0006395B">
        <w:trPr>
          <w:trHeight w:val="563"/>
        </w:trPr>
        <w:tc>
          <w:tcPr>
            <w:tcW w:w="3130" w:type="dxa"/>
            <w:vMerge w:val="restart"/>
          </w:tcPr>
          <w:p w14:paraId="6C80F99E" w14:textId="77777777" w:rsidR="0067012C" w:rsidRPr="00D66394" w:rsidRDefault="00586F79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2AF501A3" w14:textId="4C141AF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144C8F87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82AE231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00345BD4" w14:textId="0AA08B7E" w:rsidR="0067012C" w:rsidRPr="0006395B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предоставления </w:t>
            </w:r>
            <w:r w:rsidR="00AA37FC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распоряжении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 органов </w:t>
            </w:r>
            <w:r w:rsidR="001649AD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и организаций</w:t>
            </w:r>
          </w:p>
          <w:p w14:paraId="73B38850" w14:textId="77777777" w:rsidR="0067012C" w:rsidRPr="00D66394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49815D06" w14:textId="4E1B3F94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 w:rsidR="00AA37FC" w:rsidRPr="000B267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 и (или) сведений, находящихся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br/>
              <w:t>в распоряжении у органов, организаций.</w:t>
            </w:r>
          </w:p>
          <w:p w14:paraId="15D58A56" w14:textId="77777777" w:rsidR="0067012C" w:rsidRPr="000B2679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00A25AC4" w14:textId="16312470" w:rsidR="00CA7F43" w:rsidRPr="0006395B" w:rsidRDefault="0067012C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 государственной регистрации, кадастра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по Московской области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апрашивается выписка из ЕГРН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правах гражданина и членов его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 на недвижимое имущество (жилой дом, земельный участок)</w:t>
            </w:r>
            <w:r w:rsidR="001649AD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CBF" w:rsidRPr="000639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и (или)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из ЕГРН,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ая </w:t>
            </w:r>
            <w:r w:rsidR="00CA7F43" w:rsidRPr="0006395B">
              <w:rPr>
                <w:rFonts w:ascii="Times New Roman" w:hAnsi="Times New Roman" w:cs="Times New Roman"/>
                <w:sz w:val="24"/>
                <w:szCs w:val="24"/>
              </w:rPr>
              <w:t>сведения о параметрах объекта;</w:t>
            </w:r>
          </w:p>
          <w:p w14:paraId="6F80BBC3" w14:textId="72674D77" w:rsidR="00CA7F43" w:rsidRPr="000B2679" w:rsidRDefault="00CA7F43" w:rsidP="006036F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осковской области и запрашивается </w:t>
            </w:r>
            <w:r w:rsidR="003D7997"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</w:t>
            </w:r>
            <w:r w:rsidR="00947035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(реконструкцию) объекта индивидуального жилищного строительства</w:t>
            </w:r>
            <w:r w:rsidR="003D7997" w:rsidRPr="000B2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34E2E5" w14:textId="2C24EBF9" w:rsidR="00BB2913" w:rsidRPr="0006395B" w:rsidRDefault="00712E32" w:rsidP="00EB2AC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="00A955E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й</w:t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слуги и находящимися в его распоряжении, в том числе </w:t>
            </w:r>
            <w:r w:rsidR="00374774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E7E0E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в электронной форме</w:t>
            </w:r>
            <w:r w:rsidR="00EB2AC3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BF147A7" w14:textId="7777777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56B10D" w14:textId="343958A7" w:rsidR="007E7E0E" w:rsidRPr="0006395B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электронной форме в системе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  <w:r w:rsidR="00173E91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27E45E56" w14:textId="77777777" w:rsidTr="00790A59">
        <w:trPr>
          <w:trHeight w:val="3747"/>
        </w:trPr>
        <w:tc>
          <w:tcPr>
            <w:tcW w:w="3130" w:type="dxa"/>
            <w:vMerge/>
          </w:tcPr>
          <w:p w14:paraId="58D8CBDA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10115426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03D5E324" w14:textId="77777777" w:rsidR="0067012C" w:rsidRPr="00D66394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354" w:type="dxa"/>
            <w:vMerge/>
          </w:tcPr>
          <w:p w14:paraId="3F778B6F" w14:textId="77777777" w:rsidR="0067012C" w:rsidRPr="0006395B" w:rsidRDefault="0067012C" w:rsidP="000639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14:paraId="682CF35E" w14:textId="7777777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е информационные запросы.</w:t>
            </w:r>
          </w:p>
          <w:p w14:paraId="1F815962" w14:textId="2618FAD7" w:rsidR="007E7E0E" w:rsidRPr="0006395B" w:rsidRDefault="007E7E0E" w:rsidP="0006395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межведомстве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нформационны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е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прос</w:t>
            </w:r>
            <w:r w:rsidR="00054CC0"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>ы</w:t>
            </w:r>
            <w:r w:rsidRPr="000639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404EBE39" w14:textId="170AC661" w:rsidR="0067012C" w:rsidRPr="000B2679" w:rsidRDefault="007E7E0E" w:rsidP="0006395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802CBF" w:rsidRPr="000B26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B2679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  <w:r w:rsidR="005C75F1" w:rsidRPr="00063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E18" w:rsidRPr="00D66394" w14:paraId="03F1F38E" w14:textId="77777777" w:rsidTr="00863E18">
        <w:trPr>
          <w:trHeight w:val="766"/>
        </w:trPr>
        <w:tc>
          <w:tcPr>
            <w:tcW w:w="15168" w:type="dxa"/>
            <w:gridSpan w:val="5"/>
            <w:vAlign w:val="center"/>
          </w:tcPr>
          <w:p w14:paraId="343C2F5E" w14:textId="28A0A6CF" w:rsidR="00863E18" w:rsidRPr="0006395B" w:rsidRDefault="00863E18" w:rsidP="00863E18">
            <w:pPr>
              <w:pStyle w:val="ConsPlusNormal"/>
              <w:suppressAutoHyphens/>
              <w:spacing w:line="276" w:lineRule="auto"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D0B7E">
              <w:rPr>
                <w:rFonts w:ascii="Times New Roman" w:hAnsi="Times New Roman" w:cs="Times New Roman"/>
                <w:sz w:val="24"/>
                <w:szCs w:val="24"/>
              </w:rPr>
              <w:t>3. Осмотр объекта индивидуального жилищного строительства</w:t>
            </w:r>
          </w:p>
        </w:tc>
      </w:tr>
      <w:tr w:rsidR="00BD0B7E" w:rsidRPr="00D66394" w14:paraId="33C51F86" w14:textId="77777777" w:rsidTr="00863E18">
        <w:trPr>
          <w:trHeight w:val="2972"/>
        </w:trPr>
        <w:tc>
          <w:tcPr>
            <w:tcW w:w="3130" w:type="dxa"/>
          </w:tcPr>
          <w:p w14:paraId="5FA3F21C" w14:textId="2CB249EF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05C5954B" w14:textId="17B05919" w:rsidR="00BD0B7E" w:rsidRPr="00AE140B" w:rsidRDefault="00BD0B7E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C0" w:rsidRPr="00AE140B">
              <w:rPr>
                <w:rFonts w:ascii="Times New Roman" w:hAnsi="Times New Roman" w:cs="Times New Roman"/>
                <w:sz w:val="24"/>
                <w:szCs w:val="24"/>
              </w:rPr>
              <w:t>Осмотр объекта индивидуального жилищного строительства</w:t>
            </w:r>
          </w:p>
        </w:tc>
        <w:tc>
          <w:tcPr>
            <w:tcW w:w="2536" w:type="dxa"/>
          </w:tcPr>
          <w:p w14:paraId="07FD19D1" w14:textId="7971941E" w:rsidR="00BD0B7E" w:rsidRPr="007D6C22" w:rsidRDefault="00054CC0" w:rsidP="004B4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ней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егистрации запроса </w:t>
            </w:r>
            <w:r w:rsidR="004B4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2A26" w:rsidRPr="000A7F0E">
              <w:rPr>
                <w:rFonts w:ascii="Times New Roman" w:hAnsi="Times New Roman" w:cs="Times New Roman"/>
                <w:sz w:val="24"/>
                <w:szCs w:val="24"/>
              </w:rPr>
              <w:t>в Администрации</w:t>
            </w:r>
          </w:p>
        </w:tc>
        <w:tc>
          <w:tcPr>
            <w:tcW w:w="2354" w:type="dxa"/>
          </w:tcPr>
          <w:p w14:paraId="13D429EA" w14:textId="72B35BC7" w:rsidR="00BD0B7E" w:rsidRPr="00AE140B" w:rsidRDefault="00054CC0" w:rsidP="007D6C2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B">
              <w:rPr>
                <w:rFonts w:ascii="Times New Roman" w:hAnsi="Times New Roman" w:cs="Times New Roman"/>
                <w:sz w:val="24"/>
                <w:szCs w:val="24"/>
              </w:rPr>
              <w:t>Соответствие объекта индивидуального строительства требованиям законодательства Российской Федерации</w:t>
            </w:r>
          </w:p>
        </w:tc>
        <w:tc>
          <w:tcPr>
            <w:tcW w:w="4040" w:type="dxa"/>
          </w:tcPr>
          <w:p w14:paraId="0C237BC8" w14:textId="1369243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яти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7D6C22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к рассмотрению запроса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</w:t>
            </w:r>
          </w:p>
          <w:p w14:paraId="5E5CF7E2" w14:textId="2F8B3512" w:rsidR="00BD0B7E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мотр объекта индивидуального жилищного строительства, осуществляет орган местного самоуправле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в установленном им порядке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рисутствии лица, получившего государственный сертификат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 материнский (семейный) капитал, или его представителя.</w:t>
            </w:r>
          </w:p>
          <w:p w14:paraId="22301AD1" w14:textId="0A7FC78A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проведении осмотра могут осуществляться обмеры </w:t>
            </w:r>
            <w:r w:rsidR="00802CBF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бследования 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proofErr w:type="spellStart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освидетельствуемого</w:t>
            </w:r>
            <w:proofErr w:type="spellEnd"/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ъекта. </w:t>
            </w:r>
          </w:p>
          <w:p w14:paraId="32A78C23" w14:textId="343A4083" w:rsidR="00054CC0" w:rsidRPr="00863E18" w:rsidRDefault="00054CC0" w:rsidP="00054CC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 результатам осмотра объекта индивидуального жилищного строительства составляется акт освидетельствования по </w:t>
            </w:r>
            <w:hyperlink r:id="rId15" w:history="1">
              <w:r w:rsidRPr="00863E18">
                <w:rPr>
                  <w:rFonts w:ascii="Times New Roman" w:eastAsiaTheme="minorHAnsi" w:hAnsi="Times New Roman" w:cs="Times New Roman"/>
                  <w:sz w:val="24"/>
                  <w:szCs w:val="24"/>
                </w:rPr>
                <w:t>форме</w:t>
              </w:r>
            </w:hyperlink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твержденной приказом </w:t>
            </w:r>
            <w:r w:rsidR="003E61C6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Минстроя России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т 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0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1649AD"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.06.</w:t>
            </w: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2021 № 362/пр.</w:t>
            </w:r>
          </w:p>
          <w:p w14:paraId="612DC400" w14:textId="096FFC69" w:rsidR="0006395B" w:rsidRPr="0006395B" w:rsidRDefault="00054CC0" w:rsidP="002B32D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63E18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.</w:t>
            </w:r>
          </w:p>
        </w:tc>
      </w:tr>
      <w:tr w:rsidR="008E255D" w:rsidRPr="00D66394" w14:paraId="44A9A2A5" w14:textId="77777777" w:rsidTr="000A7F0E">
        <w:trPr>
          <w:trHeight w:val="846"/>
        </w:trPr>
        <w:tc>
          <w:tcPr>
            <w:tcW w:w="15168" w:type="dxa"/>
            <w:gridSpan w:val="5"/>
            <w:vAlign w:val="center"/>
          </w:tcPr>
          <w:p w14:paraId="4E74249E" w14:textId="77777777" w:rsidR="00107662" w:rsidRPr="00D66394" w:rsidRDefault="00B34DB8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17CA3D98" w14:textId="3635591E" w:rsidR="00107662" w:rsidRPr="000A7F0E" w:rsidRDefault="00107662" w:rsidP="000A7F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DE172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DBC2277" w14:textId="77777777" w:rsidTr="00C1239D">
        <w:trPr>
          <w:trHeight w:val="1975"/>
        </w:trPr>
        <w:tc>
          <w:tcPr>
            <w:tcW w:w="3130" w:type="dxa"/>
            <w:vAlign w:val="center"/>
          </w:tcPr>
          <w:p w14:paraId="3AD17726" w14:textId="77777777" w:rsidR="00836A0A" w:rsidRPr="00D66394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0D4B32A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AEA1B3D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223C9DB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0203901C" w14:textId="77777777" w:rsidR="00836A0A" w:rsidRPr="00D66394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8C2AB27" w14:textId="77777777" w:rsidTr="00C1239D">
        <w:tc>
          <w:tcPr>
            <w:tcW w:w="3130" w:type="dxa"/>
          </w:tcPr>
          <w:p w14:paraId="15831417" w14:textId="77777777" w:rsidR="00F32721" w:rsidRPr="00D66394" w:rsidRDefault="00880A6C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60A66D34" w14:textId="77777777" w:rsidR="00F32721" w:rsidRPr="00F53E09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а решения о предоставлении (об отказе </w:t>
            </w:r>
            <w:r w:rsidR="00BC7C73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880A6C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53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6BB83C3B" w14:textId="77777777" w:rsidR="00F32721" w:rsidRPr="00F53E09" w:rsidRDefault="006C4F56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87120" w:rsidRPr="006036F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036F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15EB8332" w14:textId="5C53D8C2" w:rsidR="00F32721" w:rsidRPr="00D66394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22174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1649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040" w:type="dxa"/>
          </w:tcPr>
          <w:p w14:paraId="7E95351B" w14:textId="2E4F1923" w:rsidR="007D6C22" w:rsidRDefault="007D6C22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</w:t>
            </w: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="00622FB4" w:rsidRPr="00790A59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а местного самоуправления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отра </w:t>
            </w:r>
            <w:r w:rsidR="00622FB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.</w:t>
            </w:r>
          </w:p>
          <w:p w14:paraId="0714CE0A" w14:textId="3D57FE4D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формирует в ВИС проект решения о предоставлении </w:t>
            </w:r>
            <w:r w:rsidR="0022174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Pr="006036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 1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2 </w:t>
            </w:r>
            <w:r w:rsidR="00BC7C73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2770F1C5" w14:textId="75B8278F" w:rsidR="00F87120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B0490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ее предоставлении. </w:t>
            </w:r>
          </w:p>
          <w:p w14:paraId="32F7D567" w14:textId="34D296AE" w:rsidR="00F32721" w:rsidRPr="001535FE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в ее предоставлении </w:t>
            </w:r>
            <w:r w:rsidR="005539B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  <w:r w:rsidR="006848F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1535FE" w14:paraId="4CE63C9B" w14:textId="77777777" w:rsidTr="00C1239D">
        <w:tc>
          <w:tcPr>
            <w:tcW w:w="3130" w:type="dxa"/>
          </w:tcPr>
          <w:p w14:paraId="0F2CF61A" w14:textId="77777777" w:rsidR="00F32721" w:rsidRPr="00D66394" w:rsidRDefault="00005FF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4AE9EB6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A63C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0AF7E153" w14:textId="77777777" w:rsidR="00F32721" w:rsidRPr="00D66394" w:rsidRDefault="00B26A78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628BF502" w14:textId="77777777" w:rsidR="00F32721" w:rsidRPr="00D66394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040" w:type="dxa"/>
          </w:tcPr>
          <w:p w14:paraId="2E432EFC" w14:textId="6D1EF661" w:rsidR="00AA4EC7" w:rsidRPr="001535FE" w:rsidRDefault="00F87120" w:rsidP="00595C2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15D7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</w:t>
            </w:r>
            <w:r w:rsidR="00267AF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5118D2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3C2E9DE6" w14:textId="00E8B980" w:rsidR="00F87120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</w:t>
            </w:r>
            <w:r w:rsidR="00595C2B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36C4D81" w14:textId="49366DC5" w:rsidR="00F32721" w:rsidRPr="001535FE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357CC7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казе в ее предоставлении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5FE">
              <w:rPr>
                <w:rFonts w:ascii="Times New Roman" w:hAnsi="Times New Roman" w:cs="Times New Roman"/>
                <w:sz w:val="24"/>
                <w:szCs w:val="24"/>
              </w:rPr>
              <w:br/>
              <w:t>в ВИС</w:t>
            </w:r>
            <w:r w:rsidR="00357CC7" w:rsidRPr="00153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D66394" w14:paraId="6BFEDCAC" w14:textId="77777777" w:rsidTr="00790A59">
        <w:trPr>
          <w:trHeight w:val="734"/>
        </w:trPr>
        <w:tc>
          <w:tcPr>
            <w:tcW w:w="15168" w:type="dxa"/>
            <w:gridSpan w:val="5"/>
            <w:vAlign w:val="center"/>
          </w:tcPr>
          <w:p w14:paraId="67380AAF" w14:textId="7B211B78" w:rsidR="00DD74F7" w:rsidRPr="00D66394" w:rsidRDefault="00A60429" w:rsidP="000A7F0E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2F7DF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D66394" w14:paraId="5EE5DF45" w14:textId="77777777" w:rsidTr="00C1239D">
        <w:tc>
          <w:tcPr>
            <w:tcW w:w="3130" w:type="dxa"/>
            <w:vAlign w:val="center"/>
          </w:tcPr>
          <w:p w14:paraId="2B64B16A" w14:textId="77777777" w:rsidR="00DD74F7" w:rsidRPr="00D66394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0F6FDF5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E7980AA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49B960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040" w:type="dxa"/>
            <w:vAlign w:val="center"/>
          </w:tcPr>
          <w:p w14:paraId="55595384" w14:textId="77777777" w:rsidR="00DD74F7" w:rsidRPr="00D66394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3ADD449D" w14:textId="77777777" w:rsidTr="00C1239D">
        <w:tc>
          <w:tcPr>
            <w:tcW w:w="3130" w:type="dxa"/>
          </w:tcPr>
          <w:p w14:paraId="33B33E9F" w14:textId="77777777" w:rsidR="004B490D" w:rsidRPr="00D66394" w:rsidRDefault="00BD3B85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108" w:type="dxa"/>
          </w:tcPr>
          <w:p w14:paraId="7E762A75" w14:textId="1DF275CC" w:rsidR="004B490D" w:rsidRPr="00D66394" w:rsidRDefault="00AD40FD" w:rsidP="00802C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A5BF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1647BC66" w14:textId="77777777" w:rsidR="004B490D" w:rsidRPr="00D66394" w:rsidRDefault="00EA5BFC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59134C20" w14:textId="77777777" w:rsidR="004B490D" w:rsidRPr="00D66394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Административному регламенту</w:t>
            </w:r>
          </w:p>
        </w:tc>
        <w:tc>
          <w:tcPr>
            <w:tcW w:w="4040" w:type="dxa"/>
          </w:tcPr>
          <w:p w14:paraId="1D48C30B" w14:textId="3CE64FCD" w:rsidR="00863E18" w:rsidRPr="00790A59" w:rsidRDefault="00863E18" w:rsidP="00863E18">
            <w:pPr>
              <w:pStyle w:val="25"/>
              <w:ind w:firstLine="63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, решения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 предоставлении муниципальной </w:t>
            </w:r>
            <w:r w:rsidRPr="00790A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или отказ в ее предоставлении</w:t>
            </w:r>
            <w:r w:rsidR="00622FB4" w:rsidRPr="00790A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45C54DF" w14:textId="33A9C010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55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</w:t>
            </w:r>
            <w:r w:rsidR="00DF3CE4" w:rsidRPr="00790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</w:t>
            </w:r>
            <w:r w:rsidR="00403A55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530C267" w14:textId="6FB2492F" w:rsidR="00614513" w:rsidRPr="001535FE" w:rsidRDefault="001F3227" w:rsidP="00C47BE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6C7EAD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принятия решения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47BEA" w:rsidRPr="001535F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е муниципальной услуги.</w:t>
            </w:r>
          </w:p>
          <w:p w14:paraId="6A9EEFFD" w14:textId="5F23DFC4" w:rsidR="00DF3CE4" w:rsidRPr="001535FE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ь может пол</w:t>
            </w:r>
            <w:r w:rsidR="00DF3CE4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</w:t>
            </w:r>
            <w:r w:rsidR="000C52A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й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юбом МФЦ Московской области в виде распечатанного </w:t>
            </w:r>
            <w:r w:rsidR="00363C4B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6E699F70" w14:textId="3BC5B626" w:rsidR="00614513" w:rsidRPr="001535FE" w:rsidRDefault="001F3227" w:rsidP="007E1EE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 этом случае работником МФЦ распечатывается из </w:t>
            </w:r>
            <w:r w:rsidR="00356282"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С</w:t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 электронного документа, который заверяется подписью уполномоченного работника МФЦ </w:t>
            </w:r>
            <w:r w:rsidR="00802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1535F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печатью МФЦ.</w:t>
            </w:r>
          </w:p>
          <w:p w14:paraId="6516866B" w14:textId="49BA4819" w:rsidR="00DF3CE4" w:rsidRPr="00D66394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C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7E1E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ем. </w:t>
            </w:r>
          </w:p>
          <w:p w14:paraId="2C2FA518" w14:textId="77777777" w:rsidR="001F3227" w:rsidRPr="00D66394" w:rsidRDefault="001F3227" w:rsidP="00612C7B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559E0C08" w14:textId="77777777" w:rsidR="00C953E6" w:rsidRPr="001535FE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1535FE" w:rsidSect="00C1239D">
      <w:pgSz w:w="16838" w:h="11906" w:orient="landscape"/>
      <w:pgMar w:top="170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968FB" w14:textId="77777777" w:rsidR="00FE7EA3" w:rsidRDefault="00FE7EA3" w:rsidP="00F40970">
      <w:pPr>
        <w:spacing w:after="0" w:line="240" w:lineRule="auto"/>
      </w:pPr>
      <w:r>
        <w:separator/>
      </w:r>
    </w:p>
  </w:endnote>
  <w:endnote w:type="continuationSeparator" w:id="0">
    <w:p w14:paraId="4E6C5DE2" w14:textId="77777777" w:rsidR="00FE7EA3" w:rsidRDefault="00FE7EA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181659"/>
      <w:docPartObj>
        <w:docPartGallery w:val="Page Numbers (Bottom of Page)"/>
        <w:docPartUnique/>
      </w:docPartObj>
    </w:sdtPr>
    <w:sdtContent>
      <w:p w14:paraId="1879F289" w14:textId="77777777" w:rsidR="009E2042" w:rsidRDefault="009E20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62">
          <w:rPr>
            <w:noProof/>
          </w:rPr>
          <w:t>1</w:t>
        </w:r>
        <w:r>
          <w:fldChar w:fldCharType="end"/>
        </w:r>
      </w:p>
    </w:sdtContent>
  </w:sdt>
  <w:p w14:paraId="195A2878" w14:textId="77777777" w:rsidR="009E2042" w:rsidRDefault="009E204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Content>
      <w:p w14:paraId="0229F176" w14:textId="77777777" w:rsidR="009E2042" w:rsidRDefault="009E20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62">
          <w:rPr>
            <w:noProof/>
          </w:rPr>
          <w:t>52</w:t>
        </w:r>
        <w:r>
          <w:fldChar w:fldCharType="end"/>
        </w:r>
      </w:p>
    </w:sdtContent>
  </w:sdt>
  <w:p w14:paraId="1E20E1C9" w14:textId="77777777" w:rsidR="009E2042" w:rsidRPr="00FF3AC8" w:rsidRDefault="009E2042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776F" w14:textId="77777777" w:rsidR="00FE7EA3" w:rsidRDefault="00FE7EA3" w:rsidP="00F40970">
      <w:pPr>
        <w:spacing w:after="0" w:line="240" w:lineRule="auto"/>
      </w:pPr>
      <w:r>
        <w:separator/>
      </w:r>
    </w:p>
  </w:footnote>
  <w:footnote w:type="continuationSeparator" w:id="0">
    <w:p w14:paraId="3DFF2F66" w14:textId="77777777" w:rsidR="00FE7EA3" w:rsidRDefault="00FE7EA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17A3" w14:textId="77777777" w:rsidR="009E2042" w:rsidRPr="0006395B" w:rsidRDefault="009E2042" w:rsidP="0006395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15"/>
  </w:num>
  <w:num w:numId="26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5FF8"/>
    <w:rsid w:val="000061F4"/>
    <w:rsid w:val="00007F91"/>
    <w:rsid w:val="00012E91"/>
    <w:rsid w:val="0001441B"/>
    <w:rsid w:val="00022797"/>
    <w:rsid w:val="00033714"/>
    <w:rsid w:val="00035402"/>
    <w:rsid w:val="000362D3"/>
    <w:rsid w:val="0003736D"/>
    <w:rsid w:val="000458D1"/>
    <w:rsid w:val="000460C0"/>
    <w:rsid w:val="00046A5B"/>
    <w:rsid w:val="00046B4F"/>
    <w:rsid w:val="0004735E"/>
    <w:rsid w:val="00047BA6"/>
    <w:rsid w:val="0005029E"/>
    <w:rsid w:val="00054CC0"/>
    <w:rsid w:val="00057695"/>
    <w:rsid w:val="00060B70"/>
    <w:rsid w:val="0006395B"/>
    <w:rsid w:val="00064A04"/>
    <w:rsid w:val="000666D3"/>
    <w:rsid w:val="000704FB"/>
    <w:rsid w:val="00070513"/>
    <w:rsid w:val="00073646"/>
    <w:rsid w:val="000747BB"/>
    <w:rsid w:val="0007753A"/>
    <w:rsid w:val="00086584"/>
    <w:rsid w:val="00094D31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4BF4"/>
    <w:rsid w:val="000C06A8"/>
    <w:rsid w:val="000C0D5A"/>
    <w:rsid w:val="000C1055"/>
    <w:rsid w:val="000C32CA"/>
    <w:rsid w:val="000C52A2"/>
    <w:rsid w:val="000C6B4E"/>
    <w:rsid w:val="000C78AC"/>
    <w:rsid w:val="000D148A"/>
    <w:rsid w:val="000D1D00"/>
    <w:rsid w:val="000D5843"/>
    <w:rsid w:val="000E190F"/>
    <w:rsid w:val="000E1FFA"/>
    <w:rsid w:val="000E21F6"/>
    <w:rsid w:val="000E4CDA"/>
    <w:rsid w:val="000F014C"/>
    <w:rsid w:val="000F5BB1"/>
    <w:rsid w:val="000F7725"/>
    <w:rsid w:val="000F7EFF"/>
    <w:rsid w:val="001005DE"/>
    <w:rsid w:val="00104289"/>
    <w:rsid w:val="001049AC"/>
    <w:rsid w:val="00104A50"/>
    <w:rsid w:val="001051A0"/>
    <w:rsid w:val="00107662"/>
    <w:rsid w:val="001101A7"/>
    <w:rsid w:val="001102A8"/>
    <w:rsid w:val="00110FDF"/>
    <w:rsid w:val="00111507"/>
    <w:rsid w:val="00112698"/>
    <w:rsid w:val="00113B16"/>
    <w:rsid w:val="00114E4C"/>
    <w:rsid w:val="00115E5A"/>
    <w:rsid w:val="001176FC"/>
    <w:rsid w:val="00121053"/>
    <w:rsid w:val="00121657"/>
    <w:rsid w:val="001224F2"/>
    <w:rsid w:val="00124C84"/>
    <w:rsid w:val="00124E15"/>
    <w:rsid w:val="001307DF"/>
    <w:rsid w:val="0013139D"/>
    <w:rsid w:val="00131606"/>
    <w:rsid w:val="001327F6"/>
    <w:rsid w:val="00135954"/>
    <w:rsid w:val="00135AF5"/>
    <w:rsid w:val="00141C89"/>
    <w:rsid w:val="00142E92"/>
    <w:rsid w:val="00143C7F"/>
    <w:rsid w:val="00145717"/>
    <w:rsid w:val="0014695E"/>
    <w:rsid w:val="001535FE"/>
    <w:rsid w:val="001540FD"/>
    <w:rsid w:val="00154405"/>
    <w:rsid w:val="00161A43"/>
    <w:rsid w:val="00164308"/>
    <w:rsid w:val="001649AD"/>
    <w:rsid w:val="00164A13"/>
    <w:rsid w:val="00170BF3"/>
    <w:rsid w:val="0017311C"/>
    <w:rsid w:val="00173E91"/>
    <w:rsid w:val="00176B1F"/>
    <w:rsid w:val="00180783"/>
    <w:rsid w:val="00181AA5"/>
    <w:rsid w:val="0018535C"/>
    <w:rsid w:val="00191944"/>
    <w:rsid w:val="001A1669"/>
    <w:rsid w:val="001A2BD3"/>
    <w:rsid w:val="001A3BEB"/>
    <w:rsid w:val="001A4551"/>
    <w:rsid w:val="001A4DF9"/>
    <w:rsid w:val="001A555C"/>
    <w:rsid w:val="001B09E8"/>
    <w:rsid w:val="001B2650"/>
    <w:rsid w:val="001B3841"/>
    <w:rsid w:val="001B3D94"/>
    <w:rsid w:val="001B4E12"/>
    <w:rsid w:val="001B523C"/>
    <w:rsid w:val="001B785C"/>
    <w:rsid w:val="001B795E"/>
    <w:rsid w:val="001C0DDE"/>
    <w:rsid w:val="001C235F"/>
    <w:rsid w:val="001C29F5"/>
    <w:rsid w:val="001C4C02"/>
    <w:rsid w:val="001C55E8"/>
    <w:rsid w:val="001C686A"/>
    <w:rsid w:val="001D4B68"/>
    <w:rsid w:val="001D67AE"/>
    <w:rsid w:val="001D683F"/>
    <w:rsid w:val="001D73B8"/>
    <w:rsid w:val="001E35C9"/>
    <w:rsid w:val="001E4152"/>
    <w:rsid w:val="001E7727"/>
    <w:rsid w:val="001E7F5D"/>
    <w:rsid w:val="001F00AA"/>
    <w:rsid w:val="001F208F"/>
    <w:rsid w:val="001F3227"/>
    <w:rsid w:val="001F4EC5"/>
    <w:rsid w:val="001F730F"/>
    <w:rsid w:val="001F74FB"/>
    <w:rsid w:val="00200787"/>
    <w:rsid w:val="00205377"/>
    <w:rsid w:val="0020773F"/>
    <w:rsid w:val="00207A46"/>
    <w:rsid w:val="002101F5"/>
    <w:rsid w:val="00210916"/>
    <w:rsid w:val="00212B52"/>
    <w:rsid w:val="00220161"/>
    <w:rsid w:val="00221742"/>
    <w:rsid w:val="00221CDD"/>
    <w:rsid w:val="00223FB4"/>
    <w:rsid w:val="00226437"/>
    <w:rsid w:val="00227972"/>
    <w:rsid w:val="00230F94"/>
    <w:rsid w:val="00231578"/>
    <w:rsid w:val="00231C22"/>
    <w:rsid w:val="00233499"/>
    <w:rsid w:val="00236B91"/>
    <w:rsid w:val="00237C10"/>
    <w:rsid w:val="002458DB"/>
    <w:rsid w:val="00246FC2"/>
    <w:rsid w:val="0024783C"/>
    <w:rsid w:val="00252319"/>
    <w:rsid w:val="00252493"/>
    <w:rsid w:val="00253180"/>
    <w:rsid w:val="00256304"/>
    <w:rsid w:val="00262CCA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B2B"/>
    <w:rsid w:val="0029356E"/>
    <w:rsid w:val="002944B7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2FAD"/>
    <w:rsid w:val="002D3C5B"/>
    <w:rsid w:val="002D505A"/>
    <w:rsid w:val="002E0484"/>
    <w:rsid w:val="002E0725"/>
    <w:rsid w:val="002F115B"/>
    <w:rsid w:val="002F1277"/>
    <w:rsid w:val="002F2392"/>
    <w:rsid w:val="002F6615"/>
    <w:rsid w:val="002F7261"/>
    <w:rsid w:val="002F7DF4"/>
    <w:rsid w:val="00302E56"/>
    <w:rsid w:val="003158CF"/>
    <w:rsid w:val="00316D70"/>
    <w:rsid w:val="00317F29"/>
    <w:rsid w:val="003213FC"/>
    <w:rsid w:val="0032161C"/>
    <w:rsid w:val="00323DF2"/>
    <w:rsid w:val="003317FA"/>
    <w:rsid w:val="00336BC5"/>
    <w:rsid w:val="00337EFF"/>
    <w:rsid w:val="0034228A"/>
    <w:rsid w:val="00342D55"/>
    <w:rsid w:val="00345029"/>
    <w:rsid w:val="00346229"/>
    <w:rsid w:val="003465BD"/>
    <w:rsid w:val="00352786"/>
    <w:rsid w:val="003542A1"/>
    <w:rsid w:val="00355D27"/>
    <w:rsid w:val="00356282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64"/>
    <w:rsid w:val="00366DEF"/>
    <w:rsid w:val="00374774"/>
    <w:rsid w:val="003765FB"/>
    <w:rsid w:val="00377C99"/>
    <w:rsid w:val="00380AD8"/>
    <w:rsid w:val="0038394A"/>
    <w:rsid w:val="00384B6E"/>
    <w:rsid w:val="003863ED"/>
    <w:rsid w:val="00387A07"/>
    <w:rsid w:val="003923D2"/>
    <w:rsid w:val="00393973"/>
    <w:rsid w:val="00393F85"/>
    <w:rsid w:val="003A185C"/>
    <w:rsid w:val="003A22E1"/>
    <w:rsid w:val="003A3051"/>
    <w:rsid w:val="003A4386"/>
    <w:rsid w:val="003B4D7A"/>
    <w:rsid w:val="003C2788"/>
    <w:rsid w:val="003C6C91"/>
    <w:rsid w:val="003C7F12"/>
    <w:rsid w:val="003D1C22"/>
    <w:rsid w:val="003D2BC6"/>
    <w:rsid w:val="003D3EE3"/>
    <w:rsid w:val="003D4959"/>
    <w:rsid w:val="003D7997"/>
    <w:rsid w:val="003D7B63"/>
    <w:rsid w:val="003E034E"/>
    <w:rsid w:val="003E61C6"/>
    <w:rsid w:val="003E7516"/>
    <w:rsid w:val="003F5548"/>
    <w:rsid w:val="003F6E51"/>
    <w:rsid w:val="003F7224"/>
    <w:rsid w:val="0040183F"/>
    <w:rsid w:val="00402872"/>
    <w:rsid w:val="00402E24"/>
    <w:rsid w:val="00403A55"/>
    <w:rsid w:val="00404869"/>
    <w:rsid w:val="00404C02"/>
    <w:rsid w:val="00405AF6"/>
    <w:rsid w:val="0040773D"/>
    <w:rsid w:val="00411CB4"/>
    <w:rsid w:val="00412B26"/>
    <w:rsid w:val="00412F05"/>
    <w:rsid w:val="0041622D"/>
    <w:rsid w:val="004164E9"/>
    <w:rsid w:val="00416908"/>
    <w:rsid w:val="004175C5"/>
    <w:rsid w:val="00425224"/>
    <w:rsid w:val="004308CF"/>
    <w:rsid w:val="00434998"/>
    <w:rsid w:val="00434BB9"/>
    <w:rsid w:val="00436B18"/>
    <w:rsid w:val="00441E06"/>
    <w:rsid w:val="00441FCE"/>
    <w:rsid w:val="004424F2"/>
    <w:rsid w:val="00446E0A"/>
    <w:rsid w:val="004476D9"/>
    <w:rsid w:val="00452AD7"/>
    <w:rsid w:val="00457751"/>
    <w:rsid w:val="0046384E"/>
    <w:rsid w:val="00463EB9"/>
    <w:rsid w:val="00466B88"/>
    <w:rsid w:val="004721F3"/>
    <w:rsid w:val="00473A82"/>
    <w:rsid w:val="00480A3C"/>
    <w:rsid w:val="00481470"/>
    <w:rsid w:val="0048252C"/>
    <w:rsid w:val="004837B8"/>
    <w:rsid w:val="00483FD0"/>
    <w:rsid w:val="00484E99"/>
    <w:rsid w:val="004855A6"/>
    <w:rsid w:val="00490C24"/>
    <w:rsid w:val="00491AD6"/>
    <w:rsid w:val="00492AE0"/>
    <w:rsid w:val="0049331E"/>
    <w:rsid w:val="00495639"/>
    <w:rsid w:val="004A0901"/>
    <w:rsid w:val="004A0FE6"/>
    <w:rsid w:val="004A48A1"/>
    <w:rsid w:val="004A49EB"/>
    <w:rsid w:val="004B07CA"/>
    <w:rsid w:val="004B103C"/>
    <w:rsid w:val="004B108A"/>
    <w:rsid w:val="004B2F5B"/>
    <w:rsid w:val="004B490D"/>
    <w:rsid w:val="004B4E0E"/>
    <w:rsid w:val="004B7752"/>
    <w:rsid w:val="004B7DC5"/>
    <w:rsid w:val="004C2BCF"/>
    <w:rsid w:val="004C6EC4"/>
    <w:rsid w:val="004C74D1"/>
    <w:rsid w:val="004D005B"/>
    <w:rsid w:val="004D25B4"/>
    <w:rsid w:val="004D3F65"/>
    <w:rsid w:val="004D4817"/>
    <w:rsid w:val="004D4E39"/>
    <w:rsid w:val="004D63A4"/>
    <w:rsid w:val="004E1CFB"/>
    <w:rsid w:val="004F09B3"/>
    <w:rsid w:val="004F6A1E"/>
    <w:rsid w:val="004F6DA7"/>
    <w:rsid w:val="00504810"/>
    <w:rsid w:val="005055C5"/>
    <w:rsid w:val="00506290"/>
    <w:rsid w:val="00507591"/>
    <w:rsid w:val="0051120C"/>
    <w:rsid w:val="005118D2"/>
    <w:rsid w:val="0051460F"/>
    <w:rsid w:val="00515B10"/>
    <w:rsid w:val="005164BF"/>
    <w:rsid w:val="0051715C"/>
    <w:rsid w:val="005171D5"/>
    <w:rsid w:val="005178FF"/>
    <w:rsid w:val="00517DAB"/>
    <w:rsid w:val="00521F02"/>
    <w:rsid w:val="00525511"/>
    <w:rsid w:val="00526CFD"/>
    <w:rsid w:val="00530267"/>
    <w:rsid w:val="0053046E"/>
    <w:rsid w:val="005307FF"/>
    <w:rsid w:val="00536C51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66B9B"/>
    <w:rsid w:val="0057158F"/>
    <w:rsid w:val="00574EB4"/>
    <w:rsid w:val="005837CD"/>
    <w:rsid w:val="00584399"/>
    <w:rsid w:val="00585836"/>
    <w:rsid w:val="00586F79"/>
    <w:rsid w:val="00590699"/>
    <w:rsid w:val="00595C2B"/>
    <w:rsid w:val="00596633"/>
    <w:rsid w:val="00596A45"/>
    <w:rsid w:val="005A09AC"/>
    <w:rsid w:val="005A1824"/>
    <w:rsid w:val="005A3385"/>
    <w:rsid w:val="005A4FF8"/>
    <w:rsid w:val="005B3D9D"/>
    <w:rsid w:val="005B6C5F"/>
    <w:rsid w:val="005B746E"/>
    <w:rsid w:val="005C12B1"/>
    <w:rsid w:val="005C2BDB"/>
    <w:rsid w:val="005C3751"/>
    <w:rsid w:val="005C75F1"/>
    <w:rsid w:val="005C7ADC"/>
    <w:rsid w:val="005D0754"/>
    <w:rsid w:val="005D1BD7"/>
    <w:rsid w:val="005E0693"/>
    <w:rsid w:val="005E0993"/>
    <w:rsid w:val="005E2007"/>
    <w:rsid w:val="005E2334"/>
    <w:rsid w:val="005E2E26"/>
    <w:rsid w:val="005E5688"/>
    <w:rsid w:val="005F24BF"/>
    <w:rsid w:val="005F380C"/>
    <w:rsid w:val="005F448B"/>
    <w:rsid w:val="005F6FA2"/>
    <w:rsid w:val="00600A3E"/>
    <w:rsid w:val="006036F3"/>
    <w:rsid w:val="00604BB8"/>
    <w:rsid w:val="00612C7B"/>
    <w:rsid w:val="00614513"/>
    <w:rsid w:val="00621083"/>
    <w:rsid w:val="00622FB4"/>
    <w:rsid w:val="00623F44"/>
    <w:rsid w:val="00625343"/>
    <w:rsid w:val="00625964"/>
    <w:rsid w:val="006304CB"/>
    <w:rsid w:val="00630FA1"/>
    <w:rsid w:val="006330FC"/>
    <w:rsid w:val="00634BA4"/>
    <w:rsid w:val="00641D94"/>
    <w:rsid w:val="00642F73"/>
    <w:rsid w:val="00644299"/>
    <w:rsid w:val="00645EA7"/>
    <w:rsid w:val="006463BE"/>
    <w:rsid w:val="006515B1"/>
    <w:rsid w:val="00651968"/>
    <w:rsid w:val="006532E3"/>
    <w:rsid w:val="00662461"/>
    <w:rsid w:val="00663F91"/>
    <w:rsid w:val="00664D95"/>
    <w:rsid w:val="00665F1B"/>
    <w:rsid w:val="00666169"/>
    <w:rsid w:val="00667341"/>
    <w:rsid w:val="00667A68"/>
    <w:rsid w:val="0067012C"/>
    <w:rsid w:val="00671EEC"/>
    <w:rsid w:val="0067351F"/>
    <w:rsid w:val="0068291A"/>
    <w:rsid w:val="00683399"/>
    <w:rsid w:val="006848F4"/>
    <w:rsid w:val="006856F6"/>
    <w:rsid w:val="00686A5E"/>
    <w:rsid w:val="00693A4C"/>
    <w:rsid w:val="0069437E"/>
    <w:rsid w:val="00697145"/>
    <w:rsid w:val="006A13B5"/>
    <w:rsid w:val="006A2FB5"/>
    <w:rsid w:val="006A4172"/>
    <w:rsid w:val="006A62B2"/>
    <w:rsid w:val="006B1CBA"/>
    <w:rsid w:val="006B3140"/>
    <w:rsid w:val="006B407E"/>
    <w:rsid w:val="006B49DB"/>
    <w:rsid w:val="006B5443"/>
    <w:rsid w:val="006C1C70"/>
    <w:rsid w:val="006C4A8C"/>
    <w:rsid w:val="006C4F56"/>
    <w:rsid w:val="006C5C15"/>
    <w:rsid w:val="006C5D16"/>
    <w:rsid w:val="006C6861"/>
    <w:rsid w:val="006C7EAD"/>
    <w:rsid w:val="006D2651"/>
    <w:rsid w:val="006D58EC"/>
    <w:rsid w:val="006D5E7F"/>
    <w:rsid w:val="006D7D6F"/>
    <w:rsid w:val="006E40F6"/>
    <w:rsid w:val="006E5613"/>
    <w:rsid w:val="006E6920"/>
    <w:rsid w:val="006E7189"/>
    <w:rsid w:val="006F37F9"/>
    <w:rsid w:val="006F3B7B"/>
    <w:rsid w:val="006F5066"/>
    <w:rsid w:val="00701097"/>
    <w:rsid w:val="0070290C"/>
    <w:rsid w:val="00710080"/>
    <w:rsid w:val="007116A3"/>
    <w:rsid w:val="00712B70"/>
    <w:rsid w:val="00712C11"/>
    <w:rsid w:val="00712E32"/>
    <w:rsid w:val="007278AE"/>
    <w:rsid w:val="00731717"/>
    <w:rsid w:val="00732B05"/>
    <w:rsid w:val="007453BB"/>
    <w:rsid w:val="007515AA"/>
    <w:rsid w:val="0075238D"/>
    <w:rsid w:val="007525CF"/>
    <w:rsid w:val="00752FD1"/>
    <w:rsid w:val="00753823"/>
    <w:rsid w:val="00753C1C"/>
    <w:rsid w:val="007545F4"/>
    <w:rsid w:val="007570A7"/>
    <w:rsid w:val="00757E7D"/>
    <w:rsid w:val="00760137"/>
    <w:rsid w:val="0076049F"/>
    <w:rsid w:val="0076248E"/>
    <w:rsid w:val="007679B4"/>
    <w:rsid w:val="00767B09"/>
    <w:rsid w:val="0077204B"/>
    <w:rsid w:val="00772A12"/>
    <w:rsid w:val="00775071"/>
    <w:rsid w:val="00782183"/>
    <w:rsid w:val="007822FE"/>
    <w:rsid w:val="00782870"/>
    <w:rsid w:val="00790A30"/>
    <w:rsid w:val="00790A59"/>
    <w:rsid w:val="00790E49"/>
    <w:rsid w:val="00795FA4"/>
    <w:rsid w:val="007A1513"/>
    <w:rsid w:val="007A32FB"/>
    <w:rsid w:val="007A648A"/>
    <w:rsid w:val="007B1558"/>
    <w:rsid w:val="007B36F1"/>
    <w:rsid w:val="007B545A"/>
    <w:rsid w:val="007C1EC2"/>
    <w:rsid w:val="007C2FD5"/>
    <w:rsid w:val="007C45E1"/>
    <w:rsid w:val="007C602C"/>
    <w:rsid w:val="007C6BD7"/>
    <w:rsid w:val="007D00D8"/>
    <w:rsid w:val="007D23AD"/>
    <w:rsid w:val="007D387D"/>
    <w:rsid w:val="007D40D2"/>
    <w:rsid w:val="007D4349"/>
    <w:rsid w:val="007D538F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6A5F"/>
    <w:rsid w:val="007F79E3"/>
    <w:rsid w:val="008017D5"/>
    <w:rsid w:val="00802CBF"/>
    <w:rsid w:val="0080321A"/>
    <w:rsid w:val="00803732"/>
    <w:rsid w:val="008049FB"/>
    <w:rsid w:val="008114E5"/>
    <w:rsid w:val="008137F7"/>
    <w:rsid w:val="00815447"/>
    <w:rsid w:val="00815BB3"/>
    <w:rsid w:val="008168BA"/>
    <w:rsid w:val="0082056E"/>
    <w:rsid w:val="00820B49"/>
    <w:rsid w:val="0082223D"/>
    <w:rsid w:val="008229E0"/>
    <w:rsid w:val="0082391B"/>
    <w:rsid w:val="00824D42"/>
    <w:rsid w:val="008267A1"/>
    <w:rsid w:val="00827727"/>
    <w:rsid w:val="00832315"/>
    <w:rsid w:val="00832C1D"/>
    <w:rsid w:val="0083362E"/>
    <w:rsid w:val="0083431D"/>
    <w:rsid w:val="00836A0A"/>
    <w:rsid w:val="00837479"/>
    <w:rsid w:val="00843430"/>
    <w:rsid w:val="008458DB"/>
    <w:rsid w:val="00852A13"/>
    <w:rsid w:val="00852AA3"/>
    <w:rsid w:val="0086007E"/>
    <w:rsid w:val="00863E18"/>
    <w:rsid w:val="008658BB"/>
    <w:rsid w:val="00865AA4"/>
    <w:rsid w:val="00871715"/>
    <w:rsid w:val="00874FCF"/>
    <w:rsid w:val="008762A8"/>
    <w:rsid w:val="00877CD1"/>
    <w:rsid w:val="00880A6C"/>
    <w:rsid w:val="00880BA2"/>
    <w:rsid w:val="0088104A"/>
    <w:rsid w:val="00882B0F"/>
    <w:rsid w:val="00885204"/>
    <w:rsid w:val="008918F0"/>
    <w:rsid w:val="00892BBB"/>
    <w:rsid w:val="008A07B6"/>
    <w:rsid w:val="008A0D49"/>
    <w:rsid w:val="008A223A"/>
    <w:rsid w:val="008A5925"/>
    <w:rsid w:val="008B09FE"/>
    <w:rsid w:val="008B0C35"/>
    <w:rsid w:val="008B195F"/>
    <w:rsid w:val="008B19C9"/>
    <w:rsid w:val="008B46CF"/>
    <w:rsid w:val="008B4E43"/>
    <w:rsid w:val="008B531D"/>
    <w:rsid w:val="008B60B2"/>
    <w:rsid w:val="008C037A"/>
    <w:rsid w:val="008C678D"/>
    <w:rsid w:val="008C6DEF"/>
    <w:rsid w:val="008D4AF7"/>
    <w:rsid w:val="008D798B"/>
    <w:rsid w:val="008E255D"/>
    <w:rsid w:val="008E26B5"/>
    <w:rsid w:val="008E6AC4"/>
    <w:rsid w:val="008F323B"/>
    <w:rsid w:val="008F5719"/>
    <w:rsid w:val="008F5765"/>
    <w:rsid w:val="0090262F"/>
    <w:rsid w:val="00902C92"/>
    <w:rsid w:val="00903668"/>
    <w:rsid w:val="00904839"/>
    <w:rsid w:val="00905BFF"/>
    <w:rsid w:val="00906D06"/>
    <w:rsid w:val="00906EA2"/>
    <w:rsid w:val="00906F41"/>
    <w:rsid w:val="00907D66"/>
    <w:rsid w:val="0091057C"/>
    <w:rsid w:val="0091069E"/>
    <w:rsid w:val="00910EDD"/>
    <w:rsid w:val="009120E0"/>
    <w:rsid w:val="00913152"/>
    <w:rsid w:val="009144A4"/>
    <w:rsid w:val="0091592E"/>
    <w:rsid w:val="0091728C"/>
    <w:rsid w:val="0092112E"/>
    <w:rsid w:val="00923163"/>
    <w:rsid w:val="00923FDB"/>
    <w:rsid w:val="00924164"/>
    <w:rsid w:val="009323DD"/>
    <w:rsid w:val="00933961"/>
    <w:rsid w:val="0093697A"/>
    <w:rsid w:val="00940A8B"/>
    <w:rsid w:val="00940DC9"/>
    <w:rsid w:val="0094307A"/>
    <w:rsid w:val="0094403D"/>
    <w:rsid w:val="0094473B"/>
    <w:rsid w:val="00947035"/>
    <w:rsid w:val="009505A4"/>
    <w:rsid w:val="0095220F"/>
    <w:rsid w:val="009531C9"/>
    <w:rsid w:val="0096491A"/>
    <w:rsid w:val="00973181"/>
    <w:rsid w:val="009731F2"/>
    <w:rsid w:val="00973BCC"/>
    <w:rsid w:val="00973F6C"/>
    <w:rsid w:val="0097451A"/>
    <w:rsid w:val="0097714B"/>
    <w:rsid w:val="00977BBE"/>
    <w:rsid w:val="00985CFD"/>
    <w:rsid w:val="00990377"/>
    <w:rsid w:val="00990956"/>
    <w:rsid w:val="00991225"/>
    <w:rsid w:val="009970F9"/>
    <w:rsid w:val="009A26E0"/>
    <w:rsid w:val="009B0975"/>
    <w:rsid w:val="009B0997"/>
    <w:rsid w:val="009B5738"/>
    <w:rsid w:val="009B6315"/>
    <w:rsid w:val="009B75A1"/>
    <w:rsid w:val="009C0034"/>
    <w:rsid w:val="009C2992"/>
    <w:rsid w:val="009C4328"/>
    <w:rsid w:val="009C7606"/>
    <w:rsid w:val="009D0892"/>
    <w:rsid w:val="009D0E88"/>
    <w:rsid w:val="009D3E87"/>
    <w:rsid w:val="009D7C69"/>
    <w:rsid w:val="009E2042"/>
    <w:rsid w:val="009E3F2B"/>
    <w:rsid w:val="009F4C16"/>
    <w:rsid w:val="00A00E77"/>
    <w:rsid w:val="00A012E6"/>
    <w:rsid w:val="00A03D6D"/>
    <w:rsid w:val="00A07192"/>
    <w:rsid w:val="00A152E2"/>
    <w:rsid w:val="00A15ACE"/>
    <w:rsid w:val="00A168CD"/>
    <w:rsid w:val="00A22045"/>
    <w:rsid w:val="00A22878"/>
    <w:rsid w:val="00A27E62"/>
    <w:rsid w:val="00A34240"/>
    <w:rsid w:val="00A35E8E"/>
    <w:rsid w:val="00A37BDC"/>
    <w:rsid w:val="00A407CB"/>
    <w:rsid w:val="00A4256E"/>
    <w:rsid w:val="00A4300C"/>
    <w:rsid w:val="00A44F4D"/>
    <w:rsid w:val="00A45188"/>
    <w:rsid w:val="00A45EC4"/>
    <w:rsid w:val="00A517E6"/>
    <w:rsid w:val="00A521BA"/>
    <w:rsid w:val="00A53994"/>
    <w:rsid w:val="00A54931"/>
    <w:rsid w:val="00A575DD"/>
    <w:rsid w:val="00A57EAC"/>
    <w:rsid w:val="00A57FE8"/>
    <w:rsid w:val="00A6004A"/>
    <w:rsid w:val="00A60311"/>
    <w:rsid w:val="00A60429"/>
    <w:rsid w:val="00A6059A"/>
    <w:rsid w:val="00A63364"/>
    <w:rsid w:val="00A63365"/>
    <w:rsid w:val="00A63C59"/>
    <w:rsid w:val="00A63CE1"/>
    <w:rsid w:val="00A71BB9"/>
    <w:rsid w:val="00A72AA2"/>
    <w:rsid w:val="00A73917"/>
    <w:rsid w:val="00A74A1F"/>
    <w:rsid w:val="00A8183D"/>
    <w:rsid w:val="00A824AF"/>
    <w:rsid w:val="00A82F9C"/>
    <w:rsid w:val="00A87034"/>
    <w:rsid w:val="00A9225A"/>
    <w:rsid w:val="00A93DEC"/>
    <w:rsid w:val="00A9486D"/>
    <w:rsid w:val="00A955EF"/>
    <w:rsid w:val="00AA2CE4"/>
    <w:rsid w:val="00AA37FC"/>
    <w:rsid w:val="00AA44E8"/>
    <w:rsid w:val="00AA4B21"/>
    <w:rsid w:val="00AA4CD0"/>
    <w:rsid w:val="00AA4EC7"/>
    <w:rsid w:val="00AB0FC1"/>
    <w:rsid w:val="00AB248F"/>
    <w:rsid w:val="00AB3E43"/>
    <w:rsid w:val="00AB586D"/>
    <w:rsid w:val="00AC0A6A"/>
    <w:rsid w:val="00AC41AC"/>
    <w:rsid w:val="00AC50F3"/>
    <w:rsid w:val="00AC6577"/>
    <w:rsid w:val="00AD0460"/>
    <w:rsid w:val="00AD30E5"/>
    <w:rsid w:val="00AD40FD"/>
    <w:rsid w:val="00AD7752"/>
    <w:rsid w:val="00AD780D"/>
    <w:rsid w:val="00AD7A97"/>
    <w:rsid w:val="00AE140B"/>
    <w:rsid w:val="00AE33CA"/>
    <w:rsid w:val="00AE4560"/>
    <w:rsid w:val="00AF22B7"/>
    <w:rsid w:val="00B01FE4"/>
    <w:rsid w:val="00B03D8A"/>
    <w:rsid w:val="00B04907"/>
    <w:rsid w:val="00B05328"/>
    <w:rsid w:val="00B05965"/>
    <w:rsid w:val="00B123F1"/>
    <w:rsid w:val="00B14EB8"/>
    <w:rsid w:val="00B15D17"/>
    <w:rsid w:val="00B210DA"/>
    <w:rsid w:val="00B2458F"/>
    <w:rsid w:val="00B25516"/>
    <w:rsid w:val="00B258B7"/>
    <w:rsid w:val="00B26A78"/>
    <w:rsid w:val="00B307A8"/>
    <w:rsid w:val="00B30EE7"/>
    <w:rsid w:val="00B34DB8"/>
    <w:rsid w:val="00B34F3C"/>
    <w:rsid w:val="00B35AD5"/>
    <w:rsid w:val="00B404BC"/>
    <w:rsid w:val="00B4066E"/>
    <w:rsid w:val="00B40695"/>
    <w:rsid w:val="00B4278B"/>
    <w:rsid w:val="00B50BCA"/>
    <w:rsid w:val="00B5303D"/>
    <w:rsid w:val="00B550B2"/>
    <w:rsid w:val="00B554D9"/>
    <w:rsid w:val="00B60218"/>
    <w:rsid w:val="00B60F8C"/>
    <w:rsid w:val="00B614D6"/>
    <w:rsid w:val="00B615B9"/>
    <w:rsid w:val="00B6427E"/>
    <w:rsid w:val="00B659C0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E8D"/>
    <w:rsid w:val="00B86A2E"/>
    <w:rsid w:val="00B92429"/>
    <w:rsid w:val="00B92FCE"/>
    <w:rsid w:val="00B95647"/>
    <w:rsid w:val="00BA14B2"/>
    <w:rsid w:val="00BA1603"/>
    <w:rsid w:val="00BA346E"/>
    <w:rsid w:val="00BA53FE"/>
    <w:rsid w:val="00BA750A"/>
    <w:rsid w:val="00BB2079"/>
    <w:rsid w:val="00BB2913"/>
    <w:rsid w:val="00BB393F"/>
    <w:rsid w:val="00BB500E"/>
    <w:rsid w:val="00BB56AF"/>
    <w:rsid w:val="00BB7B56"/>
    <w:rsid w:val="00BC1D5C"/>
    <w:rsid w:val="00BC228E"/>
    <w:rsid w:val="00BC47FF"/>
    <w:rsid w:val="00BC6F2E"/>
    <w:rsid w:val="00BC7BC3"/>
    <w:rsid w:val="00BC7C73"/>
    <w:rsid w:val="00BD0B7E"/>
    <w:rsid w:val="00BD0E98"/>
    <w:rsid w:val="00BD1EB7"/>
    <w:rsid w:val="00BD3B85"/>
    <w:rsid w:val="00BD5141"/>
    <w:rsid w:val="00BE33A5"/>
    <w:rsid w:val="00BE4E98"/>
    <w:rsid w:val="00C00AF3"/>
    <w:rsid w:val="00C02497"/>
    <w:rsid w:val="00C02B45"/>
    <w:rsid w:val="00C07723"/>
    <w:rsid w:val="00C109F8"/>
    <w:rsid w:val="00C1239D"/>
    <w:rsid w:val="00C12A80"/>
    <w:rsid w:val="00C1588E"/>
    <w:rsid w:val="00C15D74"/>
    <w:rsid w:val="00C16757"/>
    <w:rsid w:val="00C238CE"/>
    <w:rsid w:val="00C23D22"/>
    <w:rsid w:val="00C25E30"/>
    <w:rsid w:val="00C26B62"/>
    <w:rsid w:val="00C27F6F"/>
    <w:rsid w:val="00C32788"/>
    <w:rsid w:val="00C32A26"/>
    <w:rsid w:val="00C32E0C"/>
    <w:rsid w:val="00C344DB"/>
    <w:rsid w:val="00C368FA"/>
    <w:rsid w:val="00C41484"/>
    <w:rsid w:val="00C46BFA"/>
    <w:rsid w:val="00C4709B"/>
    <w:rsid w:val="00C4763F"/>
    <w:rsid w:val="00C47BEA"/>
    <w:rsid w:val="00C51DB1"/>
    <w:rsid w:val="00C53641"/>
    <w:rsid w:val="00C56415"/>
    <w:rsid w:val="00C57BA1"/>
    <w:rsid w:val="00C57EF5"/>
    <w:rsid w:val="00C62A30"/>
    <w:rsid w:val="00C62AD3"/>
    <w:rsid w:val="00C703D5"/>
    <w:rsid w:val="00C70433"/>
    <w:rsid w:val="00C72440"/>
    <w:rsid w:val="00C759E7"/>
    <w:rsid w:val="00C760D3"/>
    <w:rsid w:val="00C76EB7"/>
    <w:rsid w:val="00C77198"/>
    <w:rsid w:val="00C77635"/>
    <w:rsid w:val="00C77719"/>
    <w:rsid w:val="00C802D4"/>
    <w:rsid w:val="00C810E4"/>
    <w:rsid w:val="00C86555"/>
    <w:rsid w:val="00C86F75"/>
    <w:rsid w:val="00C8798B"/>
    <w:rsid w:val="00C919ED"/>
    <w:rsid w:val="00C9341A"/>
    <w:rsid w:val="00C94596"/>
    <w:rsid w:val="00C953E6"/>
    <w:rsid w:val="00C95506"/>
    <w:rsid w:val="00C9575B"/>
    <w:rsid w:val="00CA0623"/>
    <w:rsid w:val="00CA0807"/>
    <w:rsid w:val="00CA236B"/>
    <w:rsid w:val="00CA2630"/>
    <w:rsid w:val="00CA341F"/>
    <w:rsid w:val="00CA579E"/>
    <w:rsid w:val="00CA7F43"/>
    <w:rsid w:val="00CB0E8E"/>
    <w:rsid w:val="00CB14BC"/>
    <w:rsid w:val="00CC1EA1"/>
    <w:rsid w:val="00CC3156"/>
    <w:rsid w:val="00CC39E8"/>
    <w:rsid w:val="00CC4D2B"/>
    <w:rsid w:val="00CC5AA9"/>
    <w:rsid w:val="00CC6864"/>
    <w:rsid w:val="00CC7115"/>
    <w:rsid w:val="00CD1BA2"/>
    <w:rsid w:val="00CD28D5"/>
    <w:rsid w:val="00CD434C"/>
    <w:rsid w:val="00CD5789"/>
    <w:rsid w:val="00CE048D"/>
    <w:rsid w:val="00CE1ABC"/>
    <w:rsid w:val="00CE26BA"/>
    <w:rsid w:val="00CE5A58"/>
    <w:rsid w:val="00CE636A"/>
    <w:rsid w:val="00CE749D"/>
    <w:rsid w:val="00CE7822"/>
    <w:rsid w:val="00CF2052"/>
    <w:rsid w:val="00CF34D4"/>
    <w:rsid w:val="00CF3855"/>
    <w:rsid w:val="00CF570B"/>
    <w:rsid w:val="00CF5BDA"/>
    <w:rsid w:val="00D02297"/>
    <w:rsid w:val="00D07F60"/>
    <w:rsid w:val="00D10022"/>
    <w:rsid w:val="00D11BE4"/>
    <w:rsid w:val="00D14A80"/>
    <w:rsid w:val="00D20F3C"/>
    <w:rsid w:val="00D22179"/>
    <w:rsid w:val="00D22C44"/>
    <w:rsid w:val="00D22C7E"/>
    <w:rsid w:val="00D23A99"/>
    <w:rsid w:val="00D23C86"/>
    <w:rsid w:val="00D2412C"/>
    <w:rsid w:val="00D2514C"/>
    <w:rsid w:val="00D274C3"/>
    <w:rsid w:val="00D32F80"/>
    <w:rsid w:val="00D33CA9"/>
    <w:rsid w:val="00D35964"/>
    <w:rsid w:val="00D36E4F"/>
    <w:rsid w:val="00D40B9D"/>
    <w:rsid w:val="00D4245F"/>
    <w:rsid w:val="00D46929"/>
    <w:rsid w:val="00D51C82"/>
    <w:rsid w:val="00D52E37"/>
    <w:rsid w:val="00D54670"/>
    <w:rsid w:val="00D57173"/>
    <w:rsid w:val="00D57619"/>
    <w:rsid w:val="00D57AA4"/>
    <w:rsid w:val="00D60A55"/>
    <w:rsid w:val="00D60BD3"/>
    <w:rsid w:val="00D61E40"/>
    <w:rsid w:val="00D626A5"/>
    <w:rsid w:val="00D654B5"/>
    <w:rsid w:val="00D65B51"/>
    <w:rsid w:val="00D65ECD"/>
    <w:rsid w:val="00D65F6D"/>
    <w:rsid w:val="00D66394"/>
    <w:rsid w:val="00D70C1A"/>
    <w:rsid w:val="00D71E98"/>
    <w:rsid w:val="00D754DF"/>
    <w:rsid w:val="00D75568"/>
    <w:rsid w:val="00D758D1"/>
    <w:rsid w:val="00D76C93"/>
    <w:rsid w:val="00D820C5"/>
    <w:rsid w:val="00D825E1"/>
    <w:rsid w:val="00D82AB3"/>
    <w:rsid w:val="00D82EB5"/>
    <w:rsid w:val="00D866F4"/>
    <w:rsid w:val="00D918DF"/>
    <w:rsid w:val="00D92B24"/>
    <w:rsid w:val="00D94CEF"/>
    <w:rsid w:val="00D97330"/>
    <w:rsid w:val="00D977E3"/>
    <w:rsid w:val="00D9796A"/>
    <w:rsid w:val="00D97D22"/>
    <w:rsid w:val="00D97F3B"/>
    <w:rsid w:val="00DA4FA0"/>
    <w:rsid w:val="00DA7240"/>
    <w:rsid w:val="00DA7836"/>
    <w:rsid w:val="00DB1302"/>
    <w:rsid w:val="00DB3735"/>
    <w:rsid w:val="00DC4473"/>
    <w:rsid w:val="00DC67B0"/>
    <w:rsid w:val="00DC7B42"/>
    <w:rsid w:val="00DD0010"/>
    <w:rsid w:val="00DD4BA6"/>
    <w:rsid w:val="00DD59D4"/>
    <w:rsid w:val="00DD5FA0"/>
    <w:rsid w:val="00DD6F6C"/>
    <w:rsid w:val="00DD74F7"/>
    <w:rsid w:val="00DD7E9C"/>
    <w:rsid w:val="00DE172B"/>
    <w:rsid w:val="00DE1A83"/>
    <w:rsid w:val="00DE1E19"/>
    <w:rsid w:val="00DE463F"/>
    <w:rsid w:val="00DE49FE"/>
    <w:rsid w:val="00DE589C"/>
    <w:rsid w:val="00DF18A9"/>
    <w:rsid w:val="00DF3334"/>
    <w:rsid w:val="00DF3CE4"/>
    <w:rsid w:val="00DF4093"/>
    <w:rsid w:val="00DF5247"/>
    <w:rsid w:val="00DF757F"/>
    <w:rsid w:val="00E04650"/>
    <w:rsid w:val="00E04D17"/>
    <w:rsid w:val="00E11162"/>
    <w:rsid w:val="00E11A34"/>
    <w:rsid w:val="00E141FC"/>
    <w:rsid w:val="00E15398"/>
    <w:rsid w:val="00E21BC4"/>
    <w:rsid w:val="00E229FF"/>
    <w:rsid w:val="00E30EF5"/>
    <w:rsid w:val="00E36E10"/>
    <w:rsid w:val="00E401D6"/>
    <w:rsid w:val="00E41FD3"/>
    <w:rsid w:val="00E45289"/>
    <w:rsid w:val="00E4694D"/>
    <w:rsid w:val="00E47F75"/>
    <w:rsid w:val="00E5108D"/>
    <w:rsid w:val="00E510BF"/>
    <w:rsid w:val="00E51800"/>
    <w:rsid w:val="00E5386D"/>
    <w:rsid w:val="00E61C63"/>
    <w:rsid w:val="00E6261D"/>
    <w:rsid w:val="00E62FC4"/>
    <w:rsid w:val="00E63A62"/>
    <w:rsid w:val="00E651B3"/>
    <w:rsid w:val="00E66618"/>
    <w:rsid w:val="00E67664"/>
    <w:rsid w:val="00E71AA6"/>
    <w:rsid w:val="00E722C3"/>
    <w:rsid w:val="00E73F48"/>
    <w:rsid w:val="00E75025"/>
    <w:rsid w:val="00E877F6"/>
    <w:rsid w:val="00E90199"/>
    <w:rsid w:val="00E90E2E"/>
    <w:rsid w:val="00E93718"/>
    <w:rsid w:val="00E93ED1"/>
    <w:rsid w:val="00E97A8F"/>
    <w:rsid w:val="00EA14F1"/>
    <w:rsid w:val="00EA5451"/>
    <w:rsid w:val="00EA5BFC"/>
    <w:rsid w:val="00EB06F1"/>
    <w:rsid w:val="00EB2AC3"/>
    <w:rsid w:val="00EB49F9"/>
    <w:rsid w:val="00EB5405"/>
    <w:rsid w:val="00EC11DD"/>
    <w:rsid w:val="00ED0F16"/>
    <w:rsid w:val="00ED3C8F"/>
    <w:rsid w:val="00EE280A"/>
    <w:rsid w:val="00EE4865"/>
    <w:rsid w:val="00EE6C2E"/>
    <w:rsid w:val="00EE7C62"/>
    <w:rsid w:val="00EF3377"/>
    <w:rsid w:val="00EF43D4"/>
    <w:rsid w:val="00EF6C2C"/>
    <w:rsid w:val="00F0243B"/>
    <w:rsid w:val="00F02D51"/>
    <w:rsid w:val="00F03BA2"/>
    <w:rsid w:val="00F115AA"/>
    <w:rsid w:val="00F11B69"/>
    <w:rsid w:val="00F151E2"/>
    <w:rsid w:val="00F203E8"/>
    <w:rsid w:val="00F2426A"/>
    <w:rsid w:val="00F25843"/>
    <w:rsid w:val="00F27395"/>
    <w:rsid w:val="00F2761C"/>
    <w:rsid w:val="00F30493"/>
    <w:rsid w:val="00F31517"/>
    <w:rsid w:val="00F32721"/>
    <w:rsid w:val="00F34534"/>
    <w:rsid w:val="00F3753D"/>
    <w:rsid w:val="00F40970"/>
    <w:rsid w:val="00F409EE"/>
    <w:rsid w:val="00F44C3B"/>
    <w:rsid w:val="00F46455"/>
    <w:rsid w:val="00F46A4B"/>
    <w:rsid w:val="00F50470"/>
    <w:rsid w:val="00F507F1"/>
    <w:rsid w:val="00F50E35"/>
    <w:rsid w:val="00F51D83"/>
    <w:rsid w:val="00F53E09"/>
    <w:rsid w:val="00F54045"/>
    <w:rsid w:val="00F54A61"/>
    <w:rsid w:val="00F554F6"/>
    <w:rsid w:val="00F55633"/>
    <w:rsid w:val="00F56D45"/>
    <w:rsid w:val="00F60901"/>
    <w:rsid w:val="00F6447A"/>
    <w:rsid w:val="00F64EB3"/>
    <w:rsid w:val="00F70DC3"/>
    <w:rsid w:val="00F7179A"/>
    <w:rsid w:val="00F71D01"/>
    <w:rsid w:val="00F73AEC"/>
    <w:rsid w:val="00F7645C"/>
    <w:rsid w:val="00F77157"/>
    <w:rsid w:val="00F85B8E"/>
    <w:rsid w:val="00F87120"/>
    <w:rsid w:val="00F9087B"/>
    <w:rsid w:val="00F961F5"/>
    <w:rsid w:val="00F96AD8"/>
    <w:rsid w:val="00F96DEA"/>
    <w:rsid w:val="00FA2A5A"/>
    <w:rsid w:val="00FA478F"/>
    <w:rsid w:val="00FA49CB"/>
    <w:rsid w:val="00FA52D4"/>
    <w:rsid w:val="00FA545D"/>
    <w:rsid w:val="00FA6F69"/>
    <w:rsid w:val="00FB27A8"/>
    <w:rsid w:val="00FB2DFB"/>
    <w:rsid w:val="00FB3097"/>
    <w:rsid w:val="00FB446D"/>
    <w:rsid w:val="00FB668E"/>
    <w:rsid w:val="00FB743F"/>
    <w:rsid w:val="00FC1233"/>
    <w:rsid w:val="00FC1E5B"/>
    <w:rsid w:val="00FC4005"/>
    <w:rsid w:val="00FC570E"/>
    <w:rsid w:val="00FD2476"/>
    <w:rsid w:val="00FD3445"/>
    <w:rsid w:val="00FD3B74"/>
    <w:rsid w:val="00FD4170"/>
    <w:rsid w:val="00FD6024"/>
    <w:rsid w:val="00FD78DC"/>
    <w:rsid w:val="00FD7BD6"/>
    <w:rsid w:val="00FE03CC"/>
    <w:rsid w:val="00FE408C"/>
    <w:rsid w:val="00FE4F23"/>
    <w:rsid w:val="00FE7680"/>
    <w:rsid w:val="00FE7EA3"/>
    <w:rsid w:val="00FF0124"/>
    <w:rsid w:val="00FF1979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9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BD0B7E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/>
      <w:noProof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1926&amp;date=07.02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94044&amp;dst=100017&amp;field=134&amp;date=21.02.2022" TargetMode="External"/><Relationship Id="rId10" Type="http://schemas.openxmlformats.org/officeDocument/2006/relationships/hyperlink" Target="https://login.consultant.ru/link/?req=doc&amp;base=LAW&amp;n=394044&amp;dst=100017&amp;field=134&amp;date=21.0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4A95-3A83-496C-91FA-A0C50412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2</Pages>
  <Words>11869</Words>
  <Characters>6765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Stroy23</cp:lastModifiedBy>
  <cp:revision>8</cp:revision>
  <dcterms:created xsi:type="dcterms:W3CDTF">2022-03-01T07:52:00Z</dcterms:created>
  <dcterms:modified xsi:type="dcterms:W3CDTF">2022-03-23T08:57:00Z</dcterms:modified>
</cp:coreProperties>
</file>